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65CC" w14:textId="370AA86C" w:rsidR="006C43BF" w:rsidRPr="006A454E" w:rsidRDefault="006C43BF" w:rsidP="003D22CB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1</w:t>
      </w:r>
    </w:p>
    <w:p w14:paraId="4A3D317A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2752E7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До </w:t>
      </w:r>
    </w:p>
    <w:p w14:paraId="3EA453E4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РЗИ-Софийска област</w:t>
      </w:r>
    </w:p>
    <w:p w14:paraId="413321DA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буЛ. “Акад. ИВан </w:t>
      </w:r>
      <w:r w:rsidRPr="006A454E">
        <w:rPr>
          <w:rFonts w:ascii="Arial Narrow" w:eastAsia="Calibri" w:hAnsi="Arial Narrow" w:cs="Times New Roman"/>
          <w:b/>
          <w:sz w:val="20"/>
          <w:szCs w:val="20"/>
        </w:rPr>
        <w:t>ЕВСТАТИЕВ</w:t>
      </w: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ешов” № 15</w:t>
      </w:r>
    </w:p>
    <w:p w14:paraId="61A681BC" w14:textId="77777777" w:rsidR="00B631EA" w:rsidRPr="006A454E" w:rsidRDefault="00B631EA" w:rsidP="00B631EA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р. СОФИЯ</w:t>
      </w:r>
    </w:p>
    <w:p w14:paraId="56CFD255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08299F46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>ПРЕДСТАВЯНЕ НА УЧАСТНИКА</w:t>
      </w:r>
    </w:p>
    <w:p w14:paraId="3FCFF601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2083DE" w14:textId="77777777" w:rsidR="00B6640F" w:rsidRDefault="006C43B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</w:rPr>
        <w:t xml:space="preserve">          </w:t>
      </w:r>
      <w:r w:rsidR="002710C8" w:rsidRPr="006A454E">
        <w:rPr>
          <w:rFonts w:ascii="Arial Narrow" w:eastAsia="Calibri" w:hAnsi="Arial Narrow" w:cs="Times New Roman"/>
          <w:b/>
          <w:bCs/>
          <w:sz w:val="20"/>
          <w:szCs w:val="20"/>
        </w:rPr>
        <w:t xml:space="preserve">     </w:t>
      </w:r>
    </w:p>
    <w:p w14:paraId="281D5955" w14:textId="3D8490C8" w:rsidR="006C43BF" w:rsidRPr="006A454E" w:rsidRDefault="00B6640F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sz w:val="20"/>
          <w:szCs w:val="20"/>
        </w:rPr>
        <w:t xml:space="preserve">               </w:t>
      </w:r>
      <w:r w:rsidR="002A3C5C">
        <w:rPr>
          <w:rFonts w:ascii="Arial Narrow" w:eastAsia="Calibri" w:hAnsi="Arial Narrow" w:cs="Times New Roman"/>
          <w:b/>
          <w:bCs/>
          <w:sz w:val="20"/>
          <w:szCs w:val="20"/>
        </w:rPr>
        <w:t xml:space="preserve"> </w:t>
      </w:r>
      <w:r w:rsidR="006C43BF" w:rsidRPr="006A454E">
        <w:rPr>
          <w:rFonts w:ascii="Arial Narrow" w:eastAsia="Calibri" w:hAnsi="Arial Narrow" w:cs="Times New Roman"/>
          <w:b/>
          <w:bCs/>
          <w:sz w:val="20"/>
          <w:szCs w:val="20"/>
        </w:rPr>
        <w:t>УВАЖАЕМИ ДАМИ И ГОСПОДА</w:t>
      </w:r>
      <w:r w:rsidR="006C43BF"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, </w:t>
      </w:r>
    </w:p>
    <w:p w14:paraId="505B04CF" w14:textId="594843FD" w:rsidR="00CC3D7E" w:rsidRPr="00B6640F" w:rsidRDefault="006C43BF" w:rsidP="00B6640F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bg-BG"/>
        </w:rPr>
      </w:pPr>
      <w:r w:rsidRPr="00B6640F">
        <w:rPr>
          <w:rFonts w:ascii="Arial Narrow" w:eastAsia="Calibri" w:hAnsi="Arial Narrow" w:cs="Times New Roman"/>
          <w:sz w:val="20"/>
          <w:szCs w:val="20"/>
          <w:lang w:eastAsia="bg-BG"/>
        </w:rPr>
        <w:t xml:space="preserve">С настоящото заявяваме, че желаем да участваме в обявената </w:t>
      </w:r>
      <w:r w:rsidR="00B6640F" w:rsidRPr="00B6640F">
        <w:rPr>
          <w:rFonts w:ascii="Arial Narrow" w:eastAsia="Times New Roman" w:hAnsi="Arial Narrow" w:cs="Times New Roman"/>
          <w:bCs/>
          <w:sz w:val="20"/>
          <w:szCs w:val="20"/>
        </w:rPr>
        <w:t xml:space="preserve">поръчка с предмет:  </w:t>
      </w:r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>„Избор на изпълнител за организиране и прилагане на дези</w:t>
      </w:r>
      <w:r w:rsidR="0048228B">
        <w:rPr>
          <w:rFonts w:ascii="Arial Narrow" w:eastAsia="Times New Roman" w:hAnsi="Arial Narrow" w:cs="Times New Roman"/>
          <w:b/>
          <w:bCs/>
          <w:sz w:val="20"/>
          <w:szCs w:val="20"/>
        </w:rPr>
        <w:t>нсекционни мероприятия през 202</w:t>
      </w:r>
      <w:r w:rsidR="00626A25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="008F1A65" w:rsidRPr="008F1A65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B6640F" w:rsidRPr="00B6640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и </w:t>
      </w:r>
      <w:r w:rsidR="0009064B" w:rsidRPr="00B6640F">
        <w:rPr>
          <w:rFonts w:ascii="Arial Narrow" w:eastAsia="Calibri" w:hAnsi="Arial Narrow" w:cs="Times New Roman"/>
          <w:sz w:val="20"/>
          <w:szCs w:val="20"/>
          <w:lang w:eastAsia="bg-BG"/>
        </w:rPr>
        <w:t>Ви предоставяме нашите идентификационни данни.</w:t>
      </w:r>
    </w:p>
    <w:p w14:paraId="4ED4556F" w14:textId="77777777" w:rsidR="00FF34A9" w:rsidRPr="006A454E" w:rsidRDefault="00FF34A9" w:rsidP="003D22C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42DE742B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6C43BF" w:rsidRPr="006A454E" w14:paraId="13700BAC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E39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149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57F0B0C4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8A45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92A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16E6F82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73E" w14:textId="53A1C649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</w:t>
            </w:r>
            <w:r w:rsidR="00EE266C"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, адрес за кореспонденция на обединение</w:t>
            </w: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 xml:space="preserve"> или постоянен адрес на Ф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FC5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61BBC26F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BF3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D3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6DDD5131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69C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A27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31078D17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BBB6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1926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080581E8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6D5F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9F7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1DA8E00C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4519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32E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36F94550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F902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AF6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6C43BF" w:rsidRPr="006A454E" w14:paraId="59F8366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A6C8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FEF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A454E" w14:paraId="1AB002D6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69C1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945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A454E" w14:paraId="1739C0D2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8C41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284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6C43BF" w:rsidRPr="006A454E" w14:paraId="07055593" w14:textId="77777777" w:rsidTr="00B5576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FAFA" w14:textId="77777777" w:rsidR="006C43BF" w:rsidRPr="006A454E" w:rsidRDefault="006C43BF" w:rsidP="003D22CB">
            <w:pPr>
              <w:autoSpaceDN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5A0" w14:textId="77777777" w:rsidR="006C43BF" w:rsidRPr="006A454E" w:rsidRDefault="006C43BF" w:rsidP="003D22CB">
            <w:pPr>
              <w:autoSpaceDN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14:paraId="72B08F96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7A816D9E" w14:textId="77777777" w:rsidR="006C43BF" w:rsidRPr="006A454E" w:rsidRDefault="006C43BF" w:rsidP="00197C3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i/>
          <w:sz w:val="20"/>
          <w:szCs w:val="20"/>
          <w:u w:val="single"/>
          <w:lang w:eastAsia="bg-BG"/>
        </w:rPr>
        <w:t>Важно!</w:t>
      </w: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6A454E">
        <w:rPr>
          <w:rFonts w:ascii="Arial Narrow" w:eastAsia="Times New Roman" w:hAnsi="Arial Narrow" w:cs="Times New Roman"/>
          <w:b/>
          <w:i/>
          <w:sz w:val="20"/>
          <w:szCs w:val="20"/>
          <w:u w:val="single"/>
          <w:lang w:eastAsia="bg-BG"/>
        </w:rPr>
        <w:t>и за всяко едно лице,</w:t>
      </w:r>
      <w:r w:rsidRPr="006A454E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t xml:space="preserve"> включено в обединението. </w:t>
      </w:r>
    </w:p>
    <w:p w14:paraId="5257379D" w14:textId="77777777" w:rsidR="006C43BF" w:rsidRPr="006A454E" w:rsidRDefault="006C43BF" w:rsidP="00197C3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Cs/>
          <w:i/>
          <w:sz w:val="20"/>
          <w:szCs w:val="20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</w:p>
    <w:p w14:paraId="76FD6D8E" w14:textId="77777777" w:rsidR="006C43BF" w:rsidRPr="006A454E" w:rsidRDefault="006C43BF" w:rsidP="00197C3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14:paraId="7360D386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 xml:space="preserve">При изпълнението на посочената обществена поръчка: </w:t>
      </w:r>
    </w:p>
    <w:p w14:paraId="649FAE18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</w:pPr>
    </w:p>
    <w:p w14:paraId="5CE6B6A5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  <w:t>Няма да ползваме услугите на подизпълнител/и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…………….</w:t>
      </w:r>
    </w:p>
    <w:p w14:paraId="19F9AF4F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1AC73B99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bdr w:val="single" w:sz="4" w:space="0" w:color="auto"/>
          <w:lang w:eastAsia="bg-BG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>На вярното се записва „ДА“, а на невярното се поставя „НЕ“</w:t>
      </w:r>
    </w:p>
    <w:p w14:paraId="68462483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4DFA27CD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  <w:t xml:space="preserve">Ще ползваме услугите на подизпълнител/и    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……………….</w:t>
      </w:r>
    </w:p>
    <w:p w14:paraId="10D5CB40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bg-BG"/>
        </w:rPr>
      </w:pPr>
    </w:p>
    <w:p w14:paraId="74E31FAD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</w:rPr>
      </w:pPr>
      <w:r w:rsidRPr="006A454E">
        <w:rPr>
          <w:rFonts w:ascii="Arial Narrow" w:eastAsia="MS ??" w:hAnsi="Arial Narrow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14:paraId="48433059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MS ??" w:hAnsi="Arial Narrow" w:cs="Times New Roman"/>
          <w:sz w:val="20"/>
          <w:szCs w:val="20"/>
        </w:rPr>
      </w:pPr>
      <w:r w:rsidRPr="006A454E">
        <w:rPr>
          <w:rFonts w:ascii="Arial Narrow" w:eastAsia="MS ??" w:hAnsi="Arial Narrow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14:paraId="54A2B3F4" w14:textId="77777777" w:rsidR="00573F9B" w:rsidRPr="006A454E" w:rsidRDefault="00573F9B" w:rsidP="00573F9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MS ??" w:hAnsi="Arial Narrow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14:paraId="00DE6785" w14:textId="77777777" w:rsidR="00573F9B" w:rsidRPr="006A454E" w:rsidRDefault="00573F9B" w:rsidP="00573F9B">
      <w:pPr>
        <w:autoSpaceDN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съгласно изискванията на ЗОП. </w:t>
      </w:r>
    </w:p>
    <w:p w14:paraId="6F35FE8E" w14:textId="77777777" w:rsidR="00197C30" w:rsidRPr="006A454E" w:rsidRDefault="00197C30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186F1337" w14:textId="4F71B227" w:rsidR="0094277D" w:rsidRPr="006A454E" w:rsidRDefault="0094277D" w:rsidP="0094277D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 …………202</w:t>
      </w:r>
      <w:r w:rsidR="00626A25">
        <w:rPr>
          <w:rFonts w:ascii="Arial Narrow" w:eastAsia="Times New Roman" w:hAnsi="Arial Narrow" w:cs="Times New Roman"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Представляващ: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____________________________</w:t>
      </w:r>
    </w:p>
    <w:p w14:paraId="7840D7C7" w14:textId="77777777" w:rsidR="0094277D" w:rsidRPr="0094277D" w:rsidRDefault="0094277D" w:rsidP="0094277D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4277D">
        <w:rPr>
          <w:rFonts w:ascii="Arial Narrow" w:eastAsia="Times New Roman" w:hAnsi="Arial Narrow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6AA2F356" w14:textId="77777777" w:rsidR="0094277D" w:rsidRPr="006A454E" w:rsidRDefault="0094277D" w:rsidP="0094277D">
      <w:pPr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</w:p>
    <w:p w14:paraId="085E28CD" w14:textId="77777777" w:rsidR="0094277D" w:rsidRPr="006A454E" w:rsidRDefault="0094277D" w:rsidP="0094277D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____________________________________ </w:t>
      </w:r>
    </w:p>
    <w:p w14:paraId="1F4FEBEF" w14:textId="77777777" w:rsidR="0094277D" w:rsidRPr="0094277D" w:rsidRDefault="0094277D" w:rsidP="0094277D">
      <w:pPr>
        <w:ind w:left="4248" w:firstLine="708"/>
        <w:rPr>
          <w:rFonts w:ascii="Arial Narrow" w:eastAsia="Calibri" w:hAnsi="Arial Narrow" w:cs="Times New Roman"/>
          <w:i/>
          <w:sz w:val="12"/>
          <w:szCs w:val="12"/>
        </w:rPr>
      </w:pPr>
      <w:r w:rsidRPr="0094277D">
        <w:rPr>
          <w:rFonts w:ascii="Arial Narrow" w:eastAsia="Calibri" w:hAnsi="Arial Narrow" w:cs="Times New Roman"/>
          <w:i/>
          <w:sz w:val="12"/>
          <w:szCs w:val="12"/>
        </w:rPr>
        <w:t>(подпис и печат)</w:t>
      </w:r>
    </w:p>
    <w:p w14:paraId="78B4CEAB" w14:textId="77777777" w:rsidR="006C43BF" w:rsidRPr="006A454E" w:rsidRDefault="006C43BF" w:rsidP="003D22CB">
      <w:pPr>
        <w:autoSpaceDN w:val="0"/>
        <w:spacing w:after="0" w:line="240" w:lineRule="auto"/>
        <w:ind w:left="1416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00C777F2" w14:textId="58B1E8B6" w:rsidR="006C43BF" w:rsidRPr="006A454E" w:rsidRDefault="002A3C5C" w:rsidP="003D22CB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i/>
          <w:sz w:val="20"/>
          <w:szCs w:val="20"/>
        </w:rPr>
        <w:lastRenderedPageBreak/>
        <w:t xml:space="preserve">                 </w:t>
      </w:r>
      <w:r w:rsidR="006C43BF"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2</w:t>
      </w:r>
    </w:p>
    <w:p w14:paraId="7F51298B" w14:textId="77777777" w:rsidR="0003648E" w:rsidRPr="006A454E" w:rsidRDefault="0003648E" w:rsidP="000364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>Д Е К Л А Р А Ц И Я</w:t>
      </w:r>
    </w:p>
    <w:p w14:paraId="67B3C742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за съгласие за участие като подизпълнител</w:t>
      </w:r>
    </w:p>
    <w:p w14:paraId="76F02DD4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70CCCD0" w14:textId="763BA3DC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626A25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778D2BF2" w14:textId="77777777" w:rsidR="00B6640F" w:rsidRDefault="00B6640F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5197721" w14:textId="14B4CF9B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>Д Е К Л А Р И Р А М:</w:t>
      </w:r>
    </w:p>
    <w:p w14:paraId="5CFBE1F6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1. От името на представляваното от мен дружество: ………………………………………</w:t>
      </w:r>
    </w:p>
    <w:p w14:paraId="46188451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ете юридическото лице, което представлявате)</w:t>
      </w:r>
    </w:p>
    <w:p w14:paraId="3598EB1F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изразявам съгласието да участваме като подизпълнител на .................................................</w:t>
      </w:r>
    </w:p>
    <w:p w14:paraId="4680D9FB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ете участника, на който сте подизпълнител)</w:t>
      </w:r>
    </w:p>
    <w:p w14:paraId="5837443B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при изпълнение на горепосочената поръчка.</w:t>
      </w:r>
    </w:p>
    <w:p w14:paraId="5B41614D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2. Дейностите, които ще изпълняваме като подизпълнител са:</w:t>
      </w:r>
    </w:p>
    <w:p w14:paraId="763EA6F4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C97D2A1" w14:textId="77777777" w:rsidR="0003648E" w:rsidRPr="006A454E" w:rsidRDefault="0003648E" w:rsidP="000364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14:paraId="2BC1E04F" w14:textId="77777777" w:rsidR="00D76ECE" w:rsidRDefault="00D76ECE" w:rsidP="0003648E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09B2E52" w14:textId="77777777" w:rsidR="00A31761" w:rsidRPr="00EB79DF" w:rsidRDefault="00A31761" w:rsidP="00A3176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C4CD56F" w14:textId="431E3A12" w:rsidR="00A31761" w:rsidRPr="00EB79DF" w:rsidRDefault="00A31761" w:rsidP="00A3176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626A25">
        <w:rPr>
          <w:rFonts w:ascii="Arial Narrow" w:eastAsia="Times New Roman" w:hAnsi="Arial Narrow" w:cs="Times New Roman"/>
          <w:i/>
          <w:sz w:val="20"/>
          <w:szCs w:val="20"/>
        </w:rPr>
        <w:t>3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>Подпис, печат ____________________________</w:t>
      </w:r>
    </w:p>
    <w:p w14:paraId="4AA4CE67" w14:textId="77777777" w:rsidR="00A31761" w:rsidRPr="00EB79DF" w:rsidRDefault="00A31761" w:rsidP="00A3176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14:paraId="2F8F1F68" w14:textId="77777777" w:rsidR="00A31761" w:rsidRPr="00EB79DF" w:rsidRDefault="00A31761" w:rsidP="00A31761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14:paraId="20B4B864" w14:textId="77777777" w:rsidR="00A31761" w:rsidRPr="00EB79DF" w:rsidRDefault="00A31761" w:rsidP="00A31761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Име и Фамилия</w:t>
      </w:r>
    </w:p>
    <w:p w14:paraId="5012A57A" w14:textId="77777777" w:rsidR="00A31761" w:rsidRPr="00EB79DF" w:rsidRDefault="00A31761" w:rsidP="00A31761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12023BED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7AC1BCC0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757300CA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7F24D14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0583D04F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CDB2A96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EFD85B2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0EFEE944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44782E2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675063F" w14:textId="77777777" w:rsidR="0003648E" w:rsidRPr="006A454E" w:rsidRDefault="0003648E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BCC8423" w14:textId="77777777" w:rsidR="002A3C5C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CE38A04" w14:textId="77777777" w:rsidR="002A3C5C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1F962FEC" w14:textId="77777777" w:rsidR="002A3C5C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423640E1" w14:textId="77777777" w:rsidR="001349B8" w:rsidRDefault="002A3C5C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                </w:t>
      </w:r>
    </w:p>
    <w:p w14:paraId="2DCAF3AE" w14:textId="77777777" w:rsidR="001349B8" w:rsidRDefault="001349B8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6266823" w14:textId="77777777" w:rsidR="001349B8" w:rsidRDefault="001349B8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2E5CF04" w14:textId="77777777" w:rsidR="00DA0982" w:rsidRDefault="00DA0982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5FDA8847" w14:textId="27437B81" w:rsidR="004F3071" w:rsidRPr="006A454E" w:rsidRDefault="004F3071" w:rsidP="004F3071">
      <w:pPr>
        <w:autoSpaceDN w:val="0"/>
        <w:spacing w:line="240" w:lineRule="auto"/>
        <w:ind w:left="6372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3</w:t>
      </w:r>
    </w:p>
    <w:p w14:paraId="5DAAE40F" w14:textId="77777777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А Ц И Я</w:t>
      </w:r>
      <w:r w:rsidRPr="006A454E">
        <w:rPr>
          <w:rFonts w:ascii="Arial Narrow" w:eastAsia="MS ??" w:hAnsi="Arial Narrow" w:cs="Times New Roman"/>
          <w:b/>
          <w:sz w:val="20"/>
          <w:szCs w:val="20"/>
          <w:vertAlign w:val="superscript"/>
        </w:rPr>
        <w:footnoteReference w:id="1"/>
      </w:r>
    </w:p>
    <w:p w14:paraId="452DB382" w14:textId="00496596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за липсата на обстоятелствата по чл. 54, ал. 1, т. 3-5 от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 xml:space="preserve"> Закона за обществените поръчки</w:t>
      </w:r>
    </w:p>
    <w:p w14:paraId="054C4B49" w14:textId="77777777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</w:p>
    <w:p w14:paraId="7FD8D4C6" w14:textId="0647F5BC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нсекционни мероприятия през 202</w:t>
      </w:r>
      <w:r w:rsidR="00626A25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7D0D3D7F" w14:textId="1B595C80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И Р А М, че:</w:t>
      </w:r>
    </w:p>
    <w:p w14:paraId="7FFD27AB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b/>
          <w:sz w:val="20"/>
          <w:szCs w:val="20"/>
        </w:rPr>
      </w:pPr>
    </w:p>
    <w:p w14:paraId="2DE7D91D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sz w:val="20"/>
          <w:szCs w:val="20"/>
        </w:rPr>
      </w:pPr>
      <w:r w:rsidRPr="006A454E">
        <w:rPr>
          <w:rFonts w:ascii="Arial Narrow" w:eastAsia="MS ??" w:hAnsi="Arial Narrow" w:cs="Times New Roman"/>
          <w:sz w:val="20"/>
          <w:szCs w:val="20"/>
        </w:rPr>
        <w:t>1. Представляваният от мен участник ………………………………………………:</w:t>
      </w:r>
    </w:p>
    <w:p w14:paraId="3280E91B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C43BF" w:rsidRPr="006A454E" w14:paraId="6D376A84" w14:textId="77777777" w:rsidTr="006C43BF">
        <w:trPr>
          <w:trHeight w:val="2668"/>
        </w:trPr>
        <w:tc>
          <w:tcPr>
            <w:tcW w:w="3794" w:type="dxa"/>
            <w:shd w:val="clear" w:color="auto" w:fill="auto"/>
          </w:tcPr>
          <w:p w14:paraId="167B73CC" w14:textId="77777777" w:rsidR="006C43BF" w:rsidRPr="006A454E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sz w:val="20"/>
                <w:szCs w:val="20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      </w:r>
          </w:p>
        </w:tc>
        <w:tc>
          <w:tcPr>
            <w:tcW w:w="5953" w:type="dxa"/>
            <w:shd w:val="clear" w:color="auto" w:fill="auto"/>
          </w:tcPr>
          <w:p w14:paraId="19161B6C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а) Няма.</w:t>
            </w:r>
          </w:p>
          <w:p w14:paraId="0026CE90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б) Допуснато е разсрочване, отсрочване или обезпечение.</w:t>
            </w:r>
          </w:p>
          <w:p w14:paraId="6BCF12FF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в) Има, установени с акт, който не е влязъл в сила.</w:t>
            </w:r>
          </w:p>
          <w:p w14:paraId="0218B2AF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г)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14:paraId="088B909C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6A454E">
              <w:rPr>
                <w:rFonts w:ascii="Arial Narrow" w:eastAsia="Calibri" w:hAnsi="Arial Narrow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  <w:tr w:rsidR="006C43BF" w:rsidRPr="006A454E" w14:paraId="58084B68" w14:textId="77777777" w:rsidTr="006C43BF">
        <w:tc>
          <w:tcPr>
            <w:tcW w:w="3794" w:type="dxa"/>
            <w:shd w:val="clear" w:color="auto" w:fill="auto"/>
          </w:tcPr>
          <w:p w14:paraId="01FE437B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sz w:val="20"/>
                <w:szCs w:val="20"/>
              </w:rPr>
              <w:t>Неравнопоставеност в случаите по чл. 44, ал. 5 от ЗОП;</w:t>
            </w:r>
          </w:p>
          <w:p w14:paraId="126F81DB" w14:textId="77777777" w:rsidR="006C43BF" w:rsidRPr="006A454E" w:rsidRDefault="006C43BF" w:rsidP="003D22CB">
            <w:pPr>
              <w:keepNext/>
              <w:spacing w:before="240" w:after="60" w:line="240" w:lineRule="auto"/>
              <w:jc w:val="both"/>
              <w:outlineLvl w:val="2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AD55C91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14:paraId="464D0563" w14:textId="4265AFFD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14:paraId="13D47139" w14:textId="77777777" w:rsidR="006C43BF" w:rsidRPr="006A454E" w:rsidRDefault="006C43BF" w:rsidP="003D22CB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i/>
                <w:sz w:val="20"/>
                <w:szCs w:val="20"/>
              </w:rPr>
            </w:pPr>
            <w:r w:rsidRPr="006A454E">
              <w:rPr>
                <w:rFonts w:ascii="Arial Narrow" w:eastAsia="Calibri" w:hAnsi="Arial Narrow" w:cs="Times New Roman"/>
                <w:b/>
                <w:bCs/>
                <w:i/>
                <w:sz w:val="20"/>
                <w:szCs w:val="20"/>
              </w:rPr>
              <w:t>(ненужното се зачертава)</w:t>
            </w:r>
          </w:p>
        </w:tc>
      </w:tr>
    </w:tbl>
    <w:p w14:paraId="5141BB5B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MS ??" w:hAnsi="Arial Narrow" w:cs="Times New Roman"/>
          <w:color w:val="000000"/>
          <w:sz w:val="20"/>
          <w:szCs w:val="20"/>
        </w:rPr>
      </w:pPr>
    </w:p>
    <w:p w14:paraId="61BD8572" w14:textId="77777777" w:rsidR="006C43BF" w:rsidRPr="006A454E" w:rsidRDefault="006C43BF" w:rsidP="003D22CB">
      <w:pPr>
        <w:spacing w:after="0" w:line="240" w:lineRule="auto"/>
        <w:ind w:left="709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2. Представляваният от мен участник:</w:t>
      </w:r>
    </w:p>
    <w:p w14:paraId="3EB55C20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</w:t>
      </w:r>
    </w:p>
    <w:p w14:paraId="4E9C1F2D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</w:t>
      </w:r>
    </w:p>
    <w:p w14:paraId="5664DC3C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14:paraId="08EF133E" w14:textId="77777777" w:rsidR="008B2D50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6C1F914" w14:textId="65218AB8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626A25">
        <w:rPr>
          <w:rFonts w:ascii="Arial Narrow" w:eastAsia="Times New Roman" w:hAnsi="Arial Narrow" w:cs="Times New Roman"/>
          <w:i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6A7D6003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66D93492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35C2AAF1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0824BA98" w14:textId="77777777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795644A2" w14:textId="00E693A4" w:rsidR="00A37CB5" w:rsidRPr="006A454E" w:rsidRDefault="00A37CB5">
      <w:pPr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br w:type="page"/>
      </w:r>
    </w:p>
    <w:p w14:paraId="28BABB8B" w14:textId="77777777" w:rsidR="006C43BF" w:rsidRPr="006A454E" w:rsidRDefault="006C43BF" w:rsidP="003D22CB">
      <w:pPr>
        <w:spacing w:before="120" w:after="120" w:line="240" w:lineRule="auto"/>
        <w:ind w:left="6480" w:firstLine="720"/>
        <w:jc w:val="right"/>
        <w:rPr>
          <w:rFonts w:ascii="Arial Narrow" w:eastAsia="Calibri" w:hAnsi="Arial Narrow" w:cs="Times New Roman"/>
          <w:sz w:val="20"/>
          <w:szCs w:val="20"/>
        </w:rPr>
      </w:pPr>
    </w:p>
    <w:p w14:paraId="7D93F1C2" w14:textId="3EA1C631" w:rsidR="006C43BF" w:rsidRPr="006A454E" w:rsidRDefault="006C43BF" w:rsidP="003D22CB">
      <w:pPr>
        <w:spacing w:before="120" w:after="120" w:line="240" w:lineRule="auto"/>
        <w:ind w:left="6480" w:firstLine="720"/>
        <w:jc w:val="right"/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sz w:val="20"/>
          <w:szCs w:val="20"/>
        </w:rPr>
        <w:t>4</w:t>
      </w:r>
    </w:p>
    <w:p w14:paraId="2FAEA9DF" w14:textId="0510A699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А Ц И Я</w:t>
      </w:r>
    </w:p>
    <w:p w14:paraId="24914F78" w14:textId="3874BD80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 xml:space="preserve">за липсата на обстоятелствата по чл. 54, ал. 1, т. 1, 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>т.</w:t>
      </w:r>
      <w:r w:rsidRPr="006A454E">
        <w:rPr>
          <w:rFonts w:ascii="Arial Narrow" w:eastAsia="MS ??" w:hAnsi="Arial Narrow" w:cs="Times New Roman"/>
          <w:b/>
          <w:sz w:val="20"/>
          <w:szCs w:val="20"/>
        </w:rPr>
        <w:t xml:space="preserve">2 и 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>т.</w:t>
      </w:r>
      <w:r w:rsidRPr="006A454E">
        <w:rPr>
          <w:rFonts w:ascii="Arial Narrow" w:eastAsia="MS ??" w:hAnsi="Arial Narrow" w:cs="Times New Roman"/>
          <w:b/>
          <w:sz w:val="20"/>
          <w:szCs w:val="20"/>
        </w:rPr>
        <w:t>7 от</w:t>
      </w:r>
      <w:r w:rsidR="00091B2C">
        <w:rPr>
          <w:rFonts w:ascii="Arial Narrow" w:eastAsia="MS ??" w:hAnsi="Arial Narrow" w:cs="Times New Roman"/>
          <w:b/>
          <w:sz w:val="20"/>
          <w:szCs w:val="20"/>
        </w:rPr>
        <w:t xml:space="preserve"> Закона за обществените поръчки</w:t>
      </w:r>
    </w:p>
    <w:p w14:paraId="75A26823" w14:textId="77777777" w:rsidR="006C43BF" w:rsidRPr="006A454E" w:rsidRDefault="006C43BF" w:rsidP="003D22CB">
      <w:pPr>
        <w:spacing w:after="0" w:line="240" w:lineRule="auto"/>
        <w:jc w:val="center"/>
        <w:rPr>
          <w:rFonts w:ascii="Arial Narrow" w:eastAsia="MS ??" w:hAnsi="Arial Narrow" w:cs="Times New Roman"/>
          <w:b/>
          <w:sz w:val="20"/>
          <w:szCs w:val="20"/>
        </w:rPr>
      </w:pPr>
    </w:p>
    <w:p w14:paraId="7281F3BC" w14:textId="77777777" w:rsidR="006C43BF" w:rsidRPr="006A454E" w:rsidRDefault="006C43BF" w:rsidP="003D22CB">
      <w:pPr>
        <w:spacing w:after="0" w:line="240" w:lineRule="auto"/>
        <w:ind w:right="50"/>
        <w:jc w:val="both"/>
        <w:rPr>
          <w:rFonts w:ascii="Arial Narrow" w:eastAsia="MS ??" w:hAnsi="Arial Narrow" w:cs="Times New Roman"/>
          <w:color w:val="000000"/>
          <w:sz w:val="20"/>
          <w:szCs w:val="20"/>
        </w:rPr>
      </w:pPr>
    </w:p>
    <w:p w14:paraId="7F15F663" w14:textId="1E3EA84E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536DAB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12091E3F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MS ??" w:hAnsi="Arial Narrow" w:cs="Times New Roman"/>
          <w:color w:val="C00000"/>
          <w:sz w:val="20"/>
          <w:szCs w:val="20"/>
        </w:rPr>
      </w:pPr>
    </w:p>
    <w:p w14:paraId="02D9FFBA" w14:textId="77777777" w:rsidR="006C43BF" w:rsidRPr="006A454E" w:rsidRDefault="006C43BF" w:rsidP="003D22CB">
      <w:pPr>
        <w:spacing w:after="0" w:line="240" w:lineRule="auto"/>
        <w:ind w:left="2160" w:hanging="2160"/>
        <w:jc w:val="center"/>
        <w:rPr>
          <w:rFonts w:ascii="Arial Narrow" w:eastAsia="MS ??" w:hAnsi="Arial Narrow" w:cs="Times New Roman"/>
          <w:b/>
          <w:sz w:val="20"/>
          <w:szCs w:val="20"/>
        </w:rPr>
      </w:pPr>
      <w:r w:rsidRPr="006A454E">
        <w:rPr>
          <w:rFonts w:ascii="Arial Narrow" w:eastAsia="MS ??" w:hAnsi="Arial Narrow" w:cs="Times New Roman"/>
          <w:b/>
          <w:sz w:val="20"/>
          <w:szCs w:val="20"/>
        </w:rPr>
        <w:t>Д Е К Л А Р И Р А М, че:</w:t>
      </w:r>
    </w:p>
    <w:p w14:paraId="003435D3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MS ??" w:hAnsi="Arial Narrow" w:cs="Times New Roman"/>
          <w:color w:val="000000"/>
          <w:sz w:val="20"/>
          <w:szCs w:val="20"/>
        </w:rPr>
      </w:pPr>
    </w:p>
    <w:p w14:paraId="6E019C6B" w14:textId="77777777" w:rsidR="006C43BF" w:rsidRPr="006A454E" w:rsidRDefault="006C43BF" w:rsidP="003D22CB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1. Не съм осъден с влязла в сила присъда/реабилитиран съм </w:t>
      </w: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t>(невярното се зачертава)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4EDAB19F" w14:textId="77777777" w:rsidR="006C43BF" w:rsidRPr="006A454E" w:rsidRDefault="006C43BF" w:rsidP="003D22CB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2. Не съм осъден с влязла в сила присъда/реабилитиран съм </w:t>
      </w: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t>(невярното се зачертава)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за престъпление, аналогично на тези по т. 1, в друга държава-членка или трета страна;</w:t>
      </w:r>
    </w:p>
    <w:p w14:paraId="36DCFB0D" w14:textId="77777777" w:rsidR="006C43BF" w:rsidRPr="006A454E" w:rsidRDefault="006C43BF" w:rsidP="003D22CB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3. </w:t>
      </w:r>
      <w:r w:rsidR="005A498C" w:rsidRPr="006A454E">
        <w:rPr>
          <w:rFonts w:ascii="Arial Narrow" w:eastAsia="Calibri" w:hAnsi="Arial Narrow" w:cs="Times New Roman"/>
          <w:sz w:val="20"/>
          <w:szCs w:val="20"/>
          <w:lang w:val="en-US"/>
        </w:rPr>
        <w:t xml:space="preserve"> </w:t>
      </w:r>
      <w:r w:rsidRPr="006A454E">
        <w:rPr>
          <w:rFonts w:ascii="Arial Narrow" w:eastAsia="Calibri" w:hAnsi="Arial Narrow" w:cs="Times New Roman"/>
          <w:sz w:val="20"/>
          <w:szCs w:val="20"/>
        </w:rPr>
        <w:t>Н</w:t>
      </w:r>
      <w:r w:rsidR="00EB4582" w:rsidRPr="006A454E">
        <w:rPr>
          <w:rFonts w:ascii="Arial Narrow" w:eastAsia="Calibri" w:hAnsi="Arial Narrow" w:cs="Times New Roman"/>
          <w:sz w:val="20"/>
          <w:szCs w:val="20"/>
        </w:rPr>
        <w:t>е е налице конфликт на интереси,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който не може да бъде отстранен.</w:t>
      </w:r>
    </w:p>
    <w:p w14:paraId="5697F6D7" w14:textId="77777777" w:rsidR="006C43BF" w:rsidRPr="006A454E" w:rsidRDefault="006C43BF" w:rsidP="003D22CB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1EE57D22" w14:textId="77777777" w:rsidR="006C43BF" w:rsidRPr="006A454E" w:rsidRDefault="006C43BF" w:rsidP="003D22CB">
      <w:pPr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14:paraId="6A232275" w14:textId="77777777" w:rsidR="00F860CA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1ED1C5F1" w14:textId="77777777" w:rsidR="00F860CA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5B413E29" w14:textId="0663D9B9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536DAB">
        <w:rPr>
          <w:rFonts w:ascii="Arial Narrow" w:eastAsia="Times New Roman" w:hAnsi="Arial Narrow" w:cs="Times New Roman"/>
          <w:i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70FA930B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57E7F944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795291AC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6FAB69DE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0614ECBA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6BCA5809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4CA04183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3AFE1C53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41917EE8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05BE738F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7663F04A" w14:textId="77777777" w:rsidR="006C43BF" w:rsidRPr="006A454E" w:rsidRDefault="006C43BF" w:rsidP="003D22CB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</w:p>
    <w:p w14:paraId="730641B0" w14:textId="77777777" w:rsidR="00B76520" w:rsidRPr="006A454E" w:rsidRDefault="00B76520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</w:p>
    <w:p w14:paraId="5212F20D" w14:textId="1EB9897C" w:rsidR="00A37CB5" w:rsidRPr="006A454E" w:rsidRDefault="00A37CB5">
      <w:pPr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  <w:br w:type="page"/>
      </w:r>
    </w:p>
    <w:p w14:paraId="1CCA8A32" w14:textId="77CD9560" w:rsidR="006C43BF" w:rsidRPr="006A454E" w:rsidRDefault="006C43BF" w:rsidP="003D22CB">
      <w:pPr>
        <w:tabs>
          <w:tab w:val="left" w:pos="540"/>
          <w:tab w:val="left" w:pos="840"/>
          <w:tab w:val="left" w:pos="1080"/>
        </w:tabs>
        <w:spacing w:line="240" w:lineRule="auto"/>
        <w:ind w:firstLine="6120"/>
        <w:jc w:val="right"/>
        <w:rPr>
          <w:rFonts w:ascii="Arial Narrow" w:eastAsia="Calibri" w:hAnsi="Arial Narrow" w:cs="Times New Roman"/>
          <w:b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i/>
          <w:sz w:val="20"/>
          <w:szCs w:val="20"/>
        </w:rPr>
        <w:lastRenderedPageBreak/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sz w:val="20"/>
          <w:szCs w:val="20"/>
        </w:rPr>
        <w:t>5</w:t>
      </w:r>
    </w:p>
    <w:p w14:paraId="21245930" w14:textId="77777777" w:rsidR="006C43BF" w:rsidRPr="006A454E" w:rsidRDefault="006C43BF" w:rsidP="003D22CB">
      <w:pPr>
        <w:autoSpaceDN w:val="0"/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</w:rPr>
        <w:t>ДЕКЛАРАЦИЯ</w:t>
      </w:r>
    </w:p>
    <w:p w14:paraId="0A7E42AF" w14:textId="351F67FE" w:rsidR="006C43BF" w:rsidRDefault="006C43BF" w:rsidP="003D22CB">
      <w:pPr>
        <w:autoSpaceDN w:val="0"/>
        <w:spacing w:after="0" w:line="240" w:lineRule="auto"/>
        <w:contextualSpacing/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по чл. 3, т. 8 </w:t>
      </w:r>
      <w:r w:rsidR="002D6BC3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и </w:t>
      </w:r>
      <w:r w:rsidR="00C35E08">
        <w:rPr>
          <w:rFonts w:ascii="Arial Narrow" w:eastAsia="Calibri" w:hAnsi="Arial Narrow" w:cs="Times New Roman"/>
          <w:b/>
          <w:bCs/>
          <w:i/>
          <w:sz w:val="20"/>
          <w:szCs w:val="20"/>
        </w:rPr>
        <w:t>чл.</w:t>
      </w:r>
      <w:r w:rsidR="002D6BC3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4 </w:t>
      </w: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от </w:t>
      </w:r>
      <w:r w:rsidR="00A92B04">
        <w:rPr>
          <w:rFonts w:ascii="Arial Narrow" w:eastAsia="Calibri" w:hAnsi="Arial Narrow" w:cs="Times New Roman"/>
          <w:b/>
          <w:bCs/>
          <w:i/>
          <w:sz w:val="20"/>
          <w:szCs w:val="20"/>
        </w:rPr>
        <w:t>З</w:t>
      </w:r>
      <w:r w:rsidR="00A92B04" w:rsidRPr="00A92B04">
        <w:rPr>
          <w:rFonts w:ascii="Arial Narrow" w:eastAsia="Calibri" w:hAnsi="Arial Narrow" w:cs="Times New Roman"/>
          <w:b/>
          <w:bCs/>
          <w:i/>
          <w:sz w:val="20"/>
          <w:szCs w:val="20"/>
        </w:rPr>
        <w:t>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A92B04" w:rsidRPr="006A454E">
        <w:rPr>
          <w:rFonts w:ascii="Arial Narrow" w:eastAsia="Calibri" w:hAnsi="Arial Narrow" w:cs="Times New Roman"/>
          <w:b/>
          <w:i/>
          <w:sz w:val="20"/>
          <w:szCs w:val="20"/>
        </w:rPr>
        <w:t xml:space="preserve"> </w:t>
      </w:r>
      <w:r w:rsidR="000B58BB" w:rsidRPr="006A454E">
        <w:rPr>
          <w:rFonts w:ascii="Arial Narrow" w:eastAsia="Calibri" w:hAnsi="Arial Narrow" w:cs="Times New Roman"/>
          <w:b/>
          <w:i/>
          <w:sz w:val="20"/>
          <w:szCs w:val="20"/>
        </w:rPr>
        <w:t>(ЗИФОДРЮПДРСЛТДС)</w:t>
      </w:r>
    </w:p>
    <w:p w14:paraId="28D0E88D" w14:textId="5CBDBE0B" w:rsidR="006C43BF" w:rsidRDefault="006C43BF" w:rsidP="003D22CB">
      <w:pPr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752F7E2E" w14:textId="77777777" w:rsidR="00536DAB" w:rsidRPr="006A454E" w:rsidRDefault="00536DAB" w:rsidP="003D22CB">
      <w:pPr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</w:p>
    <w:p w14:paraId="43938434" w14:textId="6D919E19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536DAB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04FF3CD3" w14:textId="77777777" w:rsidR="008F1A65" w:rsidRDefault="008F1A65" w:rsidP="008F1A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b/>
          <w:sz w:val="20"/>
          <w:szCs w:val="20"/>
        </w:rPr>
      </w:pPr>
    </w:p>
    <w:p w14:paraId="6AA07BCE" w14:textId="7433DF02" w:rsidR="008B16AC" w:rsidRPr="006A454E" w:rsidRDefault="008B16AC" w:rsidP="008F1A65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textAlignment w:val="baseline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>ДЕКЛАРИРАМ, ЧЕ:</w:t>
      </w:r>
    </w:p>
    <w:p w14:paraId="3CD91BC8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0788E95A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1. Представляваното от мен дружество е /не е регистрирано в юрисдикция с </w:t>
      </w:r>
    </w:p>
    <w:p w14:paraId="2A6CCE21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                                              </w:t>
      </w:r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/ненужното се зачертава/</w:t>
      </w:r>
    </w:p>
    <w:p w14:paraId="2B2C96D0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преференциален данъчен режим, а именно: ……………………………………………….</w:t>
      </w:r>
    </w:p>
    <w:p w14:paraId="68A286B2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2. Представляваното от мен дружество е / не е контролирано от лица, регистрирани в </w:t>
      </w:r>
    </w:p>
    <w:p w14:paraId="3E165266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 xml:space="preserve">                                               </w:t>
      </w:r>
      <w:r w:rsidRPr="00324F81">
        <w:rPr>
          <w:rFonts w:ascii="Arial Narrow" w:eastAsia="Times New Roman" w:hAnsi="Arial Narrow" w:cs="Times New Roman"/>
          <w:b/>
          <w:bCs/>
          <w:sz w:val="20"/>
          <w:szCs w:val="20"/>
          <w:lang w:val="en-GB"/>
        </w:rPr>
        <w:t>/ненужното се зачертава/</w:t>
      </w:r>
    </w:p>
    <w:p w14:paraId="7963F6EE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юрисдикции с преференциален данъчен режим, а именно: ………………………………</w:t>
      </w:r>
    </w:p>
    <w:p w14:paraId="0B050D8A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3. Представляваното от мен дружество попада в изключението на чл. 4, т. ______</w:t>
      </w:r>
    </w:p>
    <w:p w14:paraId="5BE50B06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14:paraId="7CE4BF3D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ab/>
        <w:t>Забележка: 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14:paraId="6E899419" w14:textId="44FF9D5C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4. Запознат съм с правомощията на възложителя по чл. 6, а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вр. §7, ал. 2 от Заключителните разпоредби на същия.</w:t>
      </w:r>
    </w:p>
    <w:p w14:paraId="670DA62B" w14:textId="77777777" w:rsid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2F03768C" w14:textId="03AEE180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  <w:r w:rsidRPr="00324F81">
        <w:rPr>
          <w:rFonts w:ascii="Arial Narrow" w:eastAsia="Times New Roman" w:hAnsi="Arial Narrow" w:cs="Times New Roman"/>
          <w:bCs/>
          <w:sz w:val="20"/>
          <w:szCs w:val="20"/>
          <w:lang w:val="en-GB"/>
        </w:rPr>
        <w:t>Известно ми е, че за неверни данни нося наказателна отговорност по чл. 313 от Наказателния кодекс.</w:t>
      </w:r>
    </w:p>
    <w:p w14:paraId="32E7AF41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7D3B14A5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5E93FB72" w14:textId="77777777" w:rsidR="00324F81" w:rsidRPr="00324F81" w:rsidRDefault="00324F81" w:rsidP="00324F81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val="en-GB"/>
        </w:rPr>
      </w:pPr>
    </w:p>
    <w:p w14:paraId="1C1F88C1" w14:textId="72B42BBE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</w:t>
      </w:r>
      <w:r w:rsidR="00942776" w:rsidRPr="006A454E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="00536DAB">
        <w:rPr>
          <w:rFonts w:ascii="Arial Narrow" w:eastAsia="Times New Roman" w:hAnsi="Arial Narrow" w:cs="Times New Roman"/>
          <w:i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="00F860CA"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00CE0C63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7BBDF53F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41767670" w14:textId="7D7F1E92" w:rsidR="00665A4B" w:rsidRPr="006A454E" w:rsidRDefault="00665A4B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F860CA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="006C43BF"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78AA7223" w14:textId="395ECC70" w:rsidR="006C43BF" w:rsidRPr="006A454E" w:rsidRDefault="00665A4B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F860CA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="006C43BF"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3DE9A58C" w14:textId="77777777" w:rsidR="006C43BF" w:rsidRPr="006A454E" w:rsidRDefault="00665A4B" w:rsidP="003D22CB">
      <w:pPr>
        <w:tabs>
          <w:tab w:val="left" w:leader="dot" w:pos="1289"/>
          <w:tab w:val="left" w:pos="4342"/>
          <w:tab w:val="left" w:leader="dot" w:pos="8150"/>
        </w:tabs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spacing w:val="-4"/>
          <w:sz w:val="24"/>
          <w:szCs w:val="24"/>
        </w:rPr>
      </w:pPr>
      <w:r w:rsidRPr="006A454E">
        <w:rPr>
          <w:rFonts w:ascii="Arial Narrow" w:eastAsia="Calibri" w:hAnsi="Arial Narrow" w:cs="Times New Roman"/>
          <w:spacing w:val="-4"/>
          <w:sz w:val="24"/>
          <w:szCs w:val="24"/>
        </w:rPr>
        <w:t xml:space="preserve"> </w:t>
      </w:r>
    </w:p>
    <w:p w14:paraId="4780B703" w14:textId="77777777" w:rsidR="006C43BF" w:rsidRPr="006A454E" w:rsidRDefault="006C43BF" w:rsidP="003D22CB">
      <w:pPr>
        <w:autoSpaceDN w:val="0"/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  <w:i/>
          <w:spacing w:val="3"/>
          <w:sz w:val="24"/>
          <w:szCs w:val="24"/>
        </w:rPr>
      </w:pPr>
    </w:p>
    <w:p w14:paraId="2FF9CF0C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u w:val="single"/>
        </w:rPr>
      </w:pPr>
      <w:r w:rsidRPr="006A454E">
        <w:rPr>
          <w:rFonts w:ascii="Arial Narrow" w:eastAsia="Times New Roman" w:hAnsi="Arial Narrow" w:cs="Times New Roman"/>
          <w:b/>
          <w:sz w:val="16"/>
          <w:szCs w:val="16"/>
          <w:u w:val="single"/>
        </w:rPr>
        <w:t>Забележка:</w:t>
      </w:r>
    </w:p>
    <w:p w14:paraId="1D88DAD9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Декларацията се представя от представляващия участника по търговска регистрация.</w:t>
      </w:r>
    </w:p>
    <w:p w14:paraId="14BBD684" w14:textId="05FA723A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В случай, че участникът е обединение от няколко лица, декларацията се представя от всяко едно от тях .</w:t>
      </w:r>
    </w:p>
    <w:p w14:paraId="05213610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от всеки собственик на капитала или управляващ, който е юридическо лице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.</w:t>
      </w:r>
    </w:p>
    <w:p w14:paraId="6623A873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В случай че участникът предвижда да използва подизпълнител/и, декларацията с</w:t>
      </w:r>
    </w:p>
    <w:p w14:paraId="01023D2A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е представя за всеки от подизпълнителите от представляващия подизпълнителя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.</w:t>
      </w:r>
    </w:p>
    <w:p w14:paraId="4DF131A0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„Юрисдикции с преференциален данъчен режим”</w:t>
      </w:r>
    </w:p>
    <w:p w14:paraId="390997E6" w14:textId="77777777" w:rsidR="00927850" w:rsidRPr="006A454E" w:rsidRDefault="00927850" w:rsidP="003D22CB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bg-BG"/>
        </w:rPr>
      </w:pP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По смисъла § 1, т. 2 от допълнителната разпоредба на ЗИФОДРЮПДРСЛТДС „юрисдикции с преференциален данъчен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режим” са юрисдикциите по смисъла на § 1, т. 64 от допълнителните разпоредби (ДР) на Закона за корпоративното подоходно облагане (ЗКП</w:t>
      </w:r>
      <w:r w:rsidR="00665A4B" w:rsidRPr="006A454E">
        <w:rPr>
          <w:rFonts w:ascii="Arial Narrow" w:eastAsia="Times New Roman" w:hAnsi="Arial Narrow" w:cs="Times New Roman"/>
          <w:sz w:val="16"/>
          <w:szCs w:val="16"/>
          <w:lang w:eastAsia="bg-BG"/>
        </w:rPr>
        <w:t>О)</w:t>
      </w:r>
    </w:p>
    <w:p w14:paraId="40153084" w14:textId="77777777" w:rsidR="008645FE" w:rsidRPr="006A454E" w:rsidRDefault="008645FE" w:rsidP="003D22CB">
      <w:pPr>
        <w:autoSpaceDN w:val="0"/>
        <w:spacing w:after="0" w:line="240" w:lineRule="auto"/>
        <w:ind w:left="7080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</w:pPr>
    </w:p>
    <w:p w14:paraId="07F30941" w14:textId="77777777" w:rsidR="006C43BF" w:rsidRPr="006A454E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val="en-US" w:eastAsia="bg-BG"/>
        </w:rPr>
      </w:pPr>
    </w:p>
    <w:p w14:paraId="11B6B92A" w14:textId="77777777" w:rsidR="00665A4B" w:rsidRPr="006A454E" w:rsidRDefault="00665A4B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29EA3CBA" w14:textId="77777777" w:rsidR="00495F89" w:rsidRPr="006A454E" w:rsidRDefault="00495F89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1A287574" w14:textId="77777777" w:rsidR="00B76520" w:rsidRPr="006A454E" w:rsidRDefault="00B76520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br w:type="page"/>
      </w:r>
    </w:p>
    <w:p w14:paraId="1D2E9A5D" w14:textId="28319FC8" w:rsidR="005B0A00" w:rsidRPr="006A454E" w:rsidRDefault="006C43BF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lastRenderedPageBreak/>
        <w:t xml:space="preserve">Образец № </w:t>
      </w:r>
      <w:r w:rsidR="0048228B">
        <w:rPr>
          <w:rFonts w:ascii="Arial Narrow" w:eastAsia="Calibri" w:hAnsi="Arial Narrow" w:cs="Times New Roman"/>
          <w:b/>
          <w:bCs/>
          <w:i/>
          <w:sz w:val="20"/>
          <w:szCs w:val="20"/>
        </w:rPr>
        <w:t>6</w:t>
      </w:r>
    </w:p>
    <w:p w14:paraId="1FE4B69B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ДЕКЛАРАЦИЯ</w:t>
      </w:r>
    </w:p>
    <w:p w14:paraId="243E2377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за спазване задълженията, свързани с данъци и осигуровки, опазване на околната среда,</w:t>
      </w:r>
    </w:p>
    <w:p w14:paraId="7EE346D2" w14:textId="77777777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закрила на заетостта и условията на труд,</w:t>
      </w:r>
    </w:p>
    <w:p w14:paraId="7020E823" w14:textId="5117BE29" w:rsidR="005B0A00" w:rsidRPr="006A454E" w:rsidRDefault="005B0A00" w:rsidP="002A3C5C">
      <w:pPr>
        <w:spacing w:after="0"/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 xml:space="preserve">по чл. 39, ал. </w:t>
      </w:r>
      <w:r w:rsidR="00744D60">
        <w:rPr>
          <w:rFonts w:ascii="Arial Narrow" w:eastAsia="Calibri" w:hAnsi="Arial Narrow" w:cs="Times New Roman"/>
          <w:b/>
          <w:bCs/>
          <w:sz w:val="20"/>
          <w:szCs w:val="20"/>
        </w:rPr>
        <w:t>3</w:t>
      </w: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, т. 1, буква „д“ от ППЗОП</w:t>
      </w:r>
    </w:p>
    <w:p w14:paraId="39767EAD" w14:textId="77777777" w:rsidR="005B0A00" w:rsidRPr="006A454E" w:rsidRDefault="005B0A00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</w:p>
    <w:p w14:paraId="6C0003DC" w14:textId="3ACF6DE3" w:rsidR="00EC3E23" w:rsidRPr="00EB79DF" w:rsidRDefault="00EC3E23" w:rsidP="00EC3E23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744D60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64958839" w14:textId="66D5FF56" w:rsidR="005B0A00" w:rsidRPr="006A454E" w:rsidRDefault="005B0A00" w:rsidP="008F1A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</w:p>
    <w:p w14:paraId="5797D71C" w14:textId="77777777" w:rsidR="005B0A00" w:rsidRPr="006A454E" w:rsidRDefault="005B0A00" w:rsidP="005035FF">
      <w:pPr>
        <w:jc w:val="center"/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sz w:val="20"/>
          <w:szCs w:val="20"/>
          <w:lang w:val="en-US"/>
        </w:rPr>
        <w:t>ДЕКЛАРИРАМ, че:</w:t>
      </w:r>
    </w:p>
    <w:p w14:paraId="7724364B" w14:textId="77777777" w:rsidR="005B0A00" w:rsidRPr="006A454E" w:rsidRDefault="005B0A00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</w:p>
    <w:p w14:paraId="4343D561" w14:textId="77777777" w:rsidR="005B0A00" w:rsidRPr="006A454E" w:rsidRDefault="005B0A00" w:rsidP="005035FF">
      <w:pPr>
        <w:jc w:val="both"/>
        <w:rPr>
          <w:rFonts w:ascii="Arial Narrow" w:eastAsia="Calibri" w:hAnsi="Arial Narrow" w:cs="Times New Roman"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Cs/>
          <w:i/>
          <w:sz w:val="20"/>
          <w:szCs w:val="20"/>
          <w:lang w:val="en-US"/>
        </w:rPr>
        <w:tab/>
      </w:r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1C5DC714" w14:textId="77777777" w:rsidR="005B0A00" w:rsidRPr="006A454E" w:rsidRDefault="005B0A00" w:rsidP="00A17308">
      <w:pPr>
        <w:ind w:firstLine="708"/>
        <w:rPr>
          <w:rFonts w:ascii="Arial Narrow" w:eastAsia="Calibri" w:hAnsi="Arial Narrow" w:cs="Times New Roman"/>
          <w:bCs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Cs/>
          <w:sz w:val="20"/>
          <w:szCs w:val="20"/>
          <w:lang w:val="en-US"/>
        </w:rPr>
        <w:t xml:space="preserve">Известна ми е отговорността по чл. 313 от НК за посочване на неверни данни.          </w:t>
      </w:r>
    </w:p>
    <w:p w14:paraId="3F22D034" w14:textId="3FD73CFA" w:rsidR="00BD0665" w:rsidRPr="006A454E" w:rsidRDefault="00BD0665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359A381A" w14:textId="77777777" w:rsidR="005B0A00" w:rsidRPr="006A454E" w:rsidRDefault="005B0A00" w:rsidP="005B0A00">
      <w:pPr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  <w:lang w:val="en-US"/>
        </w:rPr>
        <w:t>*Документите и данните в офертата се подписват само от лицето/та, което/които представлява/т участника, посочено в съдебната регистрация и удостоверението за актуално състояние  и/или упълномощени за това лица.</w:t>
      </w:r>
    </w:p>
    <w:p w14:paraId="786715C8" w14:textId="77777777" w:rsidR="006C43BF" w:rsidRPr="006A454E" w:rsidRDefault="006C43BF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1D86FD8" w14:textId="13829BD9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744D60">
        <w:rPr>
          <w:rFonts w:ascii="Arial Narrow" w:eastAsia="Times New Roman" w:hAnsi="Arial Narrow" w:cs="Times New Roman"/>
          <w:i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ab/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Подпис, печат ____________________________</w:t>
      </w:r>
    </w:p>
    <w:p w14:paraId="67476F48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 Декларатор</w:t>
      </w:r>
    </w:p>
    <w:p w14:paraId="3A8517BE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1EECA4CC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____________________________________                </w:t>
      </w:r>
    </w:p>
    <w:p w14:paraId="777AF89A" w14:textId="77777777" w:rsidR="00F860CA" w:rsidRPr="006A454E" w:rsidRDefault="00F860CA" w:rsidP="00F860CA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</w:t>
      </w:r>
      <w:r w:rsidRPr="006A454E">
        <w:rPr>
          <w:rFonts w:ascii="Arial Narrow" w:eastAsia="Times New Roman" w:hAnsi="Arial Narrow" w:cs="Times New Roman"/>
          <w:i/>
          <w:sz w:val="20"/>
          <w:szCs w:val="20"/>
        </w:rPr>
        <w:t>Име и Фамилия</w:t>
      </w:r>
    </w:p>
    <w:p w14:paraId="43A02BA0" w14:textId="77777777" w:rsidR="00F860CA" w:rsidRPr="006A454E" w:rsidRDefault="00F860CA" w:rsidP="00F860CA">
      <w:pPr>
        <w:spacing w:before="120" w:after="12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2F1E6BA9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3D14FA40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68D14A81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40242E39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470E281C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5258721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BBD9F02" w14:textId="77777777" w:rsidR="001B614C" w:rsidRPr="006A454E" w:rsidRDefault="001B614C" w:rsidP="003D22CB">
      <w:pPr>
        <w:autoSpaceDN w:val="0"/>
        <w:spacing w:line="240" w:lineRule="auto"/>
        <w:ind w:left="7080" w:firstLine="708"/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</w:p>
    <w:p w14:paraId="0489D50A" w14:textId="6AB93285" w:rsidR="00A37CB5" w:rsidRPr="006A454E" w:rsidRDefault="00A37CB5">
      <w:pPr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pacing w:val="3"/>
          <w:sz w:val="20"/>
          <w:szCs w:val="20"/>
        </w:rPr>
        <w:br w:type="page"/>
      </w:r>
    </w:p>
    <w:p w14:paraId="485EA6AE" w14:textId="1584A35D" w:rsidR="002913EC" w:rsidRPr="006A454E" w:rsidRDefault="002913EC" w:rsidP="002913EC">
      <w:pPr>
        <w:widowControl w:val="0"/>
        <w:autoSpaceDE w:val="0"/>
        <w:autoSpaceDN w:val="0"/>
        <w:adjustRightInd w:val="0"/>
        <w:spacing w:after="120" w:line="240" w:lineRule="auto"/>
        <w:ind w:left="7080" w:firstLine="708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lastRenderedPageBreak/>
        <w:t xml:space="preserve">Образец № </w:t>
      </w:r>
      <w:r w:rsidR="0048228B">
        <w:rPr>
          <w:rFonts w:ascii="Arial Narrow" w:eastAsia="Times New Roman" w:hAnsi="Arial Narrow" w:cs="Times New Roman"/>
          <w:b/>
          <w:i/>
          <w:sz w:val="20"/>
          <w:szCs w:val="20"/>
          <w:lang w:eastAsia="bg-BG"/>
        </w:rPr>
        <w:t>7</w:t>
      </w:r>
    </w:p>
    <w:p w14:paraId="7EF4A222" w14:textId="77777777" w:rsidR="00CC10CA" w:rsidRPr="00DA0982" w:rsidRDefault="002913EC" w:rsidP="002913E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DA0982">
        <w:rPr>
          <w:rFonts w:ascii="Arial Narrow" w:eastAsia="Times New Roman" w:hAnsi="Arial Narrow" w:cs="Times New Roman"/>
          <w:b/>
          <w:sz w:val="20"/>
          <w:szCs w:val="20"/>
        </w:rPr>
        <w:t xml:space="preserve">СПИСЪК </w:t>
      </w:r>
    </w:p>
    <w:p w14:paraId="7B0BB06B" w14:textId="77777777" w:rsidR="00DA0982" w:rsidRDefault="00744D60" w:rsidP="002913E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DA0982">
        <w:rPr>
          <w:rFonts w:ascii="Arial Narrow" w:eastAsia="Times New Roman" w:hAnsi="Arial Narrow" w:cs="Times New Roman"/>
          <w:b/>
          <w:sz w:val="20"/>
          <w:szCs w:val="20"/>
        </w:rPr>
        <w:t xml:space="preserve">на изпълнените услуги </w:t>
      </w:r>
      <w:r w:rsidRPr="00DA0982">
        <w:rPr>
          <w:rFonts w:ascii="Arial Narrow" w:hAnsi="Arial Narrow"/>
          <w:b/>
          <w:sz w:val="20"/>
          <w:szCs w:val="20"/>
        </w:rPr>
        <w:t>за</w:t>
      </w:r>
      <w:r w:rsidRPr="00DA0982">
        <w:rPr>
          <w:sz w:val="20"/>
          <w:szCs w:val="20"/>
        </w:rPr>
        <w:t xml:space="preserve"> </w:t>
      </w:r>
      <w:r w:rsidRPr="00DA0982">
        <w:rPr>
          <w:rFonts w:ascii="Arial Narrow" w:eastAsia="Times New Roman" w:hAnsi="Arial Narrow" w:cs="Times New Roman"/>
          <w:b/>
          <w:sz w:val="20"/>
          <w:szCs w:val="20"/>
        </w:rPr>
        <w:t xml:space="preserve">доказване на техническите и професионалните способности, </w:t>
      </w:r>
    </w:p>
    <w:p w14:paraId="722D3BDF" w14:textId="31072B0F" w:rsidR="002913EC" w:rsidRPr="00DA0982" w:rsidRDefault="00744D60" w:rsidP="002913EC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DA0982">
        <w:rPr>
          <w:rFonts w:ascii="Arial Narrow" w:eastAsia="Times New Roman" w:hAnsi="Arial Narrow" w:cs="Times New Roman"/>
          <w:b/>
          <w:sz w:val="20"/>
          <w:szCs w:val="20"/>
        </w:rPr>
        <w:t>съгласно чл. 64, ал.1, т. 2 от ЗОП</w:t>
      </w:r>
    </w:p>
    <w:p w14:paraId="2B647B12" w14:textId="224AA63D" w:rsidR="00B6640F" w:rsidRDefault="002913EC" w:rsidP="00B6640F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Долуподписаният/-ната/ .........................................................................................................., в качеството ми на .................................................................... </w:t>
      </w:r>
      <w:r w:rsidRPr="002A3C5C">
        <w:rPr>
          <w:rFonts w:ascii="Arial Narrow" w:eastAsia="Calibri" w:hAnsi="Arial Narrow" w:cs="Times New Roman"/>
          <w:i/>
          <w:sz w:val="16"/>
          <w:szCs w:val="16"/>
        </w:rPr>
        <w:t>(посочва се  длъжността и качеството, в което лицето има право да представлява  и управлява - напр. изпълнителен директор, управител или др.)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на ..............................................................................., ЕИК/ БУЛСТАТ/ друга идентифицираща информация ……………..,</w:t>
      </w:r>
      <w:r w:rsidR="002A3C5C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във връзка с участието ни в поръчка с предмет: 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</w:t>
      </w:r>
      <w:r w:rsidR="0048228B">
        <w:rPr>
          <w:rFonts w:ascii="Arial Narrow" w:eastAsia="Calibri" w:hAnsi="Arial Narrow" w:cs="Times New Roman"/>
          <w:b/>
          <w:sz w:val="20"/>
          <w:szCs w:val="20"/>
        </w:rPr>
        <w:t>нсекционни мероприятия през 202</w:t>
      </w:r>
      <w:r w:rsidR="00744D60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B6640F">
        <w:rPr>
          <w:rFonts w:ascii="Arial Narrow" w:eastAsia="Calibri" w:hAnsi="Arial Narrow" w:cs="Times New Roman"/>
          <w:b/>
          <w:sz w:val="20"/>
          <w:szCs w:val="20"/>
        </w:rPr>
        <w:t>,</w:t>
      </w:r>
    </w:p>
    <w:p w14:paraId="6CAA0FF3" w14:textId="5DD40F86" w:rsidR="002913EC" w:rsidRPr="006A454E" w:rsidRDefault="002913EC" w:rsidP="00B6640F">
      <w:pPr>
        <w:autoSpaceDN w:val="0"/>
        <w:spacing w:after="0" w:line="240" w:lineRule="auto"/>
        <w:ind w:firstLine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Удостоверявам, че представляваният от мен участник е изпълнил през последните 3 (три) години, считано до датата на подаване на офертата описаните по-долу услуг</w:t>
      </w:r>
      <w:r w:rsidRPr="006A454E">
        <w:rPr>
          <w:rFonts w:ascii="Arial Narrow" w:eastAsia="Times New Roman" w:hAnsi="Arial Narrow" w:cs="Times New Roman"/>
          <w:sz w:val="20"/>
          <w:szCs w:val="20"/>
          <w:lang w:val="en-US"/>
        </w:rPr>
        <w:t>a/</w:t>
      </w:r>
      <w:r w:rsidRPr="006A454E">
        <w:rPr>
          <w:rFonts w:ascii="Arial Narrow" w:eastAsia="Times New Roman" w:hAnsi="Arial Narrow" w:cs="Times New Roman"/>
          <w:sz w:val="20"/>
          <w:szCs w:val="20"/>
        </w:rPr>
        <w:t>и, идентичн</w:t>
      </w:r>
      <w:r w:rsidRPr="006A454E">
        <w:rPr>
          <w:rFonts w:ascii="Arial Narrow" w:eastAsia="Times New Roman" w:hAnsi="Arial Narrow" w:cs="Times New Roman"/>
          <w:sz w:val="20"/>
          <w:szCs w:val="20"/>
          <w:lang w:val="en-US"/>
        </w:rPr>
        <w:t>a/</w:t>
      </w:r>
      <w:r w:rsidRPr="006A454E">
        <w:rPr>
          <w:rFonts w:ascii="Arial Narrow" w:eastAsia="Times New Roman" w:hAnsi="Arial Narrow" w:cs="Times New Roman"/>
          <w:sz w:val="20"/>
          <w:szCs w:val="20"/>
        </w:rPr>
        <w:t>и или сходн</w:t>
      </w:r>
      <w:r w:rsidRPr="006A454E">
        <w:rPr>
          <w:rFonts w:ascii="Arial Narrow" w:eastAsia="Times New Roman" w:hAnsi="Arial Narrow" w:cs="Times New Roman"/>
          <w:sz w:val="20"/>
          <w:szCs w:val="20"/>
          <w:lang w:val="en-US"/>
        </w:rPr>
        <w:t>a/</w:t>
      </w:r>
      <w:r w:rsidRPr="006A454E">
        <w:rPr>
          <w:rFonts w:ascii="Arial Narrow" w:eastAsia="Times New Roman" w:hAnsi="Arial Narrow" w:cs="Times New Roman"/>
          <w:sz w:val="20"/>
          <w:szCs w:val="20"/>
        </w:rPr>
        <w:t>и с предмета на поръчката, както следва:</w:t>
      </w:r>
    </w:p>
    <w:p w14:paraId="5332DCF4" w14:textId="77777777" w:rsidR="002913EC" w:rsidRPr="006A454E" w:rsidRDefault="002913EC" w:rsidP="002913EC">
      <w:pPr>
        <w:spacing w:after="0" w:line="240" w:lineRule="auto"/>
        <w:ind w:right="-180" w:firstLine="540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803"/>
        <w:gridCol w:w="1818"/>
        <w:gridCol w:w="1953"/>
        <w:gridCol w:w="1841"/>
      </w:tblGrid>
      <w:tr w:rsidR="002913EC" w:rsidRPr="006A454E" w14:paraId="728D9FE2" w14:textId="77777777" w:rsidTr="002A3C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36A42" w14:textId="77777777" w:rsidR="002913EC" w:rsidRPr="006A454E" w:rsidRDefault="002913EC" w:rsidP="00EF7A9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Реф. №</w:t>
            </w:r>
          </w:p>
          <w:p w14:paraId="58205C36" w14:textId="77777777" w:rsidR="002913EC" w:rsidRPr="006A454E" w:rsidRDefault="002913EC" w:rsidP="00EF7A9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F8DEF" w14:textId="77777777" w:rsidR="00EF7A99" w:rsidRDefault="00EF7A99" w:rsidP="00EF7A9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14:paraId="07E77F89" w14:textId="529D0041" w:rsidR="002913EC" w:rsidRPr="006A454E" w:rsidRDefault="00744D60" w:rsidP="00EF7A9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Кратко описание на предмета на изпълнената услу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F7CD8" w14:textId="77777777" w:rsidR="00EF7A99" w:rsidRDefault="00EF7A99" w:rsidP="00EF7A9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  <w:p w14:paraId="66208E31" w14:textId="13D19E38" w:rsidR="002913EC" w:rsidRPr="006A454E" w:rsidRDefault="00EF7A99" w:rsidP="00EF7A99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Стойнос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1297E" w14:textId="465554A4" w:rsidR="002913EC" w:rsidRDefault="002913EC" w:rsidP="00EF7A9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Получател на услугата</w:t>
            </w:r>
          </w:p>
          <w:p w14:paraId="09FBEA69" w14:textId="03A7DDB5" w:rsidR="00EF7A99" w:rsidRPr="006A454E" w:rsidRDefault="00EF7A99" w:rsidP="00EF7A9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743F" w14:textId="77777777" w:rsidR="002913EC" w:rsidRPr="006A454E" w:rsidRDefault="002913EC" w:rsidP="00EF7A9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Период на изпълнение</w:t>
            </w:r>
          </w:p>
          <w:p w14:paraId="15E44DE9" w14:textId="77777777" w:rsidR="002913EC" w:rsidRPr="006A454E" w:rsidRDefault="002913EC" w:rsidP="00EF7A99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54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(начало/край)</w:t>
            </w:r>
          </w:p>
        </w:tc>
      </w:tr>
      <w:tr w:rsidR="002913EC" w:rsidRPr="006A454E" w14:paraId="64A7A3B6" w14:textId="77777777" w:rsidTr="002A3C5C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2CE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C80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EC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011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4F7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</w:p>
        </w:tc>
      </w:tr>
      <w:tr w:rsidR="002913EC" w:rsidRPr="006A454E" w14:paraId="55BBC0FA" w14:textId="77777777" w:rsidTr="002A3C5C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ED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D6B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75C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712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E6D" w14:textId="77777777" w:rsidR="002913EC" w:rsidRPr="006A454E" w:rsidRDefault="002913EC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  <w:tr w:rsidR="00EF7A99" w:rsidRPr="006A454E" w14:paraId="1E0368B5" w14:textId="77777777" w:rsidTr="002A3C5C">
        <w:trPr>
          <w:trHeight w:val="1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653" w14:textId="77777777" w:rsidR="00EF7A99" w:rsidRPr="006A454E" w:rsidRDefault="00EF7A99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F98" w14:textId="77777777" w:rsidR="00EF7A99" w:rsidRPr="006A454E" w:rsidRDefault="00EF7A99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45C" w14:textId="77777777" w:rsidR="00EF7A99" w:rsidRPr="006A454E" w:rsidRDefault="00EF7A99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49B" w14:textId="77777777" w:rsidR="00EF7A99" w:rsidRPr="006A454E" w:rsidRDefault="00EF7A99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738" w14:textId="77777777" w:rsidR="00EF7A99" w:rsidRPr="006A454E" w:rsidRDefault="00EF7A99" w:rsidP="00387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</w:tr>
    </w:tbl>
    <w:p w14:paraId="1EE70772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01564FA" w14:textId="2FEC7A6B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 xml:space="preserve">В подкрепа на посочените в списъка услуги, прилагаме следните доказателства: </w:t>
      </w:r>
    </w:p>
    <w:p w14:paraId="646CF9AE" w14:textId="77777777" w:rsidR="002A3C5C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 xml:space="preserve">1........................................................................................................................................... </w:t>
      </w:r>
    </w:p>
    <w:p w14:paraId="6FCF8603" w14:textId="6D7CB65D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07550DF7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b/>
          <w:sz w:val="24"/>
          <w:szCs w:val="24"/>
        </w:rPr>
        <w:t>2...........................................................................................................................................</w:t>
      </w:r>
    </w:p>
    <w:p w14:paraId="65056D5B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1C4137D8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A454E">
        <w:rPr>
          <w:rFonts w:ascii="Arial Narrow" w:eastAsia="Times New Roman" w:hAnsi="Arial Narrow" w:cs="Times New Roman"/>
          <w:b/>
          <w:sz w:val="24"/>
          <w:szCs w:val="24"/>
        </w:rPr>
        <w:t>3..............................................................................................................................................</w:t>
      </w:r>
    </w:p>
    <w:p w14:paraId="0D080FA5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i/>
          <w:sz w:val="20"/>
          <w:szCs w:val="20"/>
        </w:rPr>
        <w:t>(посочва се към кой референтен номер от списъка-таблица се отнася представеното доказателство)</w:t>
      </w:r>
    </w:p>
    <w:p w14:paraId="094CECEF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029FAB9" w14:textId="16088EC8" w:rsidR="008B2D50" w:rsidRPr="006A454E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 …………202</w:t>
      </w:r>
      <w:r w:rsidR="00744D60">
        <w:rPr>
          <w:rFonts w:ascii="Arial Narrow" w:eastAsia="Times New Roman" w:hAnsi="Arial Narrow" w:cs="Times New Roman"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Представляващ: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____________________________</w:t>
      </w:r>
    </w:p>
    <w:p w14:paraId="65844AF8" w14:textId="77777777" w:rsidR="008B2D50" w:rsidRPr="0094277D" w:rsidRDefault="008B2D50" w:rsidP="008B2D5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4277D">
        <w:rPr>
          <w:rFonts w:ascii="Arial Narrow" w:eastAsia="Times New Roman" w:hAnsi="Arial Narrow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1F3CFC0A" w14:textId="77777777" w:rsidR="008B2D50" w:rsidRPr="006A454E" w:rsidRDefault="008B2D50" w:rsidP="008B2D50">
      <w:pPr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</w:p>
    <w:p w14:paraId="019DDBBC" w14:textId="77777777" w:rsidR="008B2D50" w:rsidRPr="006A454E" w:rsidRDefault="008B2D50" w:rsidP="008B2D50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____________________________________ </w:t>
      </w:r>
    </w:p>
    <w:p w14:paraId="20037572" w14:textId="77777777" w:rsidR="008B2D50" w:rsidRPr="0094277D" w:rsidRDefault="008B2D50" w:rsidP="008B2D50">
      <w:pPr>
        <w:ind w:left="4248" w:firstLine="708"/>
        <w:rPr>
          <w:rFonts w:ascii="Arial Narrow" w:eastAsia="Calibri" w:hAnsi="Arial Narrow" w:cs="Times New Roman"/>
          <w:i/>
          <w:sz w:val="12"/>
          <w:szCs w:val="12"/>
        </w:rPr>
      </w:pPr>
      <w:r w:rsidRPr="0094277D">
        <w:rPr>
          <w:rFonts w:ascii="Arial Narrow" w:eastAsia="Calibri" w:hAnsi="Arial Narrow" w:cs="Times New Roman"/>
          <w:i/>
          <w:sz w:val="12"/>
          <w:szCs w:val="12"/>
        </w:rPr>
        <w:t>(подпис и печат)</w:t>
      </w:r>
    </w:p>
    <w:p w14:paraId="5CC5F170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30CC3C7E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14:paraId="26396958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6A454E">
        <w:rPr>
          <w:rFonts w:ascii="Arial Narrow" w:eastAsia="Times New Roman" w:hAnsi="Arial Narrow" w:cs="Times New Roman"/>
          <w:b/>
          <w:i/>
          <w:sz w:val="16"/>
          <w:szCs w:val="16"/>
        </w:rPr>
        <w:t>Забележка</w:t>
      </w:r>
      <w:r w:rsidRPr="006A454E">
        <w:rPr>
          <w:rFonts w:ascii="Arial Narrow" w:eastAsia="Times New Roman" w:hAnsi="Arial Narrow" w:cs="Times New Roman"/>
          <w:i/>
          <w:sz w:val="16"/>
          <w:szCs w:val="16"/>
        </w:rPr>
        <w:t>:</w:t>
      </w:r>
    </w:p>
    <w:p w14:paraId="038B17F5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right="-94" w:firstLine="708"/>
        <w:jc w:val="both"/>
        <w:rPr>
          <w:rFonts w:ascii="Arial Narrow" w:eastAsia="Times New Roman" w:hAnsi="Arial Narrow" w:cs="Times New Roman"/>
          <w:i/>
          <w:color w:val="000000"/>
          <w:sz w:val="16"/>
          <w:szCs w:val="16"/>
        </w:rPr>
      </w:pPr>
      <w:r w:rsidRPr="006A454E">
        <w:rPr>
          <w:rFonts w:ascii="Arial Narrow" w:eastAsia="Times New Roman" w:hAnsi="Arial Narrow" w:cs="Times New Roman"/>
          <w:i/>
          <w:sz w:val="16"/>
          <w:szCs w:val="16"/>
        </w:rPr>
        <w:t xml:space="preserve"> </w:t>
      </w:r>
      <w:r w:rsidRPr="006A454E">
        <w:rPr>
          <w:rFonts w:ascii="Arial Narrow" w:eastAsia="Times New Roman" w:hAnsi="Arial Narrow" w:cs="Times New Roman"/>
          <w:i/>
          <w:color w:val="000000"/>
          <w:sz w:val="16"/>
          <w:szCs w:val="16"/>
        </w:rPr>
        <w:t xml:space="preserve">В случаите, в които участникът е участвал в обединение или като подизпълнител, в Списъка се описва само тази част от услугите и съответната стойност, които участникът сам е изпълнил. </w:t>
      </w:r>
    </w:p>
    <w:p w14:paraId="0A22D452" w14:textId="77777777" w:rsidR="002913EC" w:rsidRPr="006A454E" w:rsidRDefault="002913EC" w:rsidP="002913EC">
      <w:pPr>
        <w:widowControl w:val="0"/>
        <w:tabs>
          <w:tab w:val="num" w:pos="0"/>
        </w:tabs>
        <w:spacing w:after="0" w:line="240" w:lineRule="auto"/>
        <w:ind w:right="-94"/>
        <w:jc w:val="both"/>
        <w:rPr>
          <w:rFonts w:ascii="Arial Narrow" w:eastAsia="Times New Roman" w:hAnsi="Arial Narrow" w:cs="Times New Roman"/>
          <w:i/>
          <w:color w:val="000000"/>
          <w:sz w:val="16"/>
          <w:szCs w:val="16"/>
        </w:rPr>
      </w:pPr>
      <w:r w:rsidRPr="006A454E">
        <w:rPr>
          <w:rFonts w:ascii="Arial Narrow" w:eastAsia="Times New Roman" w:hAnsi="Arial Narrow" w:cs="Times New Roman"/>
          <w:i/>
          <w:sz w:val="16"/>
          <w:szCs w:val="16"/>
          <w:lang w:eastAsia="bg-BG"/>
        </w:rPr>
        <w:tab/>
      </w:r>
      <w:r w:rsidRPr="006A454E">
        <w:rPr>
          <w:rFonts w:ascii="Arial Narrow" w:eastAsia="Times New Roman" w:hAnsi="Arial Narrow" w:cs="Times New Roman"/>
          <w:i/>
          <w:color w:val="000000"/>
          <w:sz w:val="16"/>
          <w:szCs w:val="16"/>
        </w:rPr>
        <w:t xml:space="preserve">Към справката за всяка от посочените </w:t>
      </w:r>
      <w:r w:rsidRPr="006A454E">
        <w:rPr>
          <w:rFonts w:ascii="Arial Narrow" w:eastAsia="Times New Roman" w:hAnsi="Arial Narrow" w:cs="Times New Roman"/>
          <w:i/>
          <w:sz w:val="16"/>
          <w:szCs w:val="16"/>
        </w:rPr>
        <w:t xml:space="preserve">услуги </w:t>
      </w:r>
      <w:r w:rsidRPr="006A454E">
        <w:rPr>
          <w:rFonts w:ascii="Arial Narrow" w:eastAsia="Times New Roman" w:hAnsi="Arial Narrow" w:cs="Times New Roman"/>
          <w:b/>
          <w:i/>
          <w:color w:val="000000"/>
          <w:sz w:val="16"/>
          <w:szCs w:val="16"/>
        </w:rPr>
        <w:t>задължително</w:t>
      </w:r>
      <w:r w:rsidRPr="006A454E">
        <w:rPr>
          <w:rFonts w:ascii="Arial Narrow" w:eastAsia="Times New Roman" w:hAnsi="Arial Narrow" w:cs="Times New Roman"/>
          <w:i/>
          <w:color w:val="000000"/>
          <w:sz w:val="16"/>
          <w:szCs w:val="16"/>
        </w:rPr>
        <w:t xml:space="preserve"> се прилагат доказателства. </w:t>
      </w:r>
    </w:p>
    <w:p w14:paraId="7537F7BF" w14:textId="77777777" w:rsidR="002913EC" w:rsidRPr="006A454E" w:rsidRDefault="002913EC" w:rsidP="002913EC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bCs/>
          <w:i/>
          <w:sz w:val="20"/>
          <w:szCs w:val="20"/>
        </w:rPr>
        <w:t xml:space="preserve"> </w:t>
      </w:r>
    </w:p>
    <w:p w14:paraId="5D72FAC3" w14:textId="77777777" w:rsidR="00EB79DF" w:rsidRDefault="00EB79DF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i/>
          <w:sz w:val="20"/>
          <w:szCs w:val="20"/>
        </w:rPr>
        <w:br w:type="page"/>
      </w:r>
    </w:p>
    <w:p w14:paraId="63EBF0DF" w14:textId="32029249" w:rsidR="00EB79DF" w:rsidRDefault="00EB79DF" w:rsidP="00EB79DF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lastRenderedPageBreak/>
        <w:t>Образец №</w:t>
      </w:r>
      <w:r w:rsidR="0048228B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8</w:t>
      </w:r>
      <w:r w:rsidRPr="006A454E"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  <w:t xml:space="preserve"> </w:t>
      </w:r>
    </w:p>
    <w:p w14:paraId="2965F42A" w14:textId="5D198EFD" w:rsidR="00EB79DF" w:rsidRPr="00FF5E68" w:rsidRDefault="00EB79DF" w:rsidP="00EB79DF">
      <w:pPr>
        <w:jc w:val="center"/>
        <w:rPr>
          <w:rFonts w:ascii="Arial Narrow" w:eastAsia="Times New Roman" w:hAnsi="Arial Narrow"/>
          <w:b/>
          <w:spacing w:val="28"/>
          <w:sz w:val="24"/>
          <w:szCs w:val="24"/>
        </w:rPr>
      </w:pPr>
      <w:r w:rsidRPr="00FF5E68">
        <w:rPr>
          <w:rFonts w:ascii="Arial Narrow" w:eastAsia="Times New Roman" w:hAnsi="Arial Narrow"/>
          <w:b/>
          <w:spacing w:val="28"/>
          <w:sz w:val="24"/>
          <w:szCs w:val="24"/>
        </w:rPr>
        <w:t>ДЕКЛАРАЦИЯ</w:t>
      </w:r>
    </w:p>
    <w:p w14:paraId="4754B158" w14:textId="77777777" w:rsidR="00EB79DF" w:rsidRPr="00FF5E68" w:rsidRDefault="00EB79DF" w:rsidP="00EB79DF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FF5E68">
        <w:rPr>
          <w:rFonts w:ascii="Arial Narrow" w:eastAsia="Times New Roman" w:hAnsi="Arial Narrow"/>
          <w:b/>
          <w:sz w:val="24"/>
          <w:szCs w:val="24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14:paraId="17245EC1" w14:textId="77777777" w:rsidR="00EB79DF" w:rsidRPr="00EB79DF" w:rsidRDefault="00EB79DF" w:rsidP="00EB79DF">
      <w:pPr>
        <w:jc w:val="both"/>
        <w:rPr>
          <w:rFonts w:ascii="Arial Narrow" w:eastAsia="Times New Roman" w:hAnsi="Arial Narrow"/>
          <w:b/>
          <w:sz w:val="24"/>
          <w:szCs w:val="24"/>
        </w:rPr>
      </w:pPr>
    </w:p>
    <w:p w14:paraId="7A922B53" w14:textId="1620984B" w:rsidR="00EB79DF" w:rsidRPr="00EB79DF" w:rsidRDefault="00EB79DF" w:rsidP="00EB79DF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 w:rsidR="002A3C5C"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873A88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8F1A65"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 w14:paraId="549509E2" w14:textId="77777777" w:rsidR="00EB79DF" w:rsidRPr="00EB79DF" w:rsidRDefault="00EB79DF" w:rsidP="00EB79DF">
      <w:pPr>
        <w:tabs>
          <w:tab w:val="left" w:pos="3270"/>
        </w:tabs>
        <w:jc w:val="center"/>
        <w:rPr>
          <w:rFonts w:ascii="Arial Narrow" w:hAnsi="Arial Narrow"/>
          <w:b/>
          <w:sz w:val="24"/>
          <w:szCs w:val="24"/>
        </w:rPr>
      </w:pPr>
      <w:r w:rsidRPr="00EB79DF">
        <w:rPr>
          <w:rFonts w:ascii="Arial Narrow" w:hAnsi="Arial Narrow"/>
          <w:b/>
          <w:sz w:val="24"/>
          <w:szCs w:val="24"/>
        </w:rPr>
        <w:t>Д Е К Л А Р И Р А М, че:</w:t>
      </w:r>
    </w:p>
    <w:p w14:paraId="150A580D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sz w:val="20"/>
          <w:szCs w:val="20"/>
        </w:rPr>
      </w:pPr>
      <w:r w:rsidRPr="00EB79DF">
        <w:rPr>
          <w:rFonts w:ascii="Arial Narrow" w:eastAsia="Times New Roman" w:hAnsi="Arial Narrow"/>
          <w:b/>
          <w:sz w:val="20"/>
          <w:szCs w:val="20"/>
        </w:rPr>
        <w:t xml:space="preserve">1. </w:t>
      </w:r>
      <w:r w:rsidRPr="00EB79DF">
        <w:rPr>
          <w:rFonts w:ascii="Arial Narrow" w:eastAsia="Times New Roman" w:hAnsi="Arial Narrow"/>
          <w:sz w:val="20"/>
          <w:szCs w:val="20"/>
        </w:rPr>
        <w:t xml:space="preserve">За представлявания от мен кандидат </w:t>
      </w:r>
      <w:r w:rsidRPr="00EB79DF">
        <w:rPr>
          <w:rFonts w:ascii="Arial Narrow" w:eastAsia="Times New Roman" w:hAnsi="Arial Narrow"/>
          <w:b/>
          <w:sz w:val="20"/>
          <w:szCs w:val="20"/>
        </w:rPr>
        <w:t>Е / НЕ Е</w:t>
      </w:r>
      <w:r w:rsidRPr="00EB79DF">
        <w:rPr>
          <w:rFonts w:ascii="Arial Narrow" w:eastAsia="Times New Roman" w:hAnsi="Arial Narrow"/>
          <w:sz w:val="20"/>
          <w:szCs w:val="20"/>
        </w:rPr>
        <w:t xml:space="preserve"> </w:t>
      </w:r>
      <w:r w:rsidRPr="00EB79DF">
        <w:rPr>
          <w:rFonts w:ascii="Arial Narrow" w:eastAsia="Times New Roman" w:hAnsi="Arial Narrow"/>
          <w:b/>
          <w:i/>
          <w:sz w:val="20"/>
          <w:szCs w:val="20"/>
        </w:rPr>
        <w:t>(невярното се зачертава)</w:t>
      </w:r>
      <w:r w:rsidRPr="00EB79DF">
        <w:rPr>
          <w:rFonts w:ascii="Arial Narrow" w:eastAsia="Times New Roman" w:hAnsi="Arial Narrow"/>
          <w:sz w:val="20"/>
          <w:szCs w:val="20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EB79DF">
        <w:rPr>
          <w:rFonts w:ascii="Arial Narrow" w:eastAsia="Times New Roman" w:hAnsi="Arial Narrow"/>
          <w:b/>
          <w:i/>
          <w:sz w:val="20"/>
          <w:szCs w:val="20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14:paraId="48E09582" w14:textId="77777777" w:rsidR="00EB79DF" w:rsidRPr="002A3C5C" w:rsidRDefault="00EB79DF" w:rsidP="00EB79DF">
      <w:pPr>
        <w:jc w:val="center"/>
        <w:rPr>
          <w:rFonts w:ascii="Arial Narrow" w:eastAsia="Times New Roman" w:hAnsi="Arial Narrow"/>
          <w:i/>
          <w:sz w:val="16"/>
          <w:szCs w:val="16"/>
        </w:rPr>
      </w:pPr>
      <w:r w:rsidRPr="002A3C5C">
        <w:rPr>
          <w:rFonts w:ascii="Arial Narrow" w:eastAsia="Times New Roman" w:hAnsi="Arial Narrow"/>
          <w:i/>
          <w:sz w:val="16"/>
          <w:szCs w:val="16"/>
        </w:rPr>
        <w:t>(описва се в какво се състои основанието по чл.69, ал.1 и/или ал.2 от ЗПКОНПИ).</w:t>
      </w:r>
    </w:p>
    <w:p w14:paraId="72216E99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i/>
          <w:sz w:val="16"/>
          <w:szCs w:val="16"/>
        </w:rPr>
      </w:pPr>
      <w:r w:rsidRPr="00EB79DF">
        <w:rPr>
          <w:rFonts w:ascii="Arial Narrow" w:eastAsia="Times New Roman" w:hAnsi="Arial Narrow"/>
          <w:b/>
          <w:i/>
          <w:sz w:val="16"/>
          <w:szCs w:val="16"/>
        </w:rPr>
        <w:t>ЗАБЕЛЕЖКА:</w:t>
      </w:r>
      <w:r w:rsidRPr="00EB79DF">
        <w:rPr>
          <w:rFonts w:ascii="Arial Narrow" w:eastAsia="Times New Roman" w:hAnsi="Arial Narrow"/>
          <w:i/>
          <w:sz w:val="16"/>
          <w:szCs w:val="16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14:paraId="079CD327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i/>
          <w:sz w:val="16"/>
          <w:szCs w:val="16"/>
        </w:rPr>
      </w:pPr>
      <w:r w:rsidRPr="00EB79DF">
        <w:rPr>
          <w:rFonts w:ascii="Arial Narrow" w:eastAsia="Times New Roman" w:hAnsi="Arial Narrow"/>
          <w:i/>
          <w:sz w:val="16"/>
          <w:szCs w:val="16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265D447B" w14:textId="77777777" w:rsidR="00EB79DF" w:rsidRPr="00EB79DF" w:rsidRDefault="00EB79DF" w:rsidP="00EB79DF">
      <w:pPr>
        <w:ind w:firstLine="720"/>
        <w:jc w:val="both"/>
        <w:rPr>
          <w:rFonts w:ascii="Arial Narrow" w:eastAsia="Times New Roman" w:hAnsi="Arial Narrow"/>
          <w:i/>
          <w:sz w:val="16"/>
          <w:szCs w:val="16"/>
        </w:rPr>
      </w:pPr>
      <w:r w:rsidRPr="00EB79DF">
        <w:rPr>
          <w:rFonts w:ascii="Arial Narrow" w:eastAsia="Times New Roman" w:hAnsi="Arial Narrow"/>
          <w:b/>
          <w:i/>
          <w:sz w:val="16"/>
          <w:szCs w:val="16"/>
        </w:rPr>
        <w:t>ЗАБЕЛЕЖКА:</w:t>
      </w:r>
      <w:r w:rsidRPr="00EB79DF">
        <w:rPr>
          <w:rFonts w:ascii="Arial Narrow" w:eastAsia="Times New Roman" w:hAnsi="Arial Narrow"/>
          <w:i/>
          <w:sz w:val="16"/>
          <w:szCs w:val="16"/>
        </w:rPr>
        <w:t xml:space="preserve"> Лицата, заемащи висши публични длъжности по смисъла на ЗПКОНПИ, са посочени в чл. 6 от същия закон.</w:t>
      </w:r>
    </w:p>
    <w:p w14:paraId="6318D6D5" w14:textId="77777777" w:rsidR="00EB79DF" w:rsidRPr="00EB79DF" w:rsidRDefault="00EB79DF" w:rsidP="00EB79DF">
      <w:pPr>
        <w:spacing w:before="120"/>
        <w:ind w:firstLine="567"/>
        <w:jc w:val="both"/>
        <w:rPr>
          <w:rFonts w:ascii="Arial Narrow" w:eastAsia="MS ??" w:hAnsi="Arial Narrow"/>
          <w:color w:val="000000"/>
          <w:sz w:val="20"/>
          <w:szCs w:val="20"/>
        </w:rPr>
      </w:pPr>
      <w:r w:rsidRPr="00EB79DF">
        <w:rPr>
          <w:rFonts w:ascii="Arial Narrow" w:hAnsi="Arial Narrow"/>
          <w:sz w:val="20"/>
          <w:szCs w:val="20"/>
        </w:rPr>
        <w:t>Известно ми е, че при деклариране на неверни данни нося наказателна отговорност по чл. 313 от НК.</w:t>
      </w:r>
    </w:p>
    <w:p w14:paraId="4AF69367" w14:textId="77777777" w:rsidR="00EB79DF" w:rsidRPr="00EB79DF" w:rsidRDefault="00EB79DF" w:rsidP="00EB79DF">
      <w:pPr>
        <w:jc w:val="both"/>
        <w:rPr>
          <w:rFonts w:ascii="Arial Narrow" w:eastAsia="MS ??" w:hAnsi="Arial Narrow"/>
          <w:color w:val="000000"/>
          <w:sz w:val="20"/>
          <w:szCs w:val="20"/>
        </w:rPr>
      </w:pPr>
    </w:p>
    <w:p w14:paraId="4D916E26" w14:textId="77777777" w:rsidR="00EB79DF" w:rsidRPr="00EB79DF" w:rsidRDefault="00EB79DF" w:rsidP="00EB79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F3B7A00" w14:textId="6E90DFA3" w:rsidR="00EB79DF" w:rsidRPr="00EB79DF" w:rsidRDefault="00EB79DF" w:rsidP="00EB79DF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>Дата …………202</w:t>
      </w:r>
      <w:r w:rsidR="00004D52">
        <w:rPr>
          <w:rFonts w:ascii="Arial Narrow" w:eastAsia="Times New Roman" w:hAnsi="Arial Narrow" w:cs="Times New Roman"/>
          <w:i/>
          <w:sz w:val="20"/>
          <w:szCs w:val="20"/>
        </w:rPr>
        <w:t>3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година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 xml:space="preserve"> </w:t>
      </w:r>
      <w:r w:rsidRPr="00EB79DF">
        <w:rPr>
          <w:rFonts w:ascii="Arial Narrow" w:eastAsia="Times New Roman" w:hAnsi="Arial Narrow" w:cs="Times New Roman"/>
          <w:i/>
          <w:sz w:val="20"/>
          <w:szCs w:val="20"/>
        </w:rPr>
        <w:tab/>
        <w:t>Подпис, печат ____________________________</w:t>
      </w:r>
    </w:p>
    <w:p w14:paraId="07C435CF" w14:textId="77777777" w:rsidR="00EB79DF" w:rsidRPr="00EB79DF" w:rsidRDefault="00EB79DF" w:rsidP="00EB79DF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                           Декларатор</w:t>
      </w:r>
    </w:p>
    <w:p w14:paraId="0D50F795" w14:textId="77777777" w:rsidR="00EB79DF" w:rsidRPr="00EB79DF" w:rsidRDefault="00EB79DF" w:rsidP="00EB79DF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                    ____________________________________               </w:t>
      </w:r>
    </w:p>
    <w:p w14:paraId="7636B723" w14:textId="77777777" w:rsidR="00EB79DF" w:rsidRPr="00EB79DF" w:rsidRDefault="00EB79DF" w:rsidP="00EB79DF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</w:rPr>
      </w:pPr>
      <w:r w:rsidRPr="00EB79DF">
        <w:rPr>
          <w:rFonts w:ascii="Arial Narrow" w:eastAsia="Times New Roman" w:hAnsi="Arial Narrow" w:cs="Times New Roman"/>
          <w:i/>
          <w:sz w:val="20"/>
          <w:szCs w:val="20"/>
        </w:rPr>
        <w:t xml:space="preserve">                                                       Име и Фамилия</w:t>
      </w:r>
    </w:p>
    <w:p w14:paraId="7F284FCC" w14:textId="62144801" w:rsidR="00EB79DF" w:rsidRPr="00EB79DF" w:rsidRDefault="00EB79DF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3F1B3F5B" w14:textId="77777777" w:rsidR="002913EC" w:rsidRPr="006A454E" w:rsidRDefault="002913EC" w:rsidP="002913EC">
      <w:pPr>
        <w:spacing w:line="240" w:lineRule="auto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</w:p>
    <w:p w14:paraId="650F7E60" w14:textId="77777777" w:rsidR="00EB79DF" w:rsidRDefault="002913EC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             </w:t>
      </w:r>
    </w:p>
    <w:p w14:paraId="4C5B3EAD" w14:textId="77777777" w:rsidR="00EB79DF" w:rsidRDefault="00EB79DF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4B0AF91E" w14:textId="77777777" w:rsidR="00EB79DF" w:rsidRDefault="00EB79DF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532058FE" w14:textId="77777777" w:rsidR="00EB79DF" w:rsidRDefault="00EB79DF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1A5594F7" w14:textId="77777777" w:rsidR="00C75780" w:rsidRDefault="00C75780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2975075F" w14:textId="64FA4297" w:rsidR="00C75780" w:rsidRDefault="00C75780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6FD98840" w14:textId="074CE096" w:rsidR="002A3C5C" w:rsidRDefault="002A3C5C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2B508C2C" w14:textId="77777777" w:rsidR="002A3C5C" w:rsidRDefault="002A3C5C" w:rsidP="002913EC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17A0C190" w14:textId="77777777" w:rsidR="00FF5E68" w:rsidRDefault="0057757B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                         </w:t>
      </w:r>
    </w:p>
    <w:p w14:paraId="62AF22D9" w14:textId="77777777" w:rsidR="00DA0982" w:rsidRDefault="0057757B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</w:t>
      </w:r>
    </w:p>
    <w:p w14:paraId="5F8D007D" w14:textId="77777777" w:rsidR="00DA0982" w:rsidRDefault="00DA0982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4805E005" w14:textId="77777777" w:rsidR="00DA0982" w:rsidRDefault="00DA0982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52A7274B" w14:textId="3F58AD87" w:rsidR="00AE46A4" w:rsidRDefault="0057757B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lastRenderedPageBreak/>
        <w:t xml:space="preserve">     </w:t>
      </w:r>
      <w:r w:rsidR="002913EC"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iCs/>
          <w:sz w:val="20"/>
          <w:szCs w:val="20"/>
        </w:rPr>
        <w:t>9</w:t>
      </w:r>
      <w:r w:rsidR="002913EC" w:rsidRPr="006A454E"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  <w:t xml:space="preserve"> </w:t>
      </w:r>
    </w:p>
    <w:p w14:paraId="179F4500" w14:textId="77777777" w:rsidR="00AE46A4" w:rsidRDefault="00AE46A4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</w:p>
    <w:p w14:paraId="6FA25E9A" w14:textId="77777777" w:rsidR="00AE46A4" w:rsidRDefault="00AE46A4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</w:p>
    <w:p w14:paraId="7575AA1C" w14:textId="77777777" w:rsidR="00AE46A4" w:rsidRDefault="00AE46A4" w:rsidP="00AE46A4">
      <w:pPr>
        <w:spacing w:after="0" w:line="240" w:lineRule="auto"/>
        <w:ind w:left="4956" w:firstLine="708"/>
        <w:jc w:val="center"/>
        <w:rPr>
          <w:rFonts w:ascii="Arial Narrow" w:eastAsia="Calibri" w:hAnsi="Arial Narrow" w:cs="Times New Roman"/>
          <w:b/>
          <w:bCs/>
          <w:i/>
          <w:iCs/>
          <w:sz w:val="20"/>
          <w:szCs w:val="20"/>
        </w:rPr>
      </w:pPr>
    </w:p>
    <w:p w14:paraId="7AF9BE76" w14:textId="27F17B40" w:rsidR="00AE46A4" w:rsidRPr="004A3B00" w:rsidRDefault="004A3B00" w:rsidP="004A3B00">
      <w:pPr>
        <w:spacing w:after="0" w:line="240" w:lineRule="auto"/>
        <w:ind w:left="4956" w:hanging="141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</w:t>
      </w:r>
      <w:r w:rsidR="00AE46A4" w:rsidRPr="004A3B00">
        <w:rPr>
          <w:rFonts w:ascii="Arial Narrow" w:hAnsi="Arial Narrow"/>
          <w:b/>
          <w:bCs/>
        </w:rPr>
        <w:t>ДЕКЛАРАЦИЯ</w:t>
      </w:r>
      <w:r w:rsidR="00AE46A4" w:rsidRPr="004A3B00">
        <w:rPr>
          <w:rFonts w:ascii="Arial Narrow" w:hAnsi="Arial Narrow"/>
          <w:b/>
          <w:bCs/>
          <w:lang w:val="en-US"/>
        </w:rPr>
        <w:t xml:space="preserve"> </w:t>
      </w:r>
    </w:p>
    <w:p w14:paraId="0222B5B8" w14:textId="77777777" w:rsidR="004A3B00" w:rsidRPr="004A3B00" w:rsidRDefault="004A3B00" w:rsidP="004A3B00">
      <w:pPr>
        <w:spacing w:after="0" w:line="240" w:lineRule="auto"/>
        <w:ind w:firstLine="567"/>
        <w:jc w:val="center"/>
        <w:rPr>
          <w:rFonts w:ascii="Arial Narrow" w:hAnsi="Arial Narrow"/>
          <w:i/>
          <w:sz w:val="16"/>
          <w:szCs w:val="16"/>
        </w:rPr>
      </w:pPr>
      <w:r w:rsidRPr="004A3B00">
        <w:rPr>
          <w:rFonts w:ascii="Arial Narrow" w:hAnsi="Arial Narrow"/>
          <w:i/>
          <w:sz w:val="16"/>
          <w:szCs w:val="16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72C9A94E" w14:textId="77777777" w:rsidR="004A3B00" w:rsidRDefault="004A3B00" w:rsidP="004A3B00">
      <w:pPr>
        <w:spacing w:after="0" w:line="240" w:lineRule="auto"/>
        <w:ind w:firstLine="567"/>
        <w:jc w:val="both"/>
        <w:rPr>
          <w:rFonts w:ascii="Arial Narrow" w:hAnsi="Arial Narrow"/>
        </w:rPr>
      </w:pPr>
    </w:p>
    <w:p w14:paraId="65027156" w14:textId="58BF26D6" w:rsidR="002A3C5C" w:rsidRPr="00EB79DF" w:rsidRDefault="002A3C5C" w:rsidP="002A3C5C">
      <w:pPr>
        <w:widowControl w:val="0"/>
        <w:autoSpaceDE w:val="0"/>
        <w:autoSpaceDN w:val="0"/>
        <w:adjustRightInd w:val="0"/>
        <w:spacing w:before="120"/>
        <w:ind w:right="-23"/>
        <w:jc w:val="both"/>
        <w:rPr>
          <w:rFonts w:ascii="Arial Narrow" w:hAnsi="Arial Narrow"/>
          <w:sz w:val="24"/>
          <w:szCs w:val="24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6A454E">
        <w:rPr>
          <w:rFonts w:ascii="Arial Narrow" w:eastAsia="Calibri" w:hAnsi="Arial Narrow" w:cs="Times New Roman"/>
          <w:i/>
          <w:sz w:val="20"/>
          <w:szCs w:val="20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6A454E">
        <w:rPr>
          <w:rFonts w:ascii="Arial Narrow" w:eastAsia="Calibri" w:hAnsi="Arial Narrow" w:cs="Times New Roman"/>
          <w:sz w:val="20"/>
          <w:szCs w:val="20"/>
        </w:rPr>
        <w:t>.) на ..............................................................................., ЕИК/ БУЛСТАТ/</w:t>
      </w:r>
      <w:r>
        <w:rPr>
          <w:rFonts w:ascii="Arial Narrow" w:eastAsia="Calibri" w:hAnsi="Arial Narrow" w:cs="Times New Roman"/>
          <w:sz w:val="20"/>
          <w:szCs w:val="20"/>
        </w:rPr>
        <w:t>……………………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– във връзка с участието ни в обществена поръчка с предмет: 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004D52">
        <w:rPr>
          <w:rFonts w:ascii="Arial Narrow" w:eastAsia="Calibri" w:hAnsi="Arial Narrow" w:cs="Times New Roman"/>
          <w:b/>
          <w:sz w:val="20"/>
          <w:szCs w:val="20"/>
        </w:rPr>
        <w:t>3</w:t>
      </w:r>
      <w:r w:rsidRPr="008F1A65">
        <w:rPr>
          <w:rFonts w:ascii="Arial Narrow" w:eastAsia="Calibri" w:hAnsi="Arial Narrow" w:cs="Times New Roman"/>
          <w:b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</w:p>
    <w:p w14:paraId="6DBAA520" w14:textId="51D22099" w:rsidR="004A3B00" w:rsidRPr="008F1A65" w:rsidRDefault="00142088" w:rsidP="004A3B00">
      <w:pPr>
        <w:pStyle w:val="BodyText"/>
        <w:spacing w:line="240" w:lineRule="auto"/>
        <w:ind w:left="2832" w:firstLine="708"/>
        <w:rPr>
          <w:rFonts w:ascii="Arial Narrow" w:hAnsi="Arial Narrow"/>
          <w:b/>
          <w:bCs/>
        </w:rPr>
      </w:pPr>
      <w:r w:rsidRPr="008F1A65">
        <w:rPr>
          <w:rFonts w:ascii="Arial Narrow" w:hAnsi="Arial Narrow"/>
          <w:b/>
          <w:bCs/>
          <w:lang w:val="bg-BG"/>
        </w:rPr>
        <w:t xml:space="preserve">       </w:t>
      </w:r>
      <w:r w:rsidR="004A3B00" w:rsidRPr="008F1A65">
        <w:rPr>
          <w:rFonts w:ascii="Arial Narrow" w:hAnsi="Arial Narrow"/>
          <w:b/>
          <w:bCs/>
        </w:rPr>
        <w:t>ДЕКЛАРИРАМ</w:t>
      </w:r>
      <w:r w:rsidR="004A3B00" w:rsidRPr="008F1A65">
        <w:rPr>
          <w:rFonts w:ascii="Arial Narrow" w:hAnsi="Arial Narrow"/>
          <w:b/>
          <w:bCs/>
          <w:lang w:val="bg-BG"/>
        </w:rPr>
        <w:t>:</w:t>
      </w:r>
      <w:r w:rsidR="004A3B00" w:rsidRPr="008F1A65">
        <w:rPr>
          <w:rFonts w:ascii="Arial Narrow" w:hAnsi="Arial Narrow"/>
          <w:b/>
          <w:bCs/>
        </w:rPr>
        <w:t xml:space="preserve"> </w:t>
      </w:r>
    </w:p>
    <w:p w14:paraId="6943FC79" w14:textId="124FF622" w:rsidR="004A3B00" w:rsidRPr="008F1A65" w:rsidRDefault="004A3B00" w:rsidP="00093357">
      <w:pPr>
        <w:spacing w:after="0" w:line="240" w:lineRule="auto"/>
        <w:ind w:firstLine="567"/>
        <w:jc w:val="both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b/>
          <w:sz w:val="20"/>
          <w:szCs w:val="20"/>
        </w:rPr>
        <w:t>1</w:t>
      </w:r>
      <w:r w:rsidRPr="008F1A65">
        <w:rPr>
          <w:rFonts w:ascii="Arial Narrow" w:hAnsi="Arial Narrow"/>
          <w:b/>
          <w:i/>
          <w:sz w:val="20"/>
          <w:szCs w:val="20"/>
        </w:rPr>
        <w:t>.</w:t>
      </w:r>
      <w:r w:rsidRPr="008F1A65">
        <w:rPr>
          <w:rFonts w:ascii="Arial Narrow" w:hAnsi="Arial Narrow"/>
          <w:sz w:val="20"/>
          <w:szCs w:val="20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ЗИ-Софийска област, да събира, съхранява и обработва предоставените от мен лични данни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6A88A9DD" w14:textId="77777777" w:rsidR="004A3B00" w:rsidRPr="008F1A65" w:rsidRDefault="004A3B00" w:rsidP="00093357">
      <w:pPr>
        <w:tabs>
          <w:tab w:val="left" w:pos="993"/>
        </w:tabs>
        <w:spacing w:after="0" w:line="240" w:lineRule="auto"/>
        <w:ind w:firstLine="567"/>
        <w:rPr>
          <w:rFonts w:ascii="Arial Narrow" w:hAnsi="Arial Narrow"/>
          <w:b/>
          <w:sz w:val="20"/>
          <w:szCs w:val="20"/>
        </w:rPr>
      </w:pPr>
      <w:r w:rsidRPr="008F1A65">
        <w:rPr>
          <w:rFonts w:ascii="Arial Narrow" w:hAnsi="Arial Narrow"/>
          <w:b/>
          <w:sz w:val="20"/>
          <w:szCs w:val="20"/>
        </w:rPr>
        <w:t>2.</w:t>
      </w:r>
      <w:r w:rsidRPr="008F1A65">
        <w:rPr>
          <w:rFonts w:ascii="Arial Narrow" w:hAnsi="Arial Narrow"/>
          <w:b/>
          <w:i/>
          <w:sz w:val="20"/>
          <w:szCs w:val="20"/>
        </w:rPr>
        <w:t xml:space="preserve"> </w:t>
      </w:r>
      <w:r w:rsidRPr="008F1A65">
        <w:rPr>
          <w:rFonts w:ascii="Arial Narrow" w:hAnsi="Arial Narrow"/>
          <w:b/>
          <w:sz w:val="20"/>
          <w:szCs w:val="20"/>
        </w:rPr>
        <w:t>Запознат/а съм с:</w:t>
      </w:r>
    </w:p>
    <w:p w14:paraId="17E97FE5" w14:textId="0544774A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целта и средствата на обработка на личните </w:t>
      </w:r>
      <w:r w:rsidR="00142088" w:rsidRPr="008F1A65">
        <w:rPr>
          <w:rFonts w:ascii="Arial Narrow" w:hAnsi="Arial Narrow"/>
          <w:sz w:val="20"/>
          <w:szCs w:val="20"/>
        </w:rPr>
        <w:t>ми</w:t>
      </w:r>
      <w:r w:rsidRPr="008F1A65">
        <w:rPr>
          <w:rFonts w:ascii="Arial Narrow" w:hAnsi="Arial Narrow"/>
          <w:sz w:val="20"/>
          <w:szCs w:val="20"/>
        </w:rPr>
        <w:t xml:space="preserve"> данни;</w:t>
      </w:r>
    </w:p>
    <w:p w14:paraId="73DC2A49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доброволния характер на предоставянето на данните; </w:t>
      </w:r>
    </w:p>
    <w:p w14:paraId="604F3844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правото на достъп и на коригиране на събраните данни;</w:t>
      </w:r>
    </w:p>
    <w:p w14:paraId="5A2E6B62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правото на ограничаване на обработването на личните ми данни; </w:t>
      </w:r>
    </w:p>
    <w:p w14:paraId="41DA70E8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 xml:space="preserve"> правото да се направи възражение срещу обработването на личните ми данни;</w:t>
      </w:r>
    </w:p>
    <w:p w14:paraId="742A5A1B" w14:textId="76E5C1DA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правото на преносимост на личните ми данни;</w:t>
      </w:r>
    </w:p>
    <w:p w14:paraId="17CFB83F" w14:textId="77777777" w:rsidR="004A3B00" w:rsidRPr="008F1A65" w:rsidRDefault="004A3B00" w:rsidP="00093357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rPr>
          <w:rFonts w:ascii="Arial Narrow" w:hAnsi="Arial Narrow"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правото за подаване на сигнал, оплакване или жалба.</w:t>
      </w:r>
    </w:p>
    <w:p w14:paraId="4D472F2E" w14:textId="659FFF94" w:rsidR="00AE46A4" w:rsidRPr="008F1A65" w:rsidRDefault="00142088" w:rsidP="00093357">
      <w:pPr>
        <w:pStyle w:val="BodyText"/>
        <w:spacing w:line="240" w:lineRule="auto"/>
        <w:ind w:firstLine="567"/>
        <w:rPr>
          <w:rFonts w:ascii="Arial Narrow" w:hAnsi="Arial Narrow"/>
          <w:bCs/>
        </w:rPr>
      </w:pPr>
      <w:r w:rsidRPr="008F1A65">
        <w:rPr>
          <w:rFonts w:ascii="Arial Narrow" w:hAnsi="Arial Narrow"/>
          <w:b/>
          <w:bCs/>
          <w:lang w:val="bg-BG"/>
        </w:rPr>
        <w:t>3. И</w:t>
      </w:r>
      <w:r w:rsidR="00AE46A4" w:rsidRPr="008F1A65">
        <w:rPr>
          <w:rFonts w:ascii="Arial Narrow" w:hAnsi="Arial Narrow"/>
          <w:b/>
          <w:bCs/>
        </w:rPr>
        <w:t>мам съгласието на всички лица</w:t>
      </w:r>
      <w:r w:rsidR="00AE46A4" w:rsidRPr="008F1A65">
        <w:rPr>
          <w:rFonts w:ascii="Arial Narrow" w:hAnsi="Arial Narrow"/>
          <w:bCs/>
        </w:rPr>
        <w:t xml:space="preserve">, </w:t>
      </w:r>
      <w:r w:rsidRPr="008F1A65">
        <w:rPr>
          <w:rFonts w:ascii="Arial Narrow" w:hAnsi="Arial Narrow"/>
          <w:bCs/>
          <w:lang w:val="bg-BG"/>
        </w:rPr>
        <w:t>които ще бъдат ангажирани при изпълнението на обществената поръчка</w:t>
      </w:r>
      <w:r w:rsidR="00AE46A4" w:rsidRPr="008F1A65">
        <w:rPr>
          <w:rFonts w:ascii="Arial Narrow" w:hAnsi="Arial Narrow"/>
          <w:bCs/>
        </w:rPr>
        <w:t>, да предоставя</w:t>
      </w:r>
      <w:r w:rsidRPr="008F1A65">
        <w:rPr>
          <w:rFonts w:ascii="Arial Narrow" w:hAnsi="Arial Narrow"/>
          <w:bCs/>
          <w:lang w:val="bg-BG"/>
        </w:rPr>
        <w:t xml:space="preserve">м </w:t>
      </w:r>
      <w:r w:rsidRPr="008F1A65">
        <w:rPr>
          <w:rFonts w:ascii="Arial Narrow" w:hAnsi="Arial Narrow"/>
          <w:bCs/>
        </w:rPr>
        <w:t xml:space="preserve">лични </w:t>
      </w:r>
      <w:r w:rsidR="005B05F6" w:rsidRPr="008F1A65">
        <w:rPr>
          <w:rFonts w:ascii="Arial Narrow" w:hAnsi="Arial Narrow"/>
          <w:bCs/>
          <w:lang w:val="bg-BG"/>
        </w:rPr>
        <w:t xml:space="preserve">им </w:t>
      </w:r>
      <w:r w:rsidRPr="008F1A65">
        <w:rPr>
          <w:rFonts w:ascii="Arial Narrow" w:hAnsi="Arial Narrow"/>
          <w:bCs/>
        </w:rPr>
        <w:t xml:space="preserve">данни за </w:t>
      </w:r>
      <w:r w:rsidR="00AE46A4" w:rsidRPr="008F1A65">
        <w:rPr>
          <w:rFonts w:ascii="Arial Narrow" w:hAnsi="Arial Narrow"/>
          <w:b/>
          <w:bCs/>
        </w:rPr>
        <w:t>разглеждане от страна на администратора на лични данни</w:t>
      </w:r>
      <w:r w:rsidR="00AE46A4" w:rsidRPr="008F1A65">
        <w:rPr>
          <w:rFonts w:ascii="Arial Narrow" w:hAnsi="Arial Narrow"/>
          <w:b/>
        </w:rPr>
        <w:t xml:space="preserve"> Регионална здравна инспекция – </w:t>
      </w:r>
      <w:r w:rsidR="00E42B78" w:rsidRPr="008F1A65">
        <w:rPr>
          <w:rFonts w:ascii="Arial Narrow" w:hAnsi="Arial Narrow"/>
          <w:b/>
          <w:lang w:val="bg-BG"/>
        </w:rPr>
        <w:t>Софийска област</w:t>
      </w:r>
      <w:r w:rsidR="00340EBA">
        <w:rPr>
          <w:rFonts w:ascii="Arial Narrow" w:hAnsi="Arial Narrow"/>
          <w:bCs/>
        </w:rPr>
        <w:t xml:space="preserve">, във връзка с </w:t>
      </w:r>
      <w:r w:rsidR="005B05F6" w:rsidRPr="008F1A65">
        <w:rPr>
          <w:rFonts w:ascii="Arial Narrow" w:hAnsi="Arial Narrow"/>
          <w:bCs/>
        </w:rPr>
        <w:t>цели</w:t>
      </w:r>
      <w:r w:rsidR="00340EBA">
        <w:rPr>
          <w:rFonts w:ascii="Arial Narrow" w:hAnsi="Arial Narrow"/>
          <w:bCs/>
          <w:lang w:val="bg-BG"/>
        </w:rPr>
        <w:t>те</w:t>
      </w:r>
      <w:r w:rsidR="005B05F6" w:rsidRPr="008F1A65">
        <w:rPr>
          <w:rFonts w:ascii="Arial Narrow" w:hAnsi="Arial Narrow"/>
          <w:bCs/>
        </w:rPr>
        <w:t xml:space="preserve"> на офертата и договора </w:t>
      </w:r>
      <w:r w:rsidR="00AE7F66">
        <w:rPr>
          <w:rFonts w:ascii="Arial Narrow" w:hAnsi="Arial Narrow"/>
          <w:bCs/>
          <w:lang w:val="bg-BG"/>
        </w:rPr>
        <w:t xml:space="preserve">за </w:t>
      </w:r>
      <w:r w:rsidR="005B05F6" w:rsidRPr="008F1A65">
        <w:rPr>
          <w:rFonts w:ascii="Arial Narrow" w:hAnsi="Arial Narrow"/>
          <w:bCs/>
        </w:rPr>
        <w:t xml:space="preserve">възлагане на </w:t>
      </w:r>
      <w:r w:rsidR="00AE7F66" w:rsidRPr="008F1A65">
        <w:rPr>
          <w:rFonts w:ascii="Arial Narrow" w:hAnsi="Arial Narrow"/>
          <w:bCs/>
        </w:rPr>
        <w:t>поръчката</w:t>
      </w:r>
      <w:r w:rsidR="005B05F6" w:rsidRPr="008F1A65">
        <w:rPr>
          <w:rFonts w:ascii="Arial Narrow" w:hAnsi="Arial Narrow"/>
          <w:bCs/>
        </w:rPr>
        <w:t>.</w:t>
      </w:r>
    </w:p>
    <w:p w14:paraId="60CE1A2A" w14:textId="091C454F" w:rsidR="005B05F6" w:rsidRPr="008F1A65" w:rsidRDefault="005B05F6" w:rsidP="00093357">
      <w:pPr>
        <w:spacing w:after="0" w:line="240" w:lineRule="auto"/>
        <w:ind w:right="-240" w:firstLine="567"/>
        <w:jc w:val="both"/>
        <w:rPr>
          <w:rFonts w:ascii="Arial Narrow" w:hAnsi="Arial Narrow"/>
          <w:b/>
          <w:sz w:val="20"/>
          <w:szCs w:val="20"/>
        </w:rPr>
      </w:pPr>
      <w:r w:rsidRPr="008F1A65">
        <w:rPr>
          <w:rFonts w:ascii="Arial Narrow" w:hAnsi="Arial Narrow"/>
          <w:sz w:val="20"/>
          <w:szCs w:val="20"/>
        </w:rPr>
        <w:t>4. Информиран/а съм, че</w:t>
      </w:r>
    </w:p>
    <w:p w14:paraId="3D0C6D9F" w14:textId="052F3ADE" w:rsidR="00AE46A4" w:rsidRPr="008F1A65" w:rsidRDefault="005B05F6" w:rsidP="00093357">
      <w:pPr>
        <w:pStyle w:val="ListParagraph"/>
        <w:numPr>
          <w:ilvl w:val="0"/>
          <w:numId w:val="36"/>
        </w:numPr>
        <w:spacing w:before="0"/>
        <w:ind w:left="709" w:right="-240"/>
        <w:rPr>
          <w:rFonts w:ascii="Arial Narrow" w:hAnsi="Arial Narrow"/>
          <w:sz w:val="20"/>
        </w:rPr>
      </w:pPr>
      <w:r w:rsidRPr="008F1A65">
        <w:rPr>
          <w:rFonts w:ascii="Arial Narrow" w:hAnsi="Arial Narrow"/>
          <w:sz w:val="20"/>
          <w:lang w:val="bg-BG"/>
        </w:rPr>
        <w:t>с</w:t>
      </w:r>
      <w:r w:rsidR="00AE46A4" w:rsidRPr="008F1A65">
        <w:rPr>
          <w:rFonts w:ascii="Arial Narrow" w:hAnsi="Arial Narrow"/>
          <w:sz w:val="20"/>
        </w:rPr>
        <w:t xml:space="preserve">рокът за съхранение на предоставените лични данни – пет години, считано от датата на приключване на договор за обществена поръчка с избрания изпълнител. </w:t>
      </w:r>
    </w:p>
    <w:p w14:paraId="580EABBA" w14:textId="741A3FD3" w:rsidR="00AE46A4" w:rsidRPr="008F1A65" w:rsidRDefault="00AE46A4" w:rsidP="00093357">
      <w:pPr>
        <w:pStyle w:val="ListParagraph"/>
        <w:numPr>
          <w:ilvl w:val="0"/>
          <w:numId w:val="36"/>
        </w:numPr>
        <w:spacing w:before="0"/>
        <w:ind w:left="709"/>
        <w:rPr>
          <w:rFonts w:ascii="Arial Narrow" w:hAnsi="Arial Narrow"/>
          <w:sz w:val="20"/>
        </w:rPr>
      </w:pPr>
      <w:r w:rsidRPr="008F1A65">
        <w:rPr>
          <w:rFonts w:ascii="Arial Narrow" w:hAnsi="Arial Narrow"/>
          <w:sz w:val="20"/>
        </w:rPr>
        <w:t>настоящата декларация във връзка с обработване на личните данни се изисква предвид разпоредбата чл. 6, пар. 1, б. „а“ във връзка с чл. 7 и чл. 13 от Общия регламент относно защитата на данните (Регламент (ЕС) 2016/679)</w:t>
      </w:r>
      <w:r w:rsidR="001646DB" w:rsidRPr="008F1A65">
        <w:rPr>
          <w:rFonts w:ascii="Arial Narrow" w:hAnsi="Arial Narrow"/>
          <w:sz w:val="20"/>
          <w:lang w:val="bg-BG"/>
        </w:rPr>
        <w:t>.</w:t>
      </w:r>
    </w:p>
    <w:p w14:paraId="45DEE91E" w14:textId="77777777" w:rsidR="00AE46A4" w:rsidRPr="002A3C5C" w:rsidRDefault="00AE46A4" w:rsidP="00093357">
      <w:pPr>
        <w:pStyle w:val="NormalWeb"/>
        <w:numPr>
          <w:ilvl w:val="0"/>
          <w:numId w:val="36"/>
        </w:numPr>
        <w:spacing w:before="0" w:after="0"/>
        <w:ind w:left="709"/>
        <w:jc w:val="both"/>
        <w:textAlignment w:val="baseline"/>
        <w:rPr>
          <w:rFonts w:ascii="Arial Narrow" w:hAnsi="Arial Narrow"/>
          <w:sz w:val="20"/>
          <w:szCs w:val="20"/>
        </w:rPr>
      </w:pPr>
      <w:r w:rsidRPr="002A3C5C">
        <w:rPr>
          <w:rFonts w:ascii="Arial Narrow" w:hAnsi="Arial Narrow"/>
          <w:sz w:val="20"/>
          <w:szCs w:val="20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14:paraId="13A208FB" w14:textId="77777777" w:rsidR="00AE46A4" w:rsidRPr="004A3B00" w:rsidRDefault="00AE46A4" w:rsidP="004A3B00">
      <w:pPr>
        <w:spacing w:after="0" w:line="240" w:lineRule="auto"/>
        <w:ind w:firstLine="720"/>
        <w:jc w:val="both"/>
        <w:rPr>
          <w:rFonts w:ascii="Arial Narrow" w:hAnsi="Arial Narrow"/>
          <w:lang w:eastAsia="bg-BG"/>
        </w:rPr>
      </w:pPr>
    </w:p>
    <w:p w14:paraId="4A3F39EF" w14:textId="77777777" w:rsidR="00AE46A4" w:rsidRPr="004A3B00" w:rsidRDefault="00AE46A4" w:rsidP="004A3B00">
      <w:pPr>
        <w:spacing w:after="0" w:line="240" w:lineRule="auto"/>
        <w:ind w:firstLine="720"/>
        <w:jc w:val="both"/>
        <w:rPr>
          <w:rFonts w:ascii="Arial Narrow" w:hAnsi="Arial Narrow"/>
        </w:rPr>
      </w:pPr>
    </w:p>
    <w:p w14:paraId="1B901CDB" w14:textId="77777777" w:rsidR="00E42B78" w:rsidRPr="004A3B00" w:rsidRDefault="00E42B78" w:rsidP="004A3B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14:paraId="02AFAF3D" w14:textId="4C3FDD63" w:rsidR="00E42B78" w:rsidRPr="004A3B00" w:rsidRDefault="00E42B78" w:rsidP="004A3B0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>Дата …………202</w:t>
      </w:r>
      <w:r w:rsidR="00004D52">
        <w:rPr>
          <w:rFonts w:ascii="Arial Narrow" w:eastAsia="Times New Roman" w:hAnsi="Arial Narrow" w:cs="Times New Roman"/>
          <w:i/>
        </w:rPr>
        <w:t>3</w:t>
      </w:r>
      <w:r w:rsidRPr="004A3B00">
        <w:rPr>
          <w:rFonts w:ascii="Arial Narrow" w:eastAsia="Times New Roman" w:hAnsi="Arial Narrow" w:cs="Times New Roman"/>
          <w:i/>
        </w:rPr>
        <w:t xml:space="preserve"> година </w:t>
      </w:r>
      <w:r w:rsidRPr="004A3B00">
        <w:rPr>
          <w:rFonts w:ascii="Arial Narrow" w:eastAsia="Times New Roman" w:hAnsi="Arial Narrow" w:cs="Times New Roman"/>
          <w:i/>
        </w:rPr>
        <w:tab/>
      </w:r>
      <w:r w:rsidRPr="004A3B00">
        <w:rPr>
          <w:rFonts w:ascii="Arial Narrow" w:eastAsia="Times New Roman" w:hAnsi="Arial Narrow" w:cs="Times New Roman"/>
          <w:i/>
        </w:rPr>
        <w:tab/>
        <w:t xml:space="preserve"> </w:t>
      </w:r>
      <w:r w:rsidRPr="004A3B00">
        <w:rPr>
          <w:rFonts w:ascii="Arial Narrow" w:eastAsia="Times New Roman" w:hAnsi="Arial Narrow" w:cs="Times New Roman"/>
          <w:i/>
        </w:rPr>
        <w:tab/>
        <w:t>Подпис, печат ____________________________</w:t>
      </w:r>
    </w:p>
    <w:p w14:paraId="28E27B0C" w14:textId="77777777" w:rsidR="00E42B78" w:rsidRPr="004A3B00" w:rsidRDefault="00E42B78" w:rsidP="004A3B00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 xml:space="preserve">                                                                                                      Декларатор</w:t>
      </w:r>
    </w:p>
    <w:p w14:paraId="13974492" w14:textId="6FC326D2" w:rsidR="00E42B78" w:rsidRPr="004A3B00" w:rsidRDefault="00E42B78" w:rsidP="004A3B00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 xml:space="preserve">                                                                        ____________________________________               </w:t>
      </w:r>
    </w:p>
    <w:p w14:paraId="2D2E4AEA" w14:textId="77777777" w:rsidR="00E42B78" w:rsidRPr="004A3B00" w:rsidRDefault="00E42B78" w:rsidP="004A3B00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i/>
        </w:rPr>
      </w:pPr>
      <w:r w:rsidRPr="004A3B00">
        <w:rPr>
          <w:rFonts w:ascii="Arial Narrow" w:eastAsia="Times New Roman" w:hAnsi="Arial Narrow" w:cs="Times New Roman"/>
          <w:i/>
        </w:rPr>
        <w:t xml:space="preserve">                                                       Име и Фамилия</w:t>
      </w:r>
    </w:p>
    <w:p w14:paraId="45D78FFF" w14:textId="79BBFD07" w:rsidR="00AE46A4" w:rsidRDefault="00AE46A4">
      <w:pPr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3BE6FC1D" w14:textId="68314ACB" w:rsidR="00AE46A4" w:rsidRDefault="00AE46A4">
      <w:pPr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7A74A968" w14:textId="77777777" w:rsidR="00457202" w:rsidRDefault="005B05F6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  <w:r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  <w:r w:rsidR="00E42B78"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</w:p>
    <w:p w14:paraId="10EADD78" w14:textId="77777777" w:rsidR="00457202" w:rsidRDefault="00457202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13C83BD3" w14:textId="77777777" w:rsidR="00457202" w:rsidRDefault="00457202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72F1148F" w14:textId="77777777" w:rsidR="00457202" w:rsidRDefault="00457202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23F2A083" w14:textId="03ABDAAF" w:rsidR="001646DB" w:rsidRDefault="00E42B78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  <w:r>
        <w:rPr>
          <w:rFonts w:ascii="Arial Narrow" w:eastAsia="Calibri" w:hAnsi="Arial Narrow" w:cs="Times New Roman"/>
          <w:b/>
          <w:sz w:val="20"/>
          <w:szCs w:val="20"/>
          <w:lang w:val="ru-RU"/>
        </w:rPr>
        <w:tab/>
      </w:r>
    </w:p>
    <w:p w14:paraId="7EAF6074" w14:textId="77777777" w:rsidR="001646DB" w:rsidRDefault="001646DB" w:rsidP="00E42B78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</w:p>
    <w:p w14:paraId="71F13A19" w14:textId="77777777" w:rsidR="007152CE" w:rsidRDefault="005A1B83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  <w:t xml:space="preserve">                                </w:t>
      </w:r>
    </w:p>
    <w:p w14:paraId="41DC428A" w14:textId="77777777" w:rsidR="007152CE" w:rsidRDefault="007152CE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7F7331E1" w14:textId="77777777" w:rsidR="007152CE" w:rsidRDefault="007152CE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7A5220BB" w14:textId="4F6B7288" w:rsidR="00DA0982" w:rsidRDefault="007152CE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lastRenderedPageBreak/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 w:rsidR="005A1B83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</w:t>
      </w:r>
    </w:p>
    <w:p w14:paraId="18242AA4" w14:textId="77777777" w:rsidR="00DA0982" w:rsidRDefault="00DA0982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i/>
          <w:iCs/>
          <w:sz w:val="20"/>
          <w:szCs w:val="20"/>
        </w:rPr>
      </w:pPr>
    </w:p>
    <w:p w14:paraId="5799FDFB" w14:textId="7D3F5D70" w:rsidR="005A1B83" w:rsidRPr="006A454E" w:rsidRDefault="00DA0982" w:rsidP="005A1B83">
      <w:pPr>
        <w:tabs>
          <w:tab w:val="left" w:pos="205"/>
        </w:tabs>
        <w:spacing w:after="0" w:line="240" w:lineRule="auto"/>
        <w:outlineLvl w:val="0"/>
        <w:rPr>
          <w:rFonts w:ascii="Arial Narrow" w:eastAsia="Calibri" w:hAnsi="Arial Narrow" w:cs="Times New Roman"/>
          <w:b/>
          <w:sz w:val="20"/>
          <w:szCs w:val="20"/>
          <w:lang w:val="ru-RU"/>
        </w:rPr>
      </w:pP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>
        <w:rPr>
          <w:rFonts w:ascii="Arial Narrow" w:eastAsia="Calibri" w:hAnsi="Arial Narrow" w:cs="Times New Roman"/>
          <w:b/>
          <w:i/>
          <w:iCs/>
          <w:sz w:val="20"/>
          <w:szCs w:val="20"/>
        </w:rPr>
        <w:tab/>
      </w:r>
      <w:r w:rsidR="005A1B83" w:rsidRPr="006A454E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Образец № </w:t>
      </w:r>
      <w:r w:rsidR="0048228B">
        <w:rPr>
          <w:rFonts w:ascii="Arial Narrow" w:eastAsia="Calibri" w:hAnsi="Arial Narrow" w:cs="Times New Roman"/>
          <w:b/>
          <w:i/>
          <w:iCs/>
          <w:sz w:val="20"/>
          <w:szCs w:val="20"/>
        </w:rPr>
        <w:t>10</w:t>
      </w:r>
    </w:p>
    <w:p w14:paraId="49B1680A" w14:textId="77777777" w:rsidR="005A1B83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</w:p>
    <w:p w14:paraId="35F12A04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До </w:t>
      </w:r>
    </w:p>
    <w:p w14:paraId="7FE5A1E2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РЗИ-Софийска област</w:t>
      </w:r>
      <w:r w:rsidRPr="00E42B78">
        <w:rPr>
          <w:rFonts w:ascii="Arial Narrow" w:eastAsia="Calibri" w:hAnsi="Arial Narrow" w:cs="Times New Roman"/>
          <w:b/>
          <w:i/>
          <w:iCs/>
          <w:sz w:val="20"/>
          <w:szCs w:val="20"/>
        </w:rPr>
        <w:t xml:space="preserve"> </w:t>
      </w:r>
    </w:p>
    <w:p w14:paraId="2780516A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буЛ. “Акад. ИВан </w:t>
      </w:r>
      <w:r w:rsidRPr="006A454E">
        <w:rPr>
          <w:rFonts w:ascii="Arial Narrow" w:eastAsia="Calibri" w:hAnsi="Arial Narrow" w:cs="Times New Roman"/>
          <w:b/>
          <w:sz w:val="20"/>
          <w:szCs w:val="20"/>
        </w:rPr>
        <w:t>ЕВСТАТИЕВ</w:t>
      </w: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ешов” № 15</w:t>
      </w:r>
    </w:p>
    <w:p w14:paraId="00C02228" w14:textId="77777777" w:rsidR="005A1B83" w:rsidRPr="006A454E" w:rsidRDefault="005A1B83" w:rsidP="005A1B83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р. СОФИЯ</w:t>
      </w:r>
    </w:p>
    <w:p w14:paraId="65EB196B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073B0341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>Т Е Х Н И Ч Е С К  О  П Р Е Д Л О Ж Е Н И Е</w:t>
      </w:r>
    </w:p>
    <w:p w14:paraId="7DF88A55" w14:textId="77777777" w:rsidR="005A1B83" w:rsidRPr="006A454E" w:rsidRDefault="005A1B83" w:rsidP="005A1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42DFE826" w14:textId="77777777" w:rsidR="005A1B83" w:rsidRPr="006A454E" w:rsidRDefault="005A1B83" w:rsidP="007152CE">
      <w:pPr>
        <w:autoSpaceDN w:val="0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14:paraId="22D9CAA8" w14:textId="77777777" w:rsidR="005A1B83" w:rsidRPr="006A454E" w:rsidRDefault="005A1B83" w:rsidP="007152CE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14:paraId="18404223" w14:textId="77777777" w:rsidR="005A1B83" w:rsidRPr="006A454E" w:rsidRDefault="005A1B83" w:rsidP="007152CE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7435E78B" w14:textId="136CABE7" w:rsidR="005A1B83" w:rsidRPr="00457202" w:rsidRDefault="005A1B83" w:rsidP="007152CE">
      <w:pPr>
        <w:autoSpaceDN w:val="0"/>
        <w:spacing w:after="0" w:line="360" w:lineRule="auto"/>
        <w:ind w:left="-426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за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обществена поръчка с предмет: </w:t>
      </w:r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>„Избор на изпълнител за организиране и прилагане на дезинсекционни мероприятия през 202</w:t>
      </w:r>
      <w:r w:rsidR="00AF6F8C">
        <w:rPr>
          <w:rFonts w:ascii="Arial Narrow" w:eastAsia="Calibri" w:hAnsi="Arial Narrow" w:cs="Times New Roman"/>
          <w:b/>
          <w:bCs/>
          <w:sz w:val="20"/>
          <w:szCs w:val="20"/>
        </w:rPr>
        <w:t>3</w:t>
      </w:r>
      <w:r w:rsidRPr="00457202">
        <w:rPr>
          <w:rFonts w:ascii="Arial Narrow" w:eastAsia="Calibri" w:hAnsi="Arial Narrow" w:cs="Times New Roman"/>
          <w:b/>
          <w:bCs/>
          <w:sz w:val="20"/>
          <w:szCs w:val="20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.</w:t>
      </w:r>
    </w:p>
    <w:p w14:paraId="5300AD7D" w14:textId="77777777" w:rsidR="005A1B83" w:rsidRPr="006A454E" w:rsidRDefault="005A1B83" w:rsidP="007152CE">
      <w:p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5C0C8720" w14:textId="1C519008" w:rsidR="005A1B83" w:rsidRDefault="007152CE" w:rsidP="007152CE">
      <w:p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 xml:space="preserve"> </w:t>
      </w:r>
      <w:r w:rsidR="005A1B83" w:rsidRPr="006A454E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>УВАЖАЕМИ ДАМИ И ГОСПОДА,</w:t>
      </w:r>
    </w:p>
    <w:p w14:paraId="000F528F" w14:textId="77777777" w:rsidR="007152CE" w:rsidRPr="006A454E" w:rsidRDefault="007152CE" w:rsidP="007152CE">
      <w:p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</w:p>
    <w:p w14:paraId="5E1B8159" w14:textId="77777777" w:rsidR="00417641" w:rsidRDefault="005A1B83" w:rsidP="007152CE">
      <w:pPr>
        <w:overflowPunct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ab/>
      </w:r>
      <w:r w:rsidR="007152CE">
        <w:rPr>
          <w:rFonts w:ascii="Arial Narrow" w:eastAsia="Times New Roman" w:hAnsi="Arial Narrow" w:cs="Times New Roman"/>
          <w:sz w:val="20"/>
          <w:szCs w:val="20"/>
          <w:lang w:eastAsia="bg-BG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Във връзка с Покана Изх. №……………………за обществена поръчка с предмет: </w:t>
      </w:r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„Избор на изпълнител за организиране и прилагане на дезинсекционни мероприятия през 202</w:t>
      </w:r>
      <w:r w:rsidR="00DA098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3</w:t>
      </w:r>
      <w:r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</w:t>
      </w:r>
      <w:r w:rsidRPr="00DE7600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и в съответствие с Техническата спецификация на поръчката, </w:t>
      </w:r>
    </w:p>
    <w:p w14:paraId="45E46EF5" w14:textId="4C0CCECC" w:rsidR="00AF6F8C" w:rsidRPr="00DA0982" w:rsidRDefault="00417641" w:rsidP="00417641">
      <w:pPr>
        <w:overflowPunct w:val="0"/>
        <w:autoSpaceDE w:val="0"/>
        <w:autoSpaceDN w:val="0"/>
        <w:adjustRightInd w:val="0"/>
        <w:spacing w:after="0" w:line="360" w:lineRule="auto"/>
        <w:ind w:left="424" w:firstLine="992"/>
        <w:jc w:val="both"/>
        <w:rPr>
          <w:rFonts w:ascii="Arial Narrow" w:eastAsia="Times New Roman" w:hAnsi="Arial Narrow" w:cs="Times New Roman"/>
          <w:b/>
          <w:sz w:val="20"/>
          <w:szCs w:val="20"/>
          <w:lang w:eastAsia="bg-BG"/>
        </w:rPr>
      </w:pPr>
      <w:r w:rsidRPr="00DA0982">
        <w:rPr>
          <w:rFonts w:ascii="Arial Narrow" w:eastAsia="Times New Roman" w:hAnsi="Arial Narrow" w:cs="Times New Roman"/>
          <w:b/>
          <w:sz w:val="20"/>
          <w:szCs w:val="20"/>
          <w:lang w:eastAsia="bg-BG"/>
        </w:rPr>
        <w:t>ВИ ПРЕДСТАВЯМЕ НАШЕТО ТЕХНИЧЕСКО ПРЕДЛОЖЕНИЕ:</w:t>
      </w:r>
    </w:p>
    <w:p w14:paraId="7E45662A" w14:textId="22663E94" w:rsidR="005A1B83" w:rsidRPr="007152CE" w:rsidRDefault="005A1B83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hAnsi="Arial Narrow"/>
          <w:sz w:val="20"/>
          <w:lang w:val="bg-BG" w:eastAsia="bg-BG"/>
        </w:rPr>
      </w:pPr>
      <w:r w:rsidRPr="007152CE">
        <w:rPr>
          <w:rFonts w:ascii="Arial Narrow" w:hAnsi="Arial Narrow"/>
          <w:b/>
          <w:sz w:val="20"/>
          <w:lang w:eastAsia="bg-BG"/>
        </w:rPr>
        <w:t xml:space="preserve">За срока на изпълнение на поръчката  - </w:t>
      </w:r>
      <w:r w:rsidRPr="007152CE">
        <w:rPr>
          <w:rFonts w:ascii="Arial Narrow" w:hAnsi="Arial Narrow"/>
          <w:sz w:val="20"/>
          <w:lang w:eastAsia="bg-BG"/>
        </w:rPr>
        <w:t xml:space="preserve">считано </w:t>
      </w:r>
      <w:r w:rsidRPr="007152CE">
        <w:rPr>
          <w:rFonts w:ascii="Arial Narrow" w:hAnsi="Arial Narrow"/>
          <w:b/>
          <w:sz w:val="20"/>
          <w:lang w:eastAsia="bg-BG"/>
        </w:rPr>
        <w:t>от датата на подписване на договор за възлагане</w:t>
      </w:r>
      <w:r w:rsidR="00AF6F8C" w:rsidRPr="007152CE">
        <w:rPr>
          <w:rFonts w:ascii="Arial Narrow" w:hAnsi="Arial Narrow"/>
          <w:b/>
          <w:sz w:val="20"/>
          <w:lang w:val="bg-BG" w:eastAsia="bg-BG"/>
        </w:rPr>
        <w:t xml:space="preserve"> до 15.10.2023 г.</w:t>
      </w:r>
      <w:r w:rsidRPr="007152CE">
        <w:rPr>
          <w:rFonts w:ascii="Arial Narrow" w:hAnsi="Arial Narrow"/>
          <w:b/>
          <w:sz w:val="20"/>
          <w:lang w:eastAsia="bg-BG"/>
        </w:rPr>
        <w:t>,</w:t>
      </w:r>
      <w:r w:rsidRPr="007152CE">
        <w:rPr>
          <w:rFonts w:ascii="Arial Narrow" w:hAnsi="Arial Narrow"/>
          <w:sz w:val="20"/>
          <w:lang w:eastAsia="bg-BG"/>
        </w:rPr>
        <w:t xml:space="preserve"> се ангажираме да изпълняваме у</w:t>
      </w:r>
      <w:r w:rsidRPr="007152CE">
        <w:rPr>
          <w:rFonts w:ascii="Arial Narrow" w:eastAsia="Calibri" w:hAnsi="Arial Narrow"/>
          <w:bCs/>
          <w:sz w:val="20"/>
        </w:rPr>
        <w:t xml:space="preserve">слугите </w:t>
      </w:r>
      <w:r w:rsidRPr="007152CE">
        <w:rPr>
          <w:rFonts w:ascii="Arial Narrow" w:eastAsia="Calibri" w:hAnsi="Arial Narrow"/>
          <w:b/>
          <w:bCs/>
          <w:sz w:val="20"/>
        </w:rPr>
        <w:t xml:space="preserve">по </w:t>
      </w:r>
      <w:r w:rsidR="000900C5" w:rsidRPr="007152CE">
        <w:rPr>
          <w:rFonts w:ascii="Arial Narrow" w:eastAsia="Calibri" w:hAnsi="Arial Narrow"/>
          <w:b/>
          <w:bCs/>
          <w:sz w:val="20"/>
          <w:lang w:val="bg-BG"/>
        </w:rPr>
        <w:t>мониторинг</w:t>
      </w:r>
      <w:r w:rsidR="007F3960" w:rsidRPr="007152CE">
        <w:rPr>
          <w:rFonts w:ascii="Arial Narrow" w:eastAsia="Calibri" w:hAnsi="Arial Narrow"/>
          <w:b/>
          <w:bCs/>
          <w:sz w:val="20"/>
          <w:lang w:val="bg-BG"/>
        </w:rPr>
        <w:t xml:space="preserve"> (</w:t>
      </w:r>
      <w:r w:rsidR="007F3960" w:rsidRPr="007152CE">
        <w:rPr>
          <w:rFonts w:ascii="Arial Narrow" w:eastAsia="Calibri" w:hAnsi="Arial Narrow"/>
          <w:b/>
          <w:bCs/>
          <w:i/>
          <w:sz w:val="20"/>
          <w:lang w:val="bg-BG"/>
        </w:rPr>
        <w:t>първичен и последващ</w:t>
      </w:r>
      <w:r w:rsidR="00417641">
        <w:rPr>
          <w:rFonts w:ascii="Arial Narrow" w:eastAsia="Calibri" w:hAnsi="Arial Narrow"/>
          <w:b/>
          <w:bCs/>
          <w:i/>
          <w:sz w:val="20"/>
          <w:lang w:val="bg-BG"/>
        </w:rPr>
        <w:t>и</w:t>
      </w:r>
      <w:r w:rsidR="007F3960" w:rsidRPr="007152CE">
        <w:rPr>
          <w:rFonts w:ascii="Arial Narrow" w:eastAsia="Calibri" w:hAnsi="Arial Narrow"/>
          <w:b/>
          <w:bCs/>
          <w:i/>
          <w:sz w:val="20"/>
          <w:lang w:val="bg-BG"/>
        </w:rPr>
        <w:t>)</w:t>
      </w:r>
      <w:r w:rsidR="000900C5" w:rsidRPr="007152CE">
        <w:rPr>
          <w:rFonts w:ascii="Arial Narrow" w:eastAsia="Calibri" w:hAnsi="Arial Narrow"/>
          <w:b/>
          <w:bCs/>
          <w:sz w:val="20"/>
          <w:lang w:val="bg-BG"/>
        </w:rPr>
        <w:t xml:space="preserve"> и</w:t>
      </w:r>
      <w:r w:rsidR="000900C5" w:rsidRPr="007152CE">
        <w:rPr>
          <w:rFonts w:ascii="Arial Narrow" w:eastAsia="Calibri" w:hAnsi="Arial Narrow"/>
          <w:bCs/>
          <w:sz w:val="20"/>
          <w:lang w:val="bg-BG"/>
        </w:rPr>
        <w:t xml:space="preserve"> </w:t>
      </w:r>
      <w:r w:rsidRPr="007152CE">
        <w:rPr>
          <w:rFonts w:ascii="Arial Narrow" w:eastAsia="Calibri" w:hAnsi="Arial Narrow"/>
          <w:b/>
          <w:sz w:val="20"/>
        </w:rPr>
        <w:t>прилагане на дезинсекционни мероприятия</w:t>
      </w:r>
      <w:r w:rsidRPr="007152CE">
        <w:rPr>
          <w:rFonts w:ascii="Arial Narrow" w:hAnsi="Arial Narrow"/>
          <w:b/>
          <w:sz w:val="20"/>
          <w:lang w:eastAsia="bg-BG"/>
        </w:rPr>
        <w:t xml:space="preserve"> </w:t>
      </w:r>
      <w:r w:rsidR="007F3960" w:rsidRPr="007152CE">
        <w:rPr>
          <w:rFonts w:ascii="Arial Narrow" w:hAnsi="Arial Narrow"/>
          <w:b/>
          <w:sz w:val="20"/>
          <w:lang w:val="bg-BG" w:eastAsia="bg-BG"/>
        </w:rPr>
        <w:t>(</w:t>
      </w:r>
      <w:r w:rsidR="007F3960" w:rsidRPr="007152CE">
        <w:rPr>
          <w:rFonts w:ascii="Arial Narrow" w:hAnsi="Arial Narrow"/>
          <w:b/>
          <w:i/>
          <w:sz w:val="20"/>
          <w:lang w:val="bg-BG" w:eastAsia="bg-BG"/>
        </w:rPr>
        <w:t>ларвицидни и при необходимост имагоцидни обработки)</w:t>
      </w:r>
      <w:r w:rsidR="007F3960" w:rsidRPr="007152CE">
        <w:rPr>
          <w:rFonts w:ascii="Arial Narrow" w:hAnsi="Arial Narrow"/>
          <w:b/>
          <w:sz w:val="20"/>
          <w:lang w:val="bg-BG" w:eastAsia="bg-BG"/>
        </w:rPr>
        <w:t xml:space="preserve"> </w:t>
      </w:r>
      <w:r w:rsidRPr="007152CE">
        <w:rPr>
          <w:rFonts w:ascii="Arial Narrow" w:hAnsi="Arial Narrow"/>
          <w:b/>
          <w:sz w:val="20"/>
          <w:lang w:eastAsia="bg-BG"/>
        </w:rPr>
        <w:t>на територията на Софийска област</w:t>
      </w:r>
      <w:r w:rsidRPr="007152CE">
        <w:rPr>
          <w:rFonts w:ascii="Arial Narrow" w:hAnsi="Arial Narrow"/>
          <w:b/>
          <w:sz w:val="20"/>
          <w:lang w:val="bg-BG" w:eastAsia="bg-BG"/>
        </w:rPr>
        <w:t>.</w:t>
      </w:r>
    </w:p>
    <w:p w14:paraId="370A7FCD" w14:textId="678248B2" w:rsidR="00C212FB" w:rsidRPr="007152CE" w:rsidRDefault="00334AE0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hAnsi="Arial Narrow"/>
          <w:sz w:val="20"/>
          <w:lang w:eastAsia="bg-BG"/>
        </w:rPr>
      </w:pPr>
      <w:r w:rsidRPr="007152CE">
        <w:rPr>
          <w:rFonts w:ascii="Arial Narrow" w:hAnsi="Arial Narrow"/>
          <w:sz w:val="20"/>
          <w:lang w:val="bg-BG" w:eastAsia="bg-BG"/>
        </w:rPr>
        <w:t>За изпълнение на предмета на поръчката щ</w:t>
      </w:r>
      <w:r w:rsidR="00AF6F8C" w:rsidRPr="007152CE">
        <w:rPr>
          <w:rFonts w:ascii="Arial Narrow" w:hAnsi="Arial Narrow"/>
          <w:sz w:val="20"/>
          <w:lang w:eastAsia="bg-BG"/>
        </w:rPr>
        <w:t>е осигурим на разположение на Възложителя персонал, който разполага с удостоверение за придобита квалификация за ръководители и изпълнители на ДДД, съгласно Наредба № 1 за условията и реда за извършване на дезинфекции, дезинсекции и дератизации</w:t>
      </w:r>
      <w:r w:rsidR="00C212FB" w:rsidRPr="007152CE">
        <w:rPr>
          <w:rFonts w:ascii="Arial Narrow" w:hAnsi="Arial Narrow"/>
          <w:sz w:val="20"/>
          <w:lang w:val="bg-BG" w:eastAsia="bg-BG"/>
        </w:rPr>
        <w:t>.</w:t>
      </w:r>
    </w:p>
    <w:p w14:paraId="0037953A" w14:textId="33563056" w:rsidR="00C212FB" w:rsidRPr="00417641" w:rsidRDefault="00C212FB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hAnsi="Arial Narrow"/>
          <w:b/>
          <w:bCs/>
          <w:sz w:val="20"/>
          <w:lang w:val="en-US" w:eastAsia="bg-BG"/>
        </w:rPr>
      </w:pPr>
      <w:r w:rsidRPr="007152CE">
        <w:rPr>
          <w:rFonts w:ascii="Arial Narrow" w:hAnsi="Arial Narrow"/>
          <w:sz w:val="20"/>
          <w:lang w:eastAsia="bg-BG"/>
        </w:rPr>
        <w:t>В случай че бъдем избрани за изпълнител</w:t>
      </w:r>
      <w:r w:rsidR="007152CE">
        <w:rPr>
          <w:rFonts w:ascii="Arial Narrow" w:hAnsi="Arial Narrow"/>
          <w:sz w:val="20"/>
          <w:lang w:val="bg-BG" w:eastAsia="bg-BG"/>
        </w:rPr>
        <w:t xml:space="preserve"> на поръчката</w:t>
      </w:r>
      <w:r w:rsidRPr="007152CE">
        <w:rPr>
          <w:rFonts w:ascii="Arial Narrow" w:hAnsi="Arial Narrow"/>
          <w:sz w:val="20"/>
          <w:lang w:eastAsia="bg-BG"/>
        </w:rPr>
        <w:t xml:space="preserve">, </w:t>
      </w:r>
      <w:r w:rsidRPr="00417641">
        <w:rPr>
          <w:rFonts w:ascii="Arial Narrow" w:hAnsi="Arial Narrow"/>
          <w:b/>
          <w:sz w:val="20"/>
          <w:lang w:eastAsia="bg-BG"/>
        </w:rPr>
        <w:t xml:space="preserve">при подписване на договора ще Ви представим поименен списък на всеки един от членовете на персонала, който ще е ангажиран при изпълнение на поръчката, с посочване на позицията за която ще отговаря. </w:t>
      </w:r>
    </w:p>
    <w:p w14:paraId="462FD1C2" w14:textId="0C893481" w:rsidR="00334AE0" w:rsidRPr="007152CE" w:rsidRDefault="00C212FB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bCs/>
          <w:sz w:val="20"/>
        </w:rPr>
      </w:pPr>
      <w:r w:rsidRPr="007152CE">
        <w:rPr>
          <w:rFonts w:ascii="Arial Narrow" w:eastAsia="Calibri" w:hAnsi="Arial Narrow"/>
          <w:bCs/>
          <w:sz w:val="20"/>
          <w:lang w:val="bg-BG"/>
        </w:rPr>
        <w:t>Ангажираме се о</w:t>
      </w:r>
      <w:r w:rsidR="00AF6F8C" w:rsidRPr="007152CE">
        <w:rPr>
          <w:rFonts w:ascii="Arial Narrow" w:eastAsia="Calibri" w:hAnsi="Arial Narrow"/>
          <w:bCs/>
          <w:sz w:val="20"/>
        </w:rPr>
        <w:t>глед</w:t>
      </w:r>
      <w:r w:rsidRPr="007152CE">
        <w:rPr>
          <w:rFonts w:ascii="Arial Narrow" w:eastAsia="Calibri" w:hAnsi="Arial Narrow"/>
          <w:bCs/>
          <w:sz w:val="20"/>
          <w:lang w:val="bg-BG"/>
        </w:rPr>
        <w:t>ите</w:t>
      </w:r>
      <w:r w:rsidR="00AF6F8C" w:rsidRPr="007152CE">
        <w:rPr>
          <w:rFonts w:ascii="Arial Narrow" w:eastAsia="Calibri" w:hAnsi="Arial Narrow"/>
          <w:bCs/>
          <w:sz w:val="20"/>
        </w:rPr>
        <w:t xml:space="preserve"> за всеки биотоп </w:t>
      </w:r>
      <w:r w:rsidRPr="007152CE">
        <w:rPr>
          <w:rFonts w:ascii="Arial Narrow" w:eastAsia="Calibri" w:hAnsi="Arial Narrow"/>
          <w:bCs/>
          <w:sz w:val="20"/>
          <w:lang w:val="bg-BG"/>
        </w:rPr>
        <w:t xml:space="preserve">да бъде </w:t>
      </w:r>
      <w:r w:rsidR="00AF6F8C" w:rsidRPr="007152CE">
        <w:rPr>
          <w:rFonts w:ascii="Arial Narrow" w:eastAsia="Calibri" w:hAnsi="Arial Narrow"/>
          <w:bCs/>
          <w:sz w:val="20"/>
        </w:rPr>
        <w:t>извър</w:t>
      </w:r>
      <w:r w:rsidRPr="007152CE">
        <w:rPr>
          <w:rFonts w:ascii="Arial Narrow" w:eastAsia="Calibri" w:hAnsi="Arial Narrow"/>
          <w:bCs/>
          <w:sz w:val="20"/>
          <w:lang w:val="bg-BG"/>
        </w:rPr>
        <w:t xml:space="preserve">шван </w:t>
      </w:r>
      <w:r w:rsidR="00AF6F8C" w:rsidRPr="007152CE">
        <w:rPr>
          <w:rFonts w:ascii="Arial Narrow" w:eastAsia="Calibri" w:hAnsi="Arial Narrow"/>
          <w:bCs/>
          <w:sz w:val="20"/>
        </w:rPr>
        <w:t>в обема</w:t>
      </w:r>
      <w:r w:rsidRPr="007152CE">
        <w:rPr>
          <w:rFonts w:ascii="Arial Narrow" w:eastAsia="Calibri" w:hAnsi="Arial Narrow"/>
          <w:bCs/>
          <w:sz w:val="20"/>
          <w:lang w:val="bg-BG"/>
        </w:rPr>
        <w:t xml:space="preserve"> </w:t>
      </w:r>
      <w:r w:rsidR="00AF6F8C" w:rsidRPr="007152CE">
        <w:rPr>
          <w:rFonts w:ascii="Arial Narrow" w:eastAsia="Calibri" w:hAnsi="Arial Narrow"/>
          <w:bCs/>
          <w:sz w:val="20"/>
        </w:rPr>
        <w:t xml:space="preserve"> предвиден в чл. 15, т. 1 от Наредба № 1 от 5 януари 2018 г., чрез констатиране присъствието или отсъствието на вредители, определяне на вида и локализацията им, установяване на факторите, които спомагат за достъпа и разпространението им. </w:t>
      </w:r>
    </w:p>
    <w:p w14:paraId="75BF2A73" w14:textId="358F8694" w:rsidR="00334AE0" w:rsidRPr="007152CE" w:rsidRDefault="00AF6F8C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bCs/>
          <w:sz w:val="20"/>
        </w:rPr>
      </w:pPr>
      <w:r w:rsidRPr="007152CE">
        <w:rPr>
          <w:rFonts w:ascii="Arial Narrow" w:eastAsia="Calibri" w:hAnsi="Arial Narrow"/>
          <w:bCs/>
          <w:sz w:val="20"/>
        </w:rPr>
        <w:t xml:space="preserve">За резултатите и констатациите от </w:t>
      </w:r>
      <w:r w:rsidRPr="007152CE">
        <w:rPr>
          <w:rFonts w:ascii="Arial Narrow" w:eastAsia="Calibri" w:hAnsi="Arial Narrow"/>
          <w:b/>
          <w:bCs/>
          <w:sz w:val="20"/>
        </w:rPr>
        <w:t>извършената първична инспекция на биотопите</w:t>
      </w:r>
      <w:r w:rsidRPr="007152CE">
        <w:rPr>
          <w:rFonts w:ascii="Arial Narrow" w:eastAsia="Calibri" w:hAnsi="Arial Narrow"/>
          <w:bCs/>
          <w:sz w:val="20"/>
        </w:rPr>
        <w:t xml:space="preserve">, </w:t>
      </w:r>
      <w:r w:rsidR="002F570E" w:rsidRPr="007152CE">
        <w:rPr>
          <w:rFonts w:ascii="Arial Narrow" w:eastAsia="Calibri" w:hAnsi="Arial Narrow"/>
          <w:bCs/>
          <w:sz w:val="20"/>
        </w:rPr>
        <w:t xml:space="preserve">в съответствие с </w:t>
      </w:r>
      <w:r w:rsidR="00334AE0" w:rsidRPr="007152CE">
        <w:rPr>
          <w:rFonts w:ascii="Arial Narrow" w:eastAsia="Calibri" w:hAnsi="Arial Narrow"/>
          <w:bCs/>
          <w:sz w:val="20"/>
        </w:rPr>
        <w:t>предоставените с Техническата спецификация образци на о</w:t>
      </w:r>
      <w:r w:rsidR="00E02CF8" w:rsidRPr="007152CE">
        <w:rPr>
          <w:rFonts w:ascii="Arial Narrow" w:eastAsia="Calibri" w:hAnsi="Arial Narrow"/>
          <w:bCs/>
          <w:sz w:val="20"/>
        </w:rPr>
        <w:t xml:space="preserve">тчетни документи и във връзка с извършване на междинното плащане </w:t>
      </w:r>
      <w:r w:rsidR="002F570E" w:rsidRPr="00FC2F0F">
        <w:rPr>
          <w:rFonts w:ascii="Arial Narrow" w:eastAsia="Calibri" w:hAnsi="Arial Narrow"/>
          <w:b/>
          <w:bCs/>
          <w:sz w:val="20"/>
        </w:rPr>
        <w:t>ще изготвим и предоставим на Възложителя</w:t>
      </w:r>
      <w:r w:rsidR="00BC1A61" w:rsidRPr="00FC2F0F">
        <w:rPr>
          <w:rFonts w:ascii="Arial Narrow" w:eastAsia="Calibri" w:hAnsi="Arial Narrow"/>
          <w:b/>
          <w:bCs/>
          <w:sz w:val="20"/>
        </w:rPr>
        <w:t xml:space="preserve">:  </w:t>
      </w:r>
      <w:r w:rsidR="00334AE0" w:rsidRPr="00FC2F0F">
        <w:rPr>
          <w:rFonts w:ascii="Arial Narrow" w:eastAsia="Calibri" w:hAnsi="Arial Narrow"/>
          <w:b/>
          <w:bCs/>
          <w:sz w:val="20"/>
        </w:rPr>
        <w:t xml:space="preserve">Доклад за извършения първичен мониторинг съдържащ отчет за резултатите от извършения </w:t>
      </w:r>
      <w:r w:rsidR="00FC2F0F" w:rsidRPr="00FC2F0F">
        <w:rPr>
          <w:rFonts w:ascii="Arial Narrow" w:eastAsia="Calibri" w:hAnsi="Arial Narrow"/>
          <w:b/>
          <w:bCs/>
          <w:sz w:val="20"/>
          <w:lang w:val="bg-BG"/>
        </w:rPr>
        <w:t xml:space="preserve">първоначален </w:t>
      </w:r>
      <w:r w:rsidR="00334AE0" w:rsidRPr="00FC2F0F">
        <w:rPr>
          <w:rFonts w:ascii="Arial Narrow" w:eastAsia="Calibri" w:hAnsi="Arial Narrow"/>
          <w:b/>
          <w:bCs/>
          <w:sz w:val="20"/>
        </w:rPr>
        <w:t xml:space="preserve">оглед на място с 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 xml:space="preserve">приложени отчетни документи </w:t>
      </w:r>
      <w:r w:rsidR="00FC2F0F" w:rsidRPr="00FC2F0F">
        <w:rPr>
          <w:rFonts w:ascii="Arial Narrow" w:eastAsia="Calibri" w:hAnsi="Arial Narrow"/>
          <w:b/>
          <w:bCs/>
          <w:sz w:val="20"/>
          <w:lang w:val="bg-BG"/>
        </w:rPr>
        <w:t>от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 xml:space="preserve"> извършения Мониторинг и </w:t>
      </w:r>
      <w:r w:rsidR="00334AE0" w:rsidRPr="00FC2F0F">
        <w:rPr>
          <w:rFonts w:ascii="Arial Narrow" w:eastAsia="Calibri" w:hAnsi="Arial Narrow"/>
          <w:b/>
          <w:bCs/>
          <w:sz w:val="20"/>
        </w:rPr>
        <w:t>Анализ на биотопите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 xml:space="preserve">, </w:t>
      </w:r>
      <w:r w:rsidR="00ED41F2" w:rsidRPr="00FC2F0F">
        <w:rPr>
          <w:rFonts w:ascii="Arial Narrow" w:eastAsia="Calibri" w:hAnsi="Arial Narrow"/>
          <w:b/>
          <w:bCs/>
          <w:sz w:val="20"/>
          <w:lang w:val="bg-BG"/>
        </w:rPr>
        <w:t xml:space="preserve">от </w:t>
      </w:r>
      <w:r w:rsidR="000218CD" w:rsidRPr="00FC2F0F">
        <w:rPr>
          <w:rFonts w:ascii="Arial Narrow" w:eastAsia="Calibri" w:hAnsi="Arial Narrow"/>
          <w:b/>
          <w:bCs/>
          <w:sz w:val="20"/>
          <w:lang w:val="bg-BG"/>
        </w:rPr>
        <w:t>П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>ротоколи</w:t>
      </w:r>
      <w:r w:rsidR="000218CD" w:rsidRPr="00FC2F0F">
        <w:rPr>
          <w:rFonts w:ascii="Arial Narrow" w:eastAsia="Calibri" w:hAnsi="Arial Narrow"/>
          <w:b/>
          <w:bCs/>
          <w:sz w:val="20"/>
          <w:lang w:val="bg-BG"/>
        </w:rPr>
        <w:t>те за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 xml:space="preserve"> извършени</w:t>
      </w:r>
      <w:r w:rsidR="00FC2F0F" w:rsidRPr="00FC2F0F">
        <w:rPr>
          <w:rFonts w:ascii="Arial Narrow" w:eastAsia="Calibri" w:hAnsi="Arial Narrow"/>
          <w:b/>
          <w:bCs/>
          <w:sz w:val="20"/>
          <w:lang w:val="bg-BG"/>
        </w:rPr>
        <w:t>те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 xml:space="preserve"> </w:t>
      </w:r>
      <w:r w:rsidR="00334AE0" w:rsidRPr="00FC2F0F">
        <w:rPr>
          <w:rFonts w:ascii="Arial Narrow" w:eastAsia="Calibri" w:hAnsi="Arial Narrow"/>
          <w:b/>
          <w:bCs/>
          <w:sz w:val="20"/>
        </w:rPr>
        <w:t>ДДД обработк</w:t>
      </w:r>
      <w:r w:rsidR="00417641" w:rsidRPr="00FC2F0F">
        <w:rPr>
          <w:rFonts w:ascii="Arial Narrow" w:eastAsia="Calibri" w:hAnsi="Arial Narrow"/>
          <w:b/>
          <w:bCs/>
          <w:sz w:val="20"/>
          <w:lang w:val="bg-BG"/>
        </w:rPr>
        <w:t>и</w:t>
      </w:r>
      <w:r w:rsidR="000218CD" w:rsidRPr="00FC2F0F">
        <w:rPr>
          <w:rFonts w:ascii="Arial Narrow" w:eastAsia="Calibri" w:hAnsi="Arial Narrow"/>
          <w:b/>
          <w:bCs/>
          <w:sz w:val="20"/>
          <w:lang w:val="bg-BG"/>
        </w:rPr>
        <w:t xml:space="preserve">, </w:t>
      </w:r>
      <w:r w:rsidR="00FC2F0F" w:rsidRPr="00FC2F0F">
        <w:rPr>
          <w:rFonts w:ascii="Arial Narrow" w:eastAsia="Calibri" w:hAnsi="Arial Narrow"/>
          <w:b/>
          <w:bCs/>
          <w:sz w:val="20"/>
          <w:lang w:val="bg-BG"/>
        </w:rPr>
        <w:t xml:space="preserve">от </w:t>
      </w:r>
      <w:r w:rsidR="00334AE0" w:rsidRPr="00FC2F0F">
        <w:rPr>
          <w:rFonts w:ascii="Arial Narrow" w:eastAsia="Calibri" w:hAnsi="Arial Narrow"/>
          <w:b/>
          <w:bCs/>
          <w:sz w:val="20"/>
        </w:rPr>
        <w:t>График</w:t>
      </w:r>
      <w:r w:rsidR="00FC2F0F" w:rsidRPr="00FC2F0F">
        <w:rPr>
          <w:rFonts w:ascii="Arial Narrow" w:eastAsia="Calibri" w:hAnsi="Arial Narrow"/>
          <w:b/>
          <w:bCs/>
          <w:sz w:val="20"/>
          <w:lang w:val="bg-BG"/>
        </w:rPr>
        <w:t>а</w:t>
      </w:r>
      <w:r w:rsidR="00334AE0" w:rsidRPr="00FC2F0F">
        <w:rPr>
          <w:rFonts w:ascii="Arial Narrow" w:eastAsia="Calibri" w:hAnsi="Arial Narrow"/>
          <w:b/>
          <w:bCs/>
          <w:sz w:val="20"/>
        </w:rPr>
        <w:t xml:space="preserve"> на дейности</w:t>
      </w:r>
      <w:r w:rsidR="00FC2F0F" w:rsidRPr="00FC2F0F">
        <w:rPr>
          <w:rFonts w:ascii="Arial Narrow" w:eastAsia="Calibri" w:hAnsi="Arial Narrow"/>
          <w:b/>
          <w:bCs/>
          <w:sz w:val="20"/>
        </w:rPr>
        <w:t>те за извършване на обработки</w:t>
      </w:r>
      <w:r w:rsidR="00417641" w:rsidRPr="00FC2F0F">
        <w:rPr>
          <w:rFonts w:ascii="Arial Narrow" w:eastAsia="Calibri" w:hAnsi="Arial Narrow"/>
          <w:b/>
          <w:bCs/>
          <w:sz w:val="20"/>
        </w:rPr>
        <w:t xml:space="preserve">, както </w:t>
      </w:r>
      <w:r w:rsidR="00FC2F0F">
        <w:rPr>
          <w:rFonts w:ascii="Arial Narrow" w:eastAsia="Calibri" w:hAnsi="Arial Narrow"/>
          <w:b/>
          <w:bCs/>
          <w:sz w:val="20"/>
          <w:lang w:val="bg-BG"/>
        </w:rPr>
        <w:t xml:space="preserve">и </w:t>
      </w:r>
      <w:r w:rsidR="00334AE0" w:rsidRPr="00FC2F0F">
        <w:rPr>
          <w:rFonts w:ascii="Arial Narrow" w:eastAsia="Calibri" w:hAnsi="Arial Narrow"/>
          <w:b/>
          <w:bCs/>
          <w:sz w:val="20"/>
        </w:rPr>
        <w:t>Проект на План за периодичен (последващ) мониторинг, за срока на договора.</w:t>
      </w:r>
    </w:p>
    <w:p w14:paraId="0949861E" w14:textId="0E47823B" w:rsidR="008C6611" w:rsidRPr="0064647C" w:rsidRDefault="00BC1A61" w:rsidP="00A46A69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bCs/>
          <w:sz w:val="20"/>
        </w:rPr>
      </w:pPr>
      <w:r w:rsidRPr="0064647C">
        <w:rPr>
          <w:rFonts w:ascii="Arial Narrow" w:eastAsia="Calibri" w:hAnsi="Arial Narrow"/>
          <w:bCs/>
          <w:sz w:val="20"/>
          <w:lang w:val="bg-BG"/>
        </w:rPr>
        <w:t xml:space="preserve">За всички </w:t>
      </w:r>
      <w:r w:rsidRPr="0064647C">
        <w:rPr>
          <w:rFonts w:ascii="Arial Narrow" w:eastAsia="Calibri" w:hAnsi="Arial Narrow"/>
          <w:b/>
          <w:bCs/>
          <w:sz w:val="20"/>
          <w:lang w:val="bg-BG"/>
        </w:rPr>
        <w:t xml:space="preserve">последващи </w:t>
      </w:r>
      <w:r w:rsidR="00FC2F0F" w:rsidRPr="0064647C">
        <w:rPr>
          <w:rFonts w:ascii="Arial Narrow" w:eastAsia="Calibri" w:hAnsi="Arial Narrow"/>
          <w:b/>
          <w:bCs/>
          <w:sz w:val="20"/>
          <w:lang w:val="bg-BG"/>
        </w:rPr>
        <w:t xml:space="preserve">мониторинги и </w:t>
      </w:r>
      <w:r w:rsidRPr="0064647C">
        <w:rPr>
          <w:rFonts w:ascii="Arial Narrow" w:eastAsia="Calibri" w:hAnsi="Arial Narrow"/>
          <w:b/>
          <w:sz w:val="20"/>
        </w:rPr>
        <w:t>дезинсекционни мероприятия</w:t>
      </w:r>
      <w:r w:rsidR="002F570E" w:rsidRPr="0064647C">
        <w:rPr>
          <w:rFonts w:ascii="Arial Narrow" w:eastAsia="Calibri" w:hAnsi="Arial Narrow"/>
          <w:bCs/>
          <w:sz w:val="20"/>
          <w:lang w:val="bg-BG"/>
        </w:rPr>
        <w:t xml:space="preserve"> </w:t>
      </w:r>
      <w:r w:rsidRPr="0064647C">
        <w:rPr>
          <w:rFonts w:ascii="Arial Narrow" w:eastAsia="Calibri" w:hAnsi="Arial Narrow"/>
          <w:bCs/>
          <w:sz w:val="20"/>
          <w:lang w:val="bg-BG"/>
        </w:rPr>
        <w:t>ще изготвяме надлежн</w:t>
      </w:r>
      <w:r w:rsidR="009C0FD4" w:rsidRPr="0064647C">
        <w:rPr>
          <w:rFonts w:ascii="Arial Narrow" w:eastAsia="Calibri" w:hAnsi="Arial Narrow"/>
          <w:bCs/>
          <w:sz w:val="20"/>
          <w:lang w:val="bg-BG"/>
        </w:rPr>
        <w:t>о</w:t>
      </w:r>
      <w:r w:rsidRPr="0064647C">
        <w:rPr>
          <w:rFonts w:ascii="Arial Narrow" w:eastAsia="Calibri" w:hAnsi="Arial Narrow"/>
          <w:bCs/>
          <w:sz w:val="20"/>
          <w:lang w:val="bg-BG"/>
        </w:rPr>
        <w:t xml:space="preserve"> </w:t>
      </w:r>
      <w:r w:rsidR="000B7BD8" w:rsidRPr="0064647C">
        <w:rPr>
          <w:rFonts w:ascii="Arial Narrow" w:eastAsia="Calibri" w:hAnsi="Arial Narrow"/>
          <w:bCs/>
          <w:sz w:val="20"/>
        </w:rPr>
        <w:t xml:space="preserve">отчетни документи </w:t>
      </w:r>
      <w:r w:rsidRPr="0064647C">
        <w:rPr>
          <w:rFonts w:ascii="Arial Narrow" w:eastAsia="Calibri" w:hAnsi="Arial Narrow"/>
          <w:bCs/>
          <w:sz w:val="20"/>
          <w:lang w:val="bg-BG"/>
        </w:rPr>
        <w:t xml:space="preserve">в т.ч. </w:t>
      </w:r>
      <w:r w:rsidRPr="0064647C">
        <w:rPr>
          <w:rFonts w:ascii="Arial Narrow" w:eastAsia="Calibri" w:hAnsi="Arial Narrow"/>
          <w:bCs/>
          <w:sz w:val="20"/>
        </w:rPr>
        <w:t xml:space="preserve">доклади, </w:t>
      </w:r>
      <w:r w:rsidR="0032498C" w:rsidRPr="0064647C">
        <w:rPr>
          <w:rFonts w:ascii="Arial Narrow" w:eastAsia="Calibri" w:hAnsi="Arial Narrow"/>
          <w:bCs/>
          <w:sz w:val="20"/>
        </w:rPr>
        <w:t xml:space="preserve">анализи, </w:t>
      </w:r>
      <w:r w:rsidR="000B7BD8" w:rsidRPr="0064647C">
        <w:rPr>
          <w:rFonts w:ascii="Arial Narrow" w:eastAsia="Calibri" w:hAnsi="Arial Narrow"/>
          <w:bCs/>
          <w:sz w:val="20"/>
        </w:rPr>
        <w:t xml:space="preserve">констативни протоколи, протоколи за ДДД обработки, графици на извършените </w:t>
      </w:r>
      <w:r w:rsidR="000B7BD8" w:rsidRPr="0064647C">
        <w:rPr>
          <w:rFonts w:ascii="Arial Narrow" w:eastAsia="Calibri" w:hAnsi="Arial Narrow"/>
          <w:bCs/>
          <w:sz w:val="20"/>
        </w:rPr>
        <w:lastRenderedPageBreak/>
        <w:t>обработки и др.</w:t>
      </w:r>
      <w:r w:rsidR="00E02CF8" w:rsidRPr="0064647C">
        <w:rPr>
          <w:rFonts w:ascii="Arial Narrow" w:eastAsia="Calibri" w:hAnsi="Arial Narrow"/>
          <w:bCs/>
          <w:sz w:val="20"/>
          <w:lang w:val="bg-BG"/>
        </w:rPr>
        <w:t xml:space="preserve">, които ще предоставим на Възложителя за съставянето на окончателния приемателно-предавателен протокол, основание за </w:t>
      </w:r>
      <w:r w:rsidR="009C0FD4" w:rsidRPr="0064647C">
        <w:rPr>
          <w:rFonts w:ascii="Arial Narrow" w:eastAsia="Calibri" w:hAnsi="Arial Narrow"/>
          <w:bCs/>
          <w:sz w:val="20"/>
          <w:lang w:val="bg-BG"/>
        </w:rPr>
        <w:t>извършване на финалното плащане по изпълнение на договора.</w:t>
      </w:r>
    </w:p>
    <w:p w14:paraId="0E7E256A" w14:textId="77777777" w:rsidR="00550BA8" w:rsidRPr="0064647C" w:rsidRDefault="008C6611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b/>
          <w:bCs/>
          <w:sz w:val="20"/>
        </w:rPr>
      </w:pPr>
      <w:r w:rsidRPr="0064647C">
        <w:rPr>
          <w:rFonts w:ascii="Arial Narrow" w:eastAsia="Calibri" w:hAnsi="Arial Narrow"/>
          <w:b/>
          <w:bCs/>
          <w:sz w:val="20"/>
          <w:lang w:val="bg-BG"/>
        </w:rPr>
        <w:t>Запознати сме и приемаме, че по</w:t>
      </w:r>
      <w:r w:rsidR="000B7BD8" w:rsidRPr="0064647C">
        <w:rPr>
          <w:rFonts w:ascii="Arial Narrow" w:eastAsia="Calibri" w:hAnsi="Arial Narrow"/>
          <w:b/>
          <w:bCs/>
          <w:sz w:val="20"/>
        </w:rPr>
        <w:t xml:space="preserve"> настоящата поръчка, Възложителят ще извършва разплащания за действително извършени дейности по моноторинг и обработки</w:t>
      </w:r>
      <w:r w:rsidRPr="0064647C">
        <w:rPr>
          <w:rFonts w:ascii="Arial Narrow" w:eastAsia="Calibri" w:hAnsi="Arial Narrow"/>
          <w:b/>
          <w:bCs/>
          <w:sz w:val="20"/>
          <w:lang w:val="bg-BG"/>
        </w:rPr>
        <w:t>.</w:t>
      </w:r>
      <w:r w:rsidR="00550BA8" w:rsidRPr="0064647C">
        <w:rPr>
          <w:rFonts w:ascii="Arial Narrow" w:eastAsia="Calibri" w:hAnsi="Arial Narrow"/>
          <w:b/>
          <w:bCs/>
          <w:sz w:val="20"/>
          <w:lang w:val="bg-BG"/>
        </w:rPr>
        <w:t xml:space="preserve"> </w:t>
      </w:r>
    </w:p>
    <w:p w14:paraId="4D09A8D7" w14:textId="77777777" w:rsidR="00550BA8" w:rsidRPr="007152CE" w:rsidRDefault="00550BA8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sz w:val="20"/>
        </w:rPr>
      </w:pPr>
      <w:r w:rsidRPr="007152CE">
        <w:rPr>
          <w:rFonts w:ascii="Arial Narrow" w:eastAsia="Calibri" w:hAnsi="Arial Narrow"/>
          <w:sz w:val="20"/>
        </w:rPr>
        <w:t>Дезинсекцията ще извършваме с биоциди, разрешени за предоставяне на пазара по реда на глава четвърта от Закона за защ</w:t>
      </w:r>
      <w:bookmarkStart w:id="0" w:name="_GoBack"/>
      <w:bookmarkEnd w:id="0"/>
      <w:r w:rsidRPr="007152CE">
        <w:rPr>
          <w:rFonts w:ascii="Arial Narrow" w:eastAsia="Calibri" w:hAnsi="Arial Narrow"/>
          <w:sz w:val="20"/>
        </w:rPr>
        <w:t xml:space="preserve">ита от вредното въздействие на химичните вещества и смеси или по реда на Регламент (ЕС) № 528/2012 на Европейския парламент и на Съвета от 22 май 2012 г. относно предоставянето на пазара и употребата на биоциди (ОВ, L 167 от 27.06.2012 г.), при спазване на условията на издаденото разрешение. </w:t>
      </w:r>
    </w:p>
    <w:p w14:paraId="6E6424C8" w14:textId="77777777" w:rsidR="00550BA8" w:rsidRPr="007152CE" w:rsidRDefault="00550BA8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sz w:val="20"/>
        </w:rPr>
      </w:pPr>
      <w:r w:rsidRPr="007152CE">
        <w:rPr>
          <w:rFonts w:ascii="Arial Narrow" w:eastAsia="Calibri" w:hAnsi="Arial Narrow"/>
          <w:sz w:val="20"/>
        </w:rPr>
        <w:t xml:space="preserve">Имагоцидни обработки ще извършваме при спазване изискванията на Наредба № 13 от 2016 г. за мерките за опазването на пчелите и пчелните семейства от отравяне и начините за провеждане на растителнозащитни, дезинфекционни и дезинсекционни дейности. </w:t>
      </w:r>
    </w:p>
    <w:p w14:paraId="635171EC" w14:textId="77777777" w:rsidR="00A620BB" w:rsidRPr="007152CE" w:rsidRDefault="00550BA8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sz w:val="20"/>
        </w:rPr>
      </w:pPr>
      <w:r w:rsidRPr="007152CE">
        <w:rPr>
          <w:rFonts w:ascii="Arial Narrow" w:eastAsia="Calibri" w:hAnsi="Arial Narrow"/>
          <w:sz w:val="20"/>
        </w:rPr>
        <w:t>Ще провеждаме редовен мониторинг върху развъдните биотопи на насекомите, върху прилаганите ларвицидни и имагоцидни обработки и ефективността на обработките.</w:t>
      </w:r>
      <w:r w:rsidR="00A620BB" w:rsidRPr="007152CE">
        <w:rPr>
          <w:rFonts w:ascii="Arial Narrow" w:eastAsia="Calibri" w:hAnsi="Arial Narrow"/>
          <w:sz w:val="20"/>
        </w:rPr>
        <w:t xml:space="preserve"> </w:t>
      </w:r>
    </w:p>
    <w:p w14:paraId="0AFE83A1" w14:textId="77777777" w:rsidR="00A620BB" w:rsidRPr="007152CE" w:rsidRDefault="005A1B83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sz w:val="20"/>
          <w:lang w:val="bg-BG"/>
        </w:rPr>
      </w:pPr>
      <w:r w:rsidRPr="007152CE">
        <w:rPr>
          <w:rFonts w:ascii="Arial Narrow" w:hAnsi="Arial Narrow"/>
          <w:sz w:val="20"/>
        </w:rPr>
        <w:t>В случай</w:t>
      </w:r>
      <w:r w:rsidRPr="007152CE">
        <w:rPr>
          <w:rFonts w:ascii="Arial Narrow" w:hAnsi="Arial Narrow"/>
          <w:sz w:val="20"/>
          <w:lang w:val="bg-BG"/>
        </w:rPr>
        <w:t>,</w:t>
      </w:r>
      <w:r w:rsidRPr="007152CE">
        <w:rPr>
          <w:rFonts w:ascii="Arial Narrow" w:hAnsi="Arial Narrow"/>
          <w:sz w:val="20"/>
        </w:rPr>
        <w:t xml:space="preserve"> че бъдем избрани за изпълнител щ</w:t>
      </w:r>
      <w:r w:rsidRPr="007152CE">
        <w:rPr>
          <w:rFonts w:ascii="Arial Narrow" w:eastAsia="Calibri" w:hAnsi="Arial Narrow"/>
          <w:sz w:val="20"/>
        </w:rPr>
        <w:t xml:space="preserve">е </w:t>
      </w:r>
      <w:r w:rsidRPr="007152CE">
        <w:rPr>
          <w:rFonts w:ascii="Arial Narrow" w:eastAsia="Calibri" w:hAnsi="Arial Narrow"/>
          <w:sz w:val="20"/>
          <w:lang w:val="en-US"/>
        </w:rPr>
        <w:t xml:space="preserve">изпълняваме </w:t>
      </w:r>
      <w:r w:rsidRPr="007152CE">
        <w:rPr>
          <w:rFonts w:ascii="Arial Narrow" w:eastAsia="Calibri" w:hAnsi="Arial Narrow"/>
          <w:sz w:val="20"/>
        </w:rPr>
        <w:t>услугите</w:t>
      </w:r>
      <w:r w:rsidRPr="007152CE">
        <w:rPr>
          <w:rFonts w:ascii="Arial Narrow" w:eastAsia="Calibri" w:hAnsi="Arial Narrow"/>
          <w:sz w:val="20"/>
          <w:lang w:val="bg-BG"/>
        </w:rPr>
        <w:t>,</w:t>
      </w:r>
      <w:r w:rsidRPr="007152CE">
        <w:rPr>
          <w:rFonts w:ascii="Arial Narrow" w:eastAsia="Calibri" w:hAnsi="Arial Narrow"/>
          <w:sz w:val="20"/>
        </w:rPr>
        <w:t xml:space="preserve"> предмет на поръчката </w:t>
      </w:r>
      <w:r w:rsidRPr="007152CE">
        <w:rPr>
          <w:rFonts w:ascii="Arial Narrow" w:eastAsia="Calibri" w:hAnsi="Arial Narrow"/>
          <w:sz w:val="20"/>
          <w:lang w:val="en-US"/>
        </w:rPr>
        <w:t>качествено</w:t>
      </w:r>
      <w:r w:rsidR="000900C5" w:rsidRPr="007152CE">
        <w:rPr>
          <w:rFonts w:ascii="Arial Narrow" w:eastAsia="Calibri" w:hAnsi="Arial Narrow"/>
          <w:sz w:val="20"/>
          <w:lang w:val="bg-BG"/>
        </w:rPr>
        <w:t xml:space="preserve"> и</w:t>
      </w:r>
      <w:r w:rsidRPr="007152CE">
        <w:rPr>
          <w:rFonts w:ascii="Arial Narrow" w:eastAsia="Calibri" w:hAnsi="Arial Narrow"/>
          <w:sz w:val="20"/>
          <w:lang w:val="en-US"/>
        </w:rPr>
        <w:t xml:space="preserve"> добросъвестно</w:t>
      </w:r>
      <w:r w:rsidRPr="007152CE">
        <w:rPr>
          <w:rFonts w:ascii="Arial Narrow" w:eastAsia="Calibri" w:hAnsi="Arial Narrow"/>
          <w:sz w:val="20"/>
        </w:rPr>
        <w:t xml:space="preserve">, като се ангажираме </w:t>
      </w:r>
      <w:r w:rsidR="001165B9" w:rsidRPr="007152CE">
        <w:rPr>
          <w:rFonts w:ascii="Arial Narrow" w:eastAsia="Calibri" w:hAnsi="Arial Narrow"/>
          <w:sz w:val="20"/>
          <w:lang w:val="en-US"/>
        </w:rPr>
        <w:t xml:space="preserve">в срок до </w:t>
      </w:r>
      <w:r w:rsidR="00A620BB" w:rsidRPr="007152CE">
        <w:rPr>
          <w:rFonts w:ascii="Arial Narrow" w:eastAsia="Calibri" w:hAnsi="Arial Narrow"/>
          <w:sz w:val="20"/>
          <w:lang w:val="bg-BG"/>
        </w:rPr>
        <w:t xml:space="preserve">3 /три/ </w:t>
      </w:r>
      <w:r w:rsidR="001165B9" w:rsidRPr="007152CE">
        <w:rPr>
          <w:rFonts w:ascii="Arial Narrow" w:eastAsia="Calibri" w:hAnsi="Arial Narrow"/>
          <w:sz w:val="20"/>
          <w:lang w:val="en-US"/>
        </w:rPr>
        <w:t>работни дни от сключването на договор</w:t>
      </w:r>
      <w:r w:rsidR="000900C5" w:rsidRPr="007152CE">
        <w:rPr>
          <w:rFonts w:ascii="Arial Narrow" w:eastAsia="Calibri" w:hAnsi="Arial Narrow"/>
          <w:sz w:val="20"/>
          <w:lang w:val="bg-BG"/>
        </w:rPr>
        <w:t xml:space="preserve"> </w:t>
      </w:r>
      <w:r w:rsidR="001165B9" w:rsidRPr="007152CE">
        <w:rPr>
          <w:rFonts w:ascii="Arial Narrow" w:eastAsia="Calibri" w:hAnsi="Arial Narrow"/>
          <w:sz w:val="20"/>
          <w:lang w:val="en-US"/>
        </w:rPr>
        <w:t xml:space="preserve"> да </w:t>
      </w:r>
      <w:r w:rsidR="001165B9" w:rsidRPr="007152CE">
        <w:rPr>
          <w:rFonts w:ascii="Arial Narrow" w:eastAsia="Calibri" w:hAnsi="Arial Narrow"/>
          <w:sz w:val="20"/>
          <w:lang w:val="bg-BG"/>
        </w:rPr>
        <w:t>създадем организация  за стартиране на дейностите по</w:t>
      </w:r>
      <w:r w:rsidR="001165B9" w:rsidRPr="007152CE">
        <w:rPr>
          <w:rFonts w:ascii="Arial Narrow" w:eastAsia="Calibri" w:hAnsi="Arial Narrow"/>
          <w:sz w:val="20"/>
          <w:lang w:val="en-US"/>
        </w:rPr>
        <w:t xml:space="preserve"> първичен мониторинг </w:t>
      </w:r>
      <w:r w:rsidR="000900C5" w:rsidRPr="007152CE">
        <w:rPr>
          <w:rFonts w:ascii="Arial Narrow" w:eastAsia="Calibri" w:hAnsi="Arial Narrow"/>
          <w:sz w:val="20"/>
          <w:lang w:val="bg-BG"/>
        </w:rPr>
        <w:t>в т.ч. и за</w:t>
      </w:r>
      <w:r w:rsidR="001165B9" w:rsidRPr="007152CE">
        <w:rPr>
          <w:rFonts w:ascii="Arial Narrow" w:eastAsia="Calibri" w:hAnsi="Arial Narrow"/>
          <w:sz w:val="20"/>
          <w:lang w:val="en-US"/>
        </w:rPr>
        <w:t xml:space="preserve"> дезинсекционни мероприятия</w:t>
      </w:r>
      <w:r w:rsidR="000900C5" w:rsidRPr="007152CE">
        <w:rPr>
          <w:rFonts w:ascii="Arial Narrow" w:eastAsia="Calibri" w:hAnsi="Arial Narrow"/>
          <w:sz w:val="20"/>
          <w:lang w:val="bg-BG"/>
        </w:rPr>
        <w:t xml:space="preserve"> при необходимост, </w:t>
      </w:r>
      <w:r w:rsidR="001165B9" w:rsidRPr="007152CE">
        <w:rPr>
          <w:rFonts w:ascii="Arial Narrow" w:eastAsia="Calibri" w:hAnsi="Arial Narrow"/>
          <w:sz w:val="20"/>
          <w:lang w:val="bg-BG"/>
        </w:rPr>
        <w:t xml:space="preserve"> </w:t>
      </w:r>
      <w:r w:rsidR="000900C5" w:rsidRPr="007152CE">
        <w:rPr>
          <w:rFonts w:ascii="Arial Narrow" w:eastAsia="Calibri" w:hAnsi="Arial Narrow"/>
          <w:sz w:val="20"/>
          <w:lang w:val="bg-BG"/>
        </w:rPr>
        <w:t xml:space="preserve">с </w:t>
      </w:r>
      <w:r w:rsidR="000900C5" w:rsidRPr="007152CE">
        <w:rPr>
          <w:rFonts w:ascii="Arial Narrow" w:eastAsia="Calibri" w:hAnsi="Arial Narrow"/>
          <w:sz w:val="20"/>
          <w:lang w:val="en-US"/>
        </w:rPr>
        <w:t>необходимите мобилни екипи</w:t>
      </w:r>
      <w:r w:rsidR="000900C5" w:rsidRPr="007152CE">
        <w:rPr>
          <w:rFonts w:ascii="Arial Narrow" w:eastAsia="Calibri" w:hAnsi="Arial Narrow"/>
          <w:sz w:val="20"/>
          <w:lang w:val="bg-BG"/>
        </w:rPr>
        <w:t xml:space="preserve"> и подходящите</w:t>
      </w:r>
      <w:r w:rsidR="000900C5" w:rsidRPr="007152CE">
        <w:rPr>
          <w:rFonts w:ascii="Arial Narrow" w:eastAsia="Calibri" w:hAnsi="Arial Narrow"/>
          <w:sz w:val="20"/>
          <w:lang w:val="en-US"/>
        </w:rPr>
        <w:t xml:space="preserve"> технически средства, материали и препарати отговарящи на всички изисквания за този вид дейност</w:t>
      </w:r>
      <w:r w:rsidR="00A620BB" w:rsidRPr="007152CE">
        <w:rPr>
          <w:rFonts w:ascii="Arial Narrow" w:eastAsia="Calibri" w:hAnsi="Arial Narrow"/>
          <w:sz w:val="20"/>
          <w:lang w:val="bg-BG"/>
        </w:rPr>
        <w:t xml:space="preserve">. </w:t>
      </w:r>
    </w:p>
    <w:p w14:paraId="028C2F55" w14:textId="294467A5" w:rsidR="005A1B83" w:rsidRPr="007152CE" w:rsidRDefault="005A1B83" w:rsidP="007152CE">
      <w:pPr>
        <w:pStyle w:val="ListParagraph"/>
        <w:numPr>
          <w:ilvl w:val="0"/>
          <w:numId w:val="41"/>
        </w:numPr>
        <w:spacing w:line="360" w:lineRule="auto"/>
        <w:ind w:left="-284" w:firstLine="644"/>
        <w:rPr>
          <w:rFonts w:ascii="Arial Narrow" w:eastAsia="Calibri" w:hAnsi="Arial Narrow"/>
          <w:sz w:val="20"/>
          <w:lang w:val="bg-BG"/>
        </w:rPr>
      </w:pPr>
      <w:r w:rsidRPr="007152CE">
        <w:rPr>
          <w:rFonts w:ascii="Arial Narrow" w:hAnsi="Arial Narrow"/>
          <w:sz w:val="20"/>
          <w:lang w:eastAsia="bg-BG"/>
        </w:rPr>
        <w:t xml:space="preserve">С подаване на настоящата оферта направеното от нас предложение и поети ангажименти са валидни за срок от ………….. (не по-малко </w:t>
      </w:r>
      <w:r w:rsidR="007152CE" w:rsidRPr="007152CE">
        <w:rPr>
          <w:rFonts w:ascii="Arial Narrow" w:hAnsi="Arial Narrow"/>
          <w:sz w:val="20"/>
          <w:lang w:val="bg-BG" w:eastAsia="bg-BG"/>
        </w:rPr>
        <w:t xml:space="preserve">45 </w:t>
      </w:r>
      <w:r w:rsidRPr="007152CE">
        <w:rPr>
          <w:rFonts w:ascii="Arial Narrow" w:hAnsi="Arial Narrow"/>
          <w:sz w:val="20"/>
          <w:lang w:eastAsia="bg-BG"/>
        </w:rPr>
        <w:t>календар</w:t>
      </w:r>
      <w:r w:rsidR="007152CE" w:rsidRPr="007152CE">
        <w:rPr>
          <w:rFonts w:ascii="Arial Narrow" w:hAnsi="Arial Narrow"/>
          <w:sz w:val="20"/>
          <w:lang w:val="bg-BG" w:eastAsia="bg-BG"/>
        </w:rPr>
        <w:t>ни дни</w:t>
      </w:r>
      <w:r w:rsidRPr="007152CE">
        <w:rPr>
          <w:rFonts w:ascii="Arial Narrow" w:hAnsi="Arial Narrow"/>
          <w:sz w:val="20"/>
          <w:lang w:eastAsia="bg-BG"/>
        </w:rPr>
        <w:t xml:space="preserve">) от датата, определена за краен срок за получаване на офертите в Поканата за обществената поръчка. </w:t>
      </w:r>
    </w:p>
    <w:p w14:paraId="60E4F70E" w14:textId="77777777" w:rsidR="00B55E32" w:rsidRDefault="00B55E32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48F0A4" w14:textId="77777777" w:rsidR="00B55E32" w:rsidRDefault="00B55E32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B5BC878" w14:textId="77777777" w:rsidR="00B55E32" w:rsidRDefault="00B55E32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5CDEA9D" w14:textId="77777777" w:rsidR="00B55E32" w:rsidRDefault="00B55E32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B4CF7EE" w14:textId="77777777" w:rsidR="00B55E32" w:rsidRDefault="00B55E32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07292" w14:textId="27AE7861" w:rsidR="005A1B83" w:rsidRPr="006A454E" w:rsidRDefault="005A1B83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 …………202</w:t>
      </w:r>
      <w:r w:rsidR="00A620BB">
        <w:rPr>
          <w:rFonts w:ascii="Arial Narrow" w:eastAsia="Times New Roman" w:hAnsi="Arial Narrow" w:cs="Times New Roman"/>
          <w:sz w:val="20"/>
          <w:szCs w:val="20"/>
        </w:rPr>
        <w:t>3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година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Представляващ: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____________________________</w:t>
      </w:r>
    </w:p>
    <w:p w14:paraId="473828B4" w14:textId="77777777" w:rsidR="005A1B83" w:rsidRPr="0094277D" w:rsidRDefault="005A1B83" w:rsidP="005A1B83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4277D">
        <w:rPr>
          <w:rFonts w:ascii="Arial Narrow" w:eastAsia="Times New Roman" w:hAnsi="Arial Narrow" w:cs="Times New Roman"/>
          <w:i/>
          <w:sz w:val="20"/>
          <w:szCs w:val="20"/>
          <w:vertAlign w:val="superscript"/>
        </w:rPr>
        <w:t>Представляващ/и по регистрация или упълномощено лице</w:t>
      </w:r>
    </w:p>
    <w:p w14:paraId="507E4DD1" w14:textId="77777777" w:rsidR="005A1B83" w:rsidRPr="006A454E" w:rsidRDefault="005A1B83" w:rsidP="005A1B83">
      <w:pPr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</w:p>
    <w:p w14:paraId="187C2F42" w14:textId="77777777" w:rsidR="005A1B83" w:rsidRPr="006A454E" w:rsidRDefault="005A1B83" w:rsidP="005A1B83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       ____________________________________ </w:t>
      </w:r>
    </w:p>
    <w:p w14:paraId="6F2DB2C4" w14:textId="77777777" w:rsidR="005A1B83" w:rsidRPr="0094277D" w:rsidRDefault="005A1B83" w:rsidP="005A1B83">
      <w:pPr>
        <w:ind w:left="4248" w:firstLine="708"/>
        <w:rPr>
          <w:rFonts w:ascii="Arial Narrow" w:eastAsia="Calibri" w:hAnsi="Arial Narrow" w:cs="Times New Roman"/>
          <w:i/>
          <w:sz w:val="12"/>
          <w:szCs w:val="12"/>
        </w:rPr>
      </w:pPr>
      <w:r w:rsidRPr="0094277D">
        <w:rPr>
          <w:rFonts w:ascii="Arial Narrow" w:eastAsia="Calibri" w:hAnsi="Arial Narrow" w:cs="Times New Roman"/>
          <w:i/>
          <w:sz w:val="12"/>
          <w:szCs w:val="12"/>
        </w:rPr>
        <w:t>(подпис и печат)</w:t>
      </w:r>
    </w:p>
    <w:p w14:paraId="47300775" w14:textId="77777777" w:rsidR="005A1B83" w:rsidRPr="006A454E" w:rsidRDefault="005A1B83" w:rsidP="005A1B83">
      <w:pPr>
        <w:autoSpaceDN w:val="0"/>
        <w:spacing w:after="0" w:line="240" w:lineRule="auto"/>
        <w:ind w:left="7080" w:firstLine="708"/>
        <w:jc w:val="both"/>
        <w:rPr>
          <w:rFonts w:ascii="Arial Narrow" w:eastAsia="Verdana-Bold" w:hAnsi="Arial Narrow" w:cs="Times New Roman"/>
          <w:b/>
          <w:bCs/>
          <w:i/>
          <w:sz w:val="20"/>
          <w:szCs w:val="20"/>
        </w:rPr>
      </w:pPr>
    </w:p>
    <w:p w14:paraId="189AEFE5" w14:textId="77777777" w:rsidR="005A1B83" w:rsidRPr="006A454E" w:rsidRDefault="005A1B83" w:rsidP="005A1B83">
      <w:pPr>
        <w:spacing w:line="240" w:lineRule="auto"/>
        <w:rPr>
          <w:rFonts w:ascii="Arial Narrow" w:eastAsia="Verdana-Bold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Verdana-Bold" w:hAnsi="Arial Narrow" w:cs="Times New Roman"/>
          <w:b/>
          <w:bCs/>
          <w:i/>
          <w:sz w:val="20"/>
          <w:szCs w:val="20"/>
        </w:rPr>
        <w:br w:type="page"/>
      </w:r>
    </w:p>
    <w:p w14:paraId="7FE06D07" w14:textId="3CB43A73" w:rsidR="006C43BF" w:rsidRPr="006A454E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Arial Narrow" w:eastAsia="Verdana-Bold" w:hAnsi="Arial Narrow" w:cs="Times New Roman"/>
          <w:b/>
          <w:bCs/>
          <w:i/>
          <w:sz w:val="20"/>
          <w:szCs w:val="20"/>
        </w:rPr>
      </w:pPr>
      <w:r w:rsidRPr="006A454E">
        <w:rPr>
          <w:rFonts w:ascii="Arial Narrow" w:eastAsia="Verdana-Bold" w:hAnsi="Arial Narrow" w:cs="Times New Roman"/>
          <w:b/>
          <w:bCs/>
          <w:i/>
          <w:sz w:val="20"/>
          <w:szCs w:val="20"/>
        </w:rPr>
        <w:lastRenderedPageBreak/>
        <w:t>Образец №</w:t>
      </w:r>
      <w:r w:rsidR="00D510A9" w:rsidRPr="006A454E">
        <w:rPr>
          <w:rFonts w:ascii="Arial Narrow" w:eastAsia="Verdana-Bold" w:hAnsi="Arial Narrow" w:cs="Times New Roman"/>
          <w:b/>
          <w:bCs/>
          <w:i/>
          <w:sz w:val="20"/>
          <w:szCs w:val="20"/>
          <w:lang w:val="en-US"/>
        </w:rPr>
        <w:t xml:space="preserve"> </w:t>
      </w:r>
      <w:r w:rsidR="004A532D" w:rsidRPr="006A454E">
        <w:rPr>
          <w:rFonts w:ascii="Arial Narrow" w:eastAsia="Verdana-Bold" w:hAnsi="Arial Narrow" w:cs="Times New Roman"/>
          <w:b/>
          <w:bCs/>
          <w:i/>
          <w:sz w:val="20"/>
          <w:szCs w:val="20"/>
        </w:rPr>
        <w:t>1</w:t>
      </w:r>
      <w:r w:rsidR="0048228B">
        <w:rPr>
          <w:rFonts w:ascii="Arial Narrow" w:eastAsia="Verdana-Bold" w:hAnsi="Arial Narrow" w:cs="Times New Roman"/>
          <w:b/>
          <w:bCs/>
          <w:i/>
          <w:sz w:val="20"/>
          <w:szCs w:val="20"/>
        </w:rPr>
        <w:t>1</w:t>
      </w:r>
    </w:p>
    <w:p w14:paraId="1AD26EC7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До </w:t>
      </w:r>
    </w:p>
    <w:p w14:paraId="15F08523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РЗИ-Софийска област</w:t>
      </w:r>
    </w:p>
    <w:p w14:paraId="47305613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 xml:space="preserve">буЛ. “Акад. ИВан </w:t>
      </w:r>
      <w:r w:rsidRPr="006A454E">
        <w:rPr>
          <w:rFonts w:ascii="Arial Narrow" w:eastAsia="Calibri" w:hAnsi="Arial Narrow" w:cs="Times New Roman"/>
          <w:b/>
          <w:sz w:val="20"/>
          <w:szCs w:val="20"/>
        </w:rPr>
        <w:t>ЕВСТАТИЕВ</w:t>
      </w:r>
      <w:r w:rsidRPr="006A454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ешов” № 15</w:t>
      </w:r>
    </w:p>
    <w:p w14:paraId="2462DFE2" w14:textId="77777777" w:rsidR="00A619AE" w:rsidRPr="006A454E" w:rsidRDefault="00A619AE" w:rsidP="00A619AE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bCs/>
          <w:caps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bCs/>
          <w:caps/>
          <w:sz w:val="20"/>
          <w:szCs w:val="20"/>
        </w:rPr>
        <w:t>гр. СОФИЯ</w:t>
      </w:r>
    </w:p>
    <w:p w14:paraId="4E47A0AF" w14:textId="77777777" w:rsidR="006C43BF" w:rsidRPr="006A454E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Verdana-Bold" w:hAnsi="Arial Narrow" w:cs="Times New Roman"/>
          <w:b/>
          <w:bCs/>
          <w:sz w:val="20"/>
          <w:szCs w:val="20"/>
        </w:rPr>
      </w:pPr>
    </w:p>
    <w:p w14:paraId="2CEC3B5B" w14:textId="77777777" w:rsidR="006C43BF" w:rsidRPr="006A454E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Verdana-Bold" w:hAnsi="Arial Narrow" w:cs="Times New Roman"/>
          <w:b/>
          <w:bCs/>
          <w:sz w:val="20"/>
          <w:szCs w:val="20"/>
        </w:rPr>
      </w:pPr>
      <w:r w:rsidRPr="006A454E">
        <w:rPr>
          <w:rFonts w:ascii="Arial Narrow" w:eastAsia="Verdana-Bold" w:hAnsi="Arial Narrow" w:cs="Times New Roman"/>
          <w:b/>
          <w:bCs/>
          <w:sz w:val="20"/>
          <w:szCs w:val="20"/>
        </w:rPr>
        <w:t>ЦЕНОВО ПРЕДЛОЖЕНИЕ</w:t>
      </w:r>
    </w:p>
    <w:p w14:paraId="7DADED78" w14:textId="77777777" w:rsidR="006C43BF" w:rsidRPr="006A454E" w:rsidRDefault="006C43BF" w:rsidP="003D22CB">
      <w:pPr>
        <w:autoSpaceDN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spacing w:val="2"/>
          <w:sz w:val="20"/>
          <w:szCs w:val="20"/>
        </w:rPr>
      </w:pPr>
    </w:p>
    <w:p w14:paraId="147C0584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От ................................................................................................................................................, </w:t>
      </w:r>
    </w:p>
    <w:p w14:paraId="74EC423C" w14:textId="77777777" w:rsidR="006C43BF" w:rsidRPr="006A454E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6A454E">
        <w:rPr>
          <w:rFonts w:ascii="Arial Narrow" w:eastAsia="Times New Roman" w:hAnsi="Arial Narrow" w:cs="Times New Roman"/>
          <w:sz w:val="20"/>
          <w:szCs w:val="20"/>
          <w:lang w:eastAsia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14:paraId="26B5FB39" w14:textId="77777777" w:rsidR="006C43BF" w:rsidRPr="006A454E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</w:p>
    <w:p w14:paraId="2E738443" w14:textId="237F37AB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 xml:space="preserve">връзка с участието ни </w:t>
      </w:r>
      <w:r w:rsidR="005F1EAC" w:rsidRPr="006A454E">
        <w:rPr>
          <w:rFonts w:ascii="Arial Narrow" w:eastAsia="Calibri" w:hAnsi="Arial Narrow" w:cs="Times New Roman"/>
          <w:sz w:val="20"/>
          <w:szCs w:val="20"/>
        </w:rPr>
        <w:t>в обществена поръчка с предмет:</w:t>
      </w:r>
      <w:r w:rsidR="00A619AE" w:rsidRPr="006A454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„Избор на изпълнител за организиране и прилагане на дезинсекционни мероприятия през 202</w:t>
      </w:r>
      <w:r w:rsidR="008B09E7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>3</w:t>
      </w:r>
      <w:r w:rsidR="00457202" w:rsidRP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г., за контрол на комарните популации на територията на РЗИ-Софийска област, с оглед на превенция на риска от бедствия и ограничаване на рисковете за общественото здраве“</w:t>
      </w:r>
      <w:r w:rsidR="00457202">
        <w:rPr>
          <w:rFonts w:ascii="Arial Narrow" w:eastAsia="Times New Roman" w:hAnsi="Arial Narrow" w:cs="Times New Roman"/>
          <w:b/>
          <w:bCs/>
          <w:sz w:val="20"/>
          <w:szCs w:val="20"/>
          <w:lang w:eastAsia="bg-BG"/>
        </w:rPr>
        <w:t xml:space="preserve">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и след запознаване с условията </w:t>
      </w:r>
      <w:r w:rsidR="00F4781D">
        <w:rPr>
          <w:rFonts w:ascii="Arial Narrow" w:eastAsia="Calibri" w:hAnsi="Arial Narrow" w:cs="Times New Roman"/>
          <w:sz w:val="20"/>
          <w:szCs w:val="20"/>
        </w:rPr>
        <w:t xml:space="preserve">й,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Ви предлагаме да изпълняваме предмета </w:t>
      </w:r>
      <w:r w:rsidR="005F1EAC" w:rsidRPr="006A454E">
        <w:rPr>
          <w:rFonts w:ascii="Arial Narrow" w:eastAsia="Calibri" w:hAnsi="Arial Narrow" w:cs="Times New Roman"/>
          <w:sz w:val="20"/>
          <w:szCs w:val="20"/>
        </w:rPr>
        <w:t xml:space="preserve">й </w:t>
      </w:r>
      <w:r w:rsidRPr="006A454E">
        <w:rPr>
          <w:rFonts w:ascii="Arial Narrow" w:eastAsia="Calibri" w:hAnsi="Arial Narrow" w:cs="Times New Roman"/>
          <w:sz w:val="20"/>
          <w:szCs w:val="20"/>
        </w:rPr>
        <w:t xml:space="preserve"> при следните финансови условия:</w:t>
      </w:r>
    </w:p>
    <w:p w14:paraId="20A5CDEA" w14:textId="77777777" w:rsidR="006C43BF" w:rsidRPr="006A454E" w:rsidRDefault="006C43BF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13D9601A" w14:textId="77777777" w:rsidR="00BE4948" w:rsidRPr="006A454E" w:rsidRDefault="00BE4948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154893F9" w14:textId="41CAB4C9" w:rsidR="00CB3B94" w:rsidRPr="006A454E" w:rsidRDefault="00CB3B94" w:rsidP="008B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16"/>
          <w:szCs w:val="16"/>
        </w:rPr>
      </w:pPr>
      <w:r w:rsidRPr="006A454E">
        <w:rPr>
          <w:rFonts w:ascii="Arial Narrow" w:eastAsia="Verdana-Bold" w:hAnsi="Arial Narrow" w:cs="Times New Roman"/>
          <w:sz w:val="16"/>
          <w:szCs w:val="16"/>
          <w:lang w:val="en-US"/>
        </w:rPr>
        <w:t xml:space="preserve"> </w:t>
      </w:r>
    </w:p>
    <w:p w14:paraId="62610CB3" w14:textId="4456043B" w:rsidR="00CB3B94" w:rsidRPr="00A93224" w:rsidRDefault="00A93224" w:rsidP="008B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Обща цена за изпълнение на услугите 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…</w:t>
      </w:r>
      <w:r w:rsidRPr="00A93224">
        <w:rPr>
          <w:rFonts w:ascii="Arial Narrow" w:eastAsia="Verdana-Bold" w:hAnsi="Arial Narrow" w:cs="Times New Roman"/>
          <w:b/>
          <w:sz w:val="16"/>
          <w:szCs w:val="16"/>
        </w:rPr>
        <w:t>……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………………../………………..……………………………….…../ лева без </w:t>
      </w:r>
      <w:r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включен 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ДДС;</w:t>
      </w:r>
    </w:p>
    <w:p w14:paraId="40311169" w14:textId="05592DC3" w:rsidR="00CB3B94" w:rsidRPr="00A93224" w:rsidRDefault="00CB3B94" w:rsidP="008B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                                     </w:t>
      </w:r>
      <w:r w:rsidR="00A93224"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                                                                                   </w:t>
      </w: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/ словом /</w:t>
      </w:r>
    </w:p>
    <w:p w14:paraId="3575AF94" w14:textId="77777777" w:rsidR="00CB3B94" w:rsidRPr="00A93224" w:rsidRDefault="00CB3B94" w:rsidP="008B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</w:p>
    <w:p w14:paraId="6FB7BD9A" w14:textId="24A750B0" w:rsidR="00CB3B94" w:rsidRPr="00A93224" w:rsidRDefault="00A93224" w:rsidP="008B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</w:rPr>
        <w:t>Обща цена за изпълнение на услугите  …………………………..</w:t>
      </w:r>
      <w:r w:rsidR="00CB3B94"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>/………………………………………….……../ лева с включен ДДС.</w:t>
      </w:r>
    </w:p>
    <w:p w14:paraId="76F1AB50" w14:textId="30BF782A" w:rsidR="00CB3B94" w:rsidRPr="00A93224" w:rsidRDefault="00CB3B94" w:rsidP="008B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16"/>
          <w:szCs w:val="16"/>
          <w:lang w:val="en-US"/>
        </w:rPr>
      </w:pP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                                     </w:t>
      </w:r>
      <w:r w:rsidR="00A93224" w:rsidRPr="00A93224">
        <w:rPr>
          <w:rFonts w:ascii="Arial Narrow" w:eastAsia="Verdana-Bold" w:hAnsi="Arial Narrow" w:cs="Times New Roman"/>
          <w:b/>
          <w:sz w:val="16"/>
          <w:szCs w:val="16"/>
        </w:rPr>
        <w:t xml:space="preserve">                                                                                         </w:t>
      </w:r>
      <w:r w:rsidRPr="00A93224">
        <w:rPr>
          <w:rFonts w:ascii="Arial Narrow" w:eastAsia="Verdana-Bold" w:hAnsi="Arial Narrow" w:cs="Times New Roman"/>
          <w:b/>
          <w:sz w:val="16"/>
          <w:szCs w:val="16"/>
          <w:lang w:val="en-US"/>
        </w:rPr>
        <w:t xml:space="preserve">  / словом /</w:t>
      </w:r>
    </w:p>
    <w:p w14:paraId="30460B55" w14:textId="77777777" w:rsidR="00CB3B94" w:rsidRPr="006A454E" w:rsidRDefault="00CB3B94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0A2D8BAE" w14:textId="77777777" w:rsidR="00CB3B94" w:rsidRPr="006A454E" w:rsidRDefault="00CB3B94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4C706B08" w14:textId="5D3EA0DF" w:rsidR="007149D5" w:rsidRDefault="008B09E7" w:rsidP="008B09E7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sz w:val="20"/>
          <w:szCs w:val="20"/>
        </w:rPr>
      </w:pP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ФИНАНСОВИТЕ УСЛОВИЯ ЗА ИЗПЪЛНЕНИЕ НА ПРЕДМЕТА НА ПОРЪЧКАТА СМЕ ФОРМИРАЛИ НА БАЗА ПОСОЧЕНИТЕ </w:t>
      </w:r>
      <w:r>
        <w:rPr>
          <w:rFonts w:ascii="Arial Narrow" w:eastAsia="Verdana-Bold" w:hAnsi="Arial Narrow" w:cs="Times New Roman"/>
          <w:b/>
          <w:sz w:val="20"/>
          <w:szCs w:val="20"/>
        </w:rPr>
        <w:t xml:space="preserve">ОТ ВЪЗЛОЖИТЕЛЯ ТЕХНИЧЕСКИ </w:t>
      </w: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ПАРАМЕТРИ </w:t>
      </w:r>
      <w:r>
        <w:rPr>
          <w:rFonts w:ascii="Arial Narrow" w:eastAsia="Verdana-Bold" w:hAnsi="Arial Narrow" w:cs="Times New Roman"/>
          <w:b/>
          <w:sz w:val="20"/>
          <w:szCs w:val="20"/>
        </w:rPr>
        <w:t xml:space="preserve">ЗА </w:t>
      </w:r>
      <w:r w:rsidRPr="008B09E7">
        <w:rPr>
          <w:rFonts w:ascii="Arial Narrow" w:eastAsia="Verdana-Bold" w:hAnsi="Arial Narrow" w:cs="Times New Roman"/>
          <w:b/>
          <w:sz w:val="20"/>
          <w:szCs w:val="20"/>
          <w:u w:val="single"/>
        </w:rPr>
        <w:t>БРОЙ БИОТОПИ – 1</w:t>
      </w:r>
      <w:r w:rsidRPr="008B09E7">
        <w:rPr>
          <w:rFonts w:ascii="Arial Narrow" w:eastAsia="Verdana-Bold" w:hAnsi="Arial Narrow" w:cs="Times New Roman"/>
          <w:b/>
          <w:sz w:val="20"/>
          <w:szCs w:val="20"/>
          <w:u w:val="single"/>
          <w:lang w:val="en-US"/>
        </w:rPr>
        <w:t>4</w:t>
      </w:r>
      <w:r w:rsidRPr="008B09E7">
        <w:rPr>
          <w:rFonts w:ascii="Arial Narrow" w:eastAsia="Verdana-Bold" w:hAnsi="Arial Narrow" w:cs="Times New Roman"/>
          <w:b/>
          <w:sz w:val="20"/>
          <w:szCs w:val="20"/>
          <w:u w:val="single"/>
        </w:rPr>
        <w:t>7 И ПЛОЩ ОТ 6829,725 ДКА,</w:t>
      </w:r>
      <w:r w:rsidRPr="00D42DB9">
        <w:rPr>
          <w:rFonts w:ascii="Arial Narrow" w:eastAsia="Verdana-Bold" w:hAnsi="Arial Narrow" w:cs="Times New Roman"/>
          <w:b/>
          <w:sz w:val="20"/>
          <w:szCs w:val="20"/>
        </w:rPr>
        <w:t xml:space="preserve"> КАКТО СЛЕДВА:</w:t>
      </w:r>
    </w:p>
    <w:p w14:paraId="0FC6EAED" w14:textId="3E99CFB4" w:rsidR="007149D5" w:rsidRDefault="007149D5" w:rsidP="007149D5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7149D5" w:rsidRPr="00CB4D97" w14:paraId="28686618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  <w:hideMark/>
          </w:tcPr>
          <w:p w14:paraId="5D2F317B" w14:textId="77777777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 w:rsidRPr="00CB4D97"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br/>
              <w:t>Вид дейност</w:t>
            </w:r>
          </w:p>
          <w:p w14:paraId="768A1C0A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2B629C1A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  <w:p w14:paraId="010B5DA7" w14:textId="77777777" w:rsidR="007149D5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Единична цена, без ДДС,</w:t>
            </w:r>
          </w:p>
          <w:p w14:paraId="2C1478BB" w14:textId="77777777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за мониторинг на 1 дка площ</w:t>
            </w:r>
          </w:p>
        </w:tc>
      </w:tr>
      <w:tr w:rsidR="007149D5" w:rsidRPr="00CB4D97" w14:paraId="52DAD0DE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  <w:hideMark/>
          </w:tcPr>
          <w:p w14:paraId="482162A0" w14:textId="2BFDE9C1" w:rsidR="007149D5" w:rsidRPr="004708AF" w:rsidRDefault="007149D5" w:rsidP="008B09E7">
            <w:pPr>
              <w:pStyle w:val="ListParagraph"/>
              <w:numPr>
                <w:ilvl w:val="0"/>
                <w:numId w:val="37"/>
              </w:numPr>
              <w:overflowPunct/>
              <w:autoSpaceDE/>
              <w:adjustRightInd/>
              <w:spacing w:before="0"/>
              <w:jc w:val="center"/>
              <w:textAlignment w:val="auto"/>
              <w:rPr>
                <w:rFonts w:ascii="Arial Narrow" w:eastAsia="Verdana-Bold" w:hAnsi="Arial Narrow"/>
                <w:b/>
                <w:sz w:val="20"/>
              </w:rPr>
            </w:pPr>
            <w:r w:rsidRPr="00403AD1">
              <w:rPr>
                <w:rFonts w:ascii="Arial Narrow" w:eastAsia="Verdana-Bold" w:hAnsi="Arial Narrow"/>
                <w:b/>
                <w:sz w:val="20"/>
              </w:rPr>
              <w:t>Извършване на мониторинг</w:t>
            </w:r>
          </w:p>
        </w:tc>
        <w:tc>
          <w:tcPr>
            <w:tcW w:w="2835" w:type="dxa"/>
            <w:shd w:val="clear" w:color="auto" w:fill="FFFFFF"/>
            <w:hideMark/>
          </w:tcPr>
          <w:p w14:paraId="43D16349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sz w:val="20"/>
                <w:szCs w:val="20"/>
              </w:rPr>
            </w:pPr>
          </w:p>
        </w:tc>
      </w:tr>
    </w:tbl>
    <w:p w14:paraId="2F8BBD53" w14:textId="77777777" w:rsidR="007149D5" w:rsidRDefault="007149D5" w:rsidP="007149D5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</w:rPr>
      </w:pPr>
    </w:p>
    <w:tbl>
      <w:tblPr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835"/>
      </w:tblGrid>
      <w:tr w:rsidR="007149D5" w:rsidRPr="00CB4D97" w14:paraId="433A4109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  <w:hideMark/>
          </w:tcPr>
          <w:p w14:paraId="1EEAE97A" w14:textId="77777777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 w:rsidRPr="00CB4D97"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br/>
              <w:t>Вид дейност</w:t>
            </w:r>
          </w:p>
          <w:p w14:paraId="350BBC5F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1E465431" w14:textId="77777777" w:rsidR="007149D5" w:rsidRPr="00CB4D97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</w:p>
          <w:p w14:paraId="0B18A0D0" w14:textId="77777777" w:rsidR="007149D5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Единична цена, без ДДС,</w:t>
            </w:r>
          </w:p>
          <w:p w14:paraId="4ADE0A34" w14:textId="77E058B5" w:rsidR="007149D5" w:rsidRPr="00CB4D97" w:rsidRDefault="007149D5" w:rsidP="008A3C4A">
            <w:pPr>
              <w:autoSpaceDN w:val="0"/>
              <w:spacing w:after="0" w:line="240" w:lineRule="auto"/>
              <w:jc w:val="center"/>
              <w:rPr>
                <w:rFonts w:ascii="Arial Narrow" w:eastAsia="Verdana-Bold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 xml:space="preserve"> за дезинсекция срещу комари</w:t>
            </w:r>
            <w:r w:rsidR="000D3156"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>,</w:t>
            </w:r>
            <w:r>
              <w:rPr>
                <w:rFonts w:ascii="Arial Narrow" w:eastAsia="Verdana-Bold" w:hAnsi="Arial Narrow" w:cs="Times New Roman"/>
                <w:b/>
                <w:sz w:val="20"/>
                <w:szCs w:val="20"/>
              </w:rPr>
              <w:t xml:space="preserve"> за 1 дка обработена площ</w:t>
            </w:r>
          </w:p>
        </w:tc>
      </w:tr>
      <w:tr w:rsidR="007149D5" w:rsidRPr="00CB4D97" w14:paraId="546BB502" w14:textId="77777777" w:rsidTr="008A3C4A">
        <w:trPr>
          <w:tblCellSpacing w:w="0" w:type="dxa"/>
        </w:trPr>
        <w:tc>
          <w:tcPr>
            <w:tcW w:w="9209" w:type="dxa"/>
            <w:gridSpan w:val="2"/>
            <w:shd w:val="clear" w:color="auto" w:fill="FFFFFF"/>
          </w:tcPr>
          <w:p w14:paraId="2CDDCF70" w14:textId="46AE68F9" w:rsidR="007149D5" w:rsidRPr="00A93224" w:rsidRDefault="007149D5" w:rsidP="008B09E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 Narrow" w:eastAsia="Verdana-Bold" w:hAnsi="Arial Narrow"/>
                <w:sz w:val="20"/>
              </w:rPr>
            </w:pPr>
            <w:r w:rsidRPr="00A93224">
              <w:rPr>
                <w:rFonts w:ascii="Arial Narrow" w:eastAsia="Verdana-Bold" w:hAnsi="Arial Narrow"/>
                <w:b/>
                <w:sz w:val="20"/>
              </w:rPr>
              <w:t>Дезинсекционни мероприятия</w:t>
            </w:r>
            <w:r w:rsidRPr="00A93224">
              <w:rPr>
                <w:rFonts w:ascii="Arial Narrow" w:eastAsia="Verdana-Bold" w:hAnsi="Arial Narrow"/>
                <w:b/>
                <w:sz w:val="20"/>
                <w:lang w:val="en-US"/>
              </w:rPr>
              <w:t xml:space="preserve"> </w:t>
            </w:r>
            <w:r w:rsidRPr="00A93224">
              <w:rPr>
                <w:rFonts w:ascii="Arial Narrow" w:eastAsia="Verdana-Bold" w:hAnsi="Arial Narrow"/>
                <w:b/>
                <w:sz w:val="20"/>
              </w:rPr>
              <w:t>за контрол на комарните популации</w:t>
            </w:r>
          </w:p>
        </w:tc>
      </w:tr>
      <w:tr w:rsidR="007149D5" w:rsidRPr="00CB4D97" w14:paraId="75FEE73C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</w:tcPr>
          <w:p w14:paraId="430BE5D8" w14:textId="2D0B122E" w:rsidR="007149D5" w:rsidRPr="00461B80" w:rsidRDefault="007149D5" w:rsidP="00DA0982">
            <w:pPr>
              <w:pStyle w:val="ListParagraph"/>
              <w:jc w:val="right"/>
              <w:rPr>
                <w:rFonts w:ascii="Arial Narrow" w:eastAsia="Verdana-Bold" w:hAnsi="Arial Narrow"/>
                <w:b/>
                <w:i/>
                <w:sz w:val="20"/>
              </w:rPr>
            </w:pPr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Ларвицидн</w:t>
            </w:r>
            <w:r w:rsidR="00DA0982">
              <w:rPr>
                <w:rFonts w:ascii="Arial Narrow" w:eastAsia="Verdana-Bold" w:hAnsi="Arial Narrow"/>
                <w:b/>
                <w:i/>
                <w:sz w:val="20"/>
                <w:lang w:val="bg-BG"/>
              </w:rPr>
              <w:t>а</w:t>
            </w:r>
            <w:r w:rsidR="00DA0982">
              <w:rPr>
                <w:rFonts w:ascii="Arial Narrow" w:eastAsia="Verdana-Bold" w:hAnsi="Arial Narrow"/>
                <w:b/>
                <w:i/>
                <w:sz w:val="20"/>
              </w:rPr>
              <w:t xml:space="preserve"> обработка</w:t>
            </w:r>
          </w:p>
        </w:tc>
        <w:tc>
          <w:tcPr>
            <w:tcW w:w="2835" w:type="dxa"/>
            <w:shd w:val="clear" w:color="auto" w:fill="FFFFFF"/>
          </w:tcPr>
          <w:p w14:paraId="3A7D5A53" w14:textId="77777777" w:rsidR="007149D5" w:rsidRPr="006222CB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sz w:val="20"/>
                <w:szCs w:val="20"/>
                <w:lang w:val="en-US"/>
              </w:rPr>
            </w:pPr>
          </w:p>
        </w:tc>
      </w:tr>
      <w:tr w:rsidR="007149D5" w:rsidRPr="00CB4D97" w14:paraId="61D0AF44" w14:textId="77777777" w:rsidTr="008A3C4A">
        <w:trPr>
          <w:tblCellSpacing w:w="0" w:type="dxa"/>
        </w:trPr>
        <w:tc>
          <w:tcPr>
            <w:tcW w:w="6374" w:type="dxa"/>
            <w:shd w:val="clear" w:color="auto" w:fill="FFFFFF"/>
          </w:tcPr>
          <w:p w14:paraId="4EF9D4C5" w14:textId="53ACEB14" w:rsidR="007149D5" w:rsidRPr="00461B80" w:rsidRDefault="007149D5" w:rsidP="00DA0982">
            <w:pPr>
              <w:pStyle w:val="ListParagraph"/>
              <w:jc w:val="right"/>
              <w:rPr>
                <w:rFonts w:ascii="Arial Narrow" w:eastAsia="Verdana-Bold" w:hAnsi="Arial Narrow"/>
                <w:b/>
                <w:i/>
                <w:sz w:val="20"/>
              </w:rPr>
            </w:pPr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>Имагоцидн</w:t>
            </w:r>
            <w:r w:rsidR="00DA0982">
              <w:rPr>
                <w:rFonts w:ascii="Arial Narrow" w:eastAsia="Verdana-Bold" w:hAnsi="Arial Narrow"/>
                <w:b/>
                <w:i/>
                <w:sz w:val="20"/>
                <w:lang w:val="bg-BG"/>
              </w:rPr>
              <w:t>а</w:t>
            </w:r>
            <w:r w:rsidRPr="00461B80">
              <w:rPr>
                <w:rFonts w:ascii="Arial Narrow" w:eastAsia="Verdana-Bold" w:hAnsi="Arial Narrow"/>
                <w:b/>
                <w:i/>
                <w:sz w:val="20"/>
              </w:rPr>
              <w:t xml:space="preserve"> обрабо</w:t>
            </w:r>
            <w:r>
              <w:rPr>
                <w:rFonts w:ascii="Arial Narrow" w:eastAsia="Verdana-Bold" w:hAnsi="Arial Narrow"/>
                <w:b/>
                <w:i/>
                <w:sz w:val="20"/>
              </w:rPr>
              <w:t>т</w:t>
            </w:r>
            <w:r w:rsidR="00DA0982">
              <w:rPr>
                <w:rFonts w:ascii="Arial Narrow" w:eastAsia="Verdana-Bold" w:hAnsi="Arial Narrow"/>
                <w:b/>
                <w:i/>
                <w:sz w:val="20"/>
              </w:rPr>
              <w:t>ка</w:t>
            </w:r>
          </w:p>
        </w:tc>
        <w:tc>
          <w:tcPr>
            <w:tcW w:w="2835" w:type="dxa"/>
            <w:shd w:val="clear" w:color="auto" w:fill="FFFFFF"/>
          </w:tcPr>
          <w:p w14:paraId="616459AA" w14:textId="77777777" w:rsidR="007149D5" w:rsidRPr="006222CB" w:rsidRDefault="007149D5" w:rsidP="008A3C4A">
            <w:pPr>
              <w:autoSpaceDN w:val="0"/>
              <w:spacing w:after="0" w:line="240" w:lineRule="auto"/>
              <w:jc w:val="both"/>
              <w:rPr>
                <w:rFonts w:ascii="Arial Narrow" w:eastAsia="Verdana-Bold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5AAFE12" w14:textId="77777777" w:rsidR="003A52BC" w:rsidRDefault="003A52BC" w:rsidP="003A52BC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i/>
          <w:sz w:val="20"/>
          <w:szCs w:val="20"/>
        </w:rPr>
      </w:pPr>
    </w:p>
    <w:p w14:paraId="613A957C" w14:textId="41E37B3C" w:rsidR="003A52BC" w:rsidRPr="008B09E7" w:rsidRDefault="00D756C6" w:rsidP="003A52BC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</w:pPr>
      <w:r w:rsidRPr="008B09E7">
        <w:rPr>
          <w:rFonts w:ascii="Arial Narrow" w:eastAsia="Verdana-Bold" w:hAnsi="Arial Narrow" w:cs="Times New Roman"/>
          <w:b/>
          <w:i/>
          <w:sz w:val="20"/>
          <w:szCs w:val="20"/>
        </w:rPr>
        <w:t xml:space="preserve">За изпълнение на дейностите по 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 xml:space="preserve"> 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 xml:space="preserve">т. 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 xml:space="preserve">I 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 xml:space="preserve">и 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II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 xml:space="preserve"> сме включили всички необходими разходи за изпълнение на поръчката в  т.ч. за м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атериали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б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иоцидни препарати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п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рибори за дезинсекционни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те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 xml:space="preserve"> мероприятия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р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аботна заплата, осигуровки, командировки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т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ранспортни разходи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а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мортизации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р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азходи по управление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р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азходи за ЛПС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 xml:space="preserve"> 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  <w:lang w:val="en-US"/>
        </w:rPr>
        <w:t>(специализирано работно облекло и др.)</w:t>
      </w:r>
      <w:r w:rsidR="003A52BC" w:rsidRPr="008B09E7">
        <w:rPr>
          <w:rFonts w:ascii="Arial Narrow" w:eastAsia="Verdana-Bold" w:hAnsi="Arial Narrow" w:cs="Times New Roman"/>
          <w:b/>
          <w:i/>
          <w:sz w:val="20"/>
          <w:szCs w:val="20"/>
        </w:rPr>
        <w:t>, начислена е печалба.</w:t>
      </w:r>
    </w:p>
    <w:p w14:paraId="49DD4E96" w14:textId="77777777" w:rsidR="00CB3B94" w:rsidRPr="006A454E" w:rsidRDefault="00CB3B94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4743E19F" w14:textId="0372BF04" w:rsidR="00CB3B94" w:rsidRPr="006A454E" w:rsidRDefault="00CB3B94" w:rsidP="009B5D3F">
      <w:pPr>
        <w:autoSpaceDN w:val="0"/>
        <w:spacing w:after="0" w:line="240" w:lineRule="auto"/>
        <w:rPr>
          <w:rFonts w:ascii="Arial Narrow" w:eastAsia="Verdana-Bold" w:hAnsi="Arial Narrow" w:cs="Times New Roman"/>
          <w:sz w:val="20"/>
          <w:szCs w:val="20"/>
          <w:lang w:val="en-US"/>
        </w:rPr>
      </w:pPr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Представляваният от мен участник лице </w:t>
      </w:r>
      <w:r w:rsidR="009B5D3F" w:rsidRPr="006A454E">
        <w:rPr>
          <w:rFonts w:ascii="Arial Narrow" w:eastAsia="Verdana-Bold" w:hAnsi="Arial Narrow" w:cs="Times New Roman"/>
          <w:sz w:val="20"/>
          <w:szCs w:val="20"/>
        </w:rPr>
        <w:t xml:space="preserve">  </w:t>
      </w:r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>е /</w:t>
      </w:r>
      <w:r w:rsidR="009B5D3F" w:rsidRPr="006A454E">
        <w:rPr>
          <w:rFonts w:ascii="Arial Narrow" w:eastAsia="Verdana-Bold" w:hAnsi="Arial Narrow" w:cs="Times New Roman"/>
          <w:sz w:val="20"/>
          <w:szCs w:val="20"/>
        </w:rPr>
        <w:t xml:space="preserve">  </w:t>
      </w:r>
      <w:r w:rsidRPr="006A454E">
        <w:rPr>
          <w:rFonts w:ascii="Arial Narrow" w:eastAsia="Verdana-Bold" w:hAnsi="Arial Narrow" w:cs="Times New Roman"/>
          <w:sz w:val="20"/>
          <w:szCs w:val="20"/>
          <w:lang w:val="en-US"/>
        </w:rPr>
        <w:t xml:space="preserve"> </w:t>
      </w:r>
      <w:r w:rsidR="008B09E7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>не е регистриран</w:t>
      </w:r>
      <w:r w:rsidRPr="006A454E">
        <w:rPr>
          <w:rFonts w:ascii="Arial Narrow" w:eastAsia="Verdana-Bold" w:hAnsi="Arial Narrow" w:cs="Times New Roman"/>
          <w:sz w:val="20"/>
          <w:szCs w:val="20"/>
          <w:bdr w:val="single" w:sz="4" w:space="0" w:color="auto"/>
          <w:lang w:val="en-US"/>
        </w:rPr>
        <w:t xml:space="preserve"> по ЗДДС.</w:t>
      </w:r>
    </w:p>
    <w:p w14:paraId="5303CAAE" w14:textId="77777777" w:rsidR="008B09E7" w:rsidRDefault="008B09E7" w:rsidP="003D22CB">
      <w:pPr>
        <w:autoSpaceDN w:val="0"/>
        <w:spacing w:after="0" w:line="240" w:lineRule="auto"/>
        <w:jc w:val="center"/>
        <w:rPr>
          <w:rFonts w:ascii="Arial Narrow" w:eastAsia="Verdana-Bold" w:hAnsi="Arial Narrow" w:cs="Times New Roman"/>
          <w:i/>
          <w:sz w:val="20"/>
          <w:szCs w:val="20"/>
          <w:lang w:val="en-US"/>
        </w:rPr>
      </w:pPr>
    </w:p>
    <w:p w14:paraId="1233710C" w14:textId="64169FF8" w:rsidR="00BE4948" w:rsidRPr="006A454E" w:rsidRDefault="00CB3B94" w:rsidP="003D22CB">
      <w:pPr>
        <w:autoSpaceDN w:val="0"/>
        <w:spacing w:after="0" w:line="240" w:lineRule="auto"/>
        <w:jc w:val="center"/>
        <w:rPr>
          <w:rFonts w:ascii="Arial Narrow" w:eastAsia="Verdana-Bold" w:hAnsi="Arial Narrow" w:cs="Times New Roman"/>
          <w:i/>
          <w:sz w:val="20"/>
          <w:szCs w:val="20"/>
          <w:lang w:val="en-US"/>
        </w:rPr>
      </w:pPr>
      <w:r w:rsidRPr="006A454E">
        <w:rPr>
          <w:rFonts w:ascii="Arial Narrow" w:eastAsia="Verdana-Bold" w:hAnsi="Arial Narrow" w:cs="Times New Roman"/>
          <w:i/>
          <w:sz w:val="20"/>
          <w:szCs w:val="20"/>
          <w:lang w:val="en-US"/>
        </w:rPr>
        <w:t>(посочва се вярното твърдение)</w:t>
      </w:r>
    </w:p>
    <w:p w14:paraId="2C748463" w14:textId="77777777" w:rsidR="00BE4948" w:rsidRPr="006A454E" w:rsidRDefault="00BE4948" w:rsidP="003D22CB">
      <w:pPr>
        <w:autoSpaceDN w:val="0"/>
        <w:spacing w:after="0" w:line="240" w:lineRule="auto"/>
        <w:jc w:val="both"/>
        <w:rPr>
          <w:rFonts w:ascii="Arial Narrow" w:eastAsia="Verdana-Bold" w:hAnsi="Arial Narrow" w:cs="Times New Roman"/>
          <w:sz w:val="20"/>
          <w:szCs w:val="20"/>
          <w:lang w:val="en-US"/>
        </w:rPr>
      </w:pPr>
    </w:p>
    <w:p w14:paraId="0D07920D" w14:textId="2A343B66" w:rsidR="006C43BF" w:rsidRPr="006A454E" w:rsidRDefault="006C43BF" w:rsidP="003D22CB">
      <w:pPr>
        <w:tabs>
          <w:tab w:val="left" w:pos="0"/>
        </w:tabs>
        <w:autoSpaceDN w:val="0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6A454E">
        <w:rPr>
          <w:rFonts w:ascii="Arial Narrow" w:eastAsia="Calibri" w:hAnsi="Arial Narrow" w:cs="Times New Roman"/>
          <w:sz w:val="20"/>
          <w:szCs w:val="20"/>
        </w:rPr>
        <w:tab/>
        <w:t xml:space="preserve">Гарантираме, че сме в състояние да изпълним качествено поръчката в пълно съответствие </w:t>
      </w:r>
      <w:r w:rsidR="00A6093B">
        <w:rPr>
          <w:rFonts w:ascii="Arial Narrow" w:eastAsia="Calibri" w:hAnsi="Arial Narrow" w:cs="Times New Roman"/>
          <w:sz w:val="20"/>
          <w:szCs w:val="20"/>
        </w:rPr>
        <w:t>с изискванията на Възложителя.</w:t>
      </w:r>
    </w:p>
    <w:p w14:paraId="59942E66" w14:textId="77777777" w:rsidR="009D0866" w:rsidRDefault="009D0866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A453787" w14:textId="2439D459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>ДАТА: _____________ г.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>ПОДПИС и ПЕЧАТ:______________________</w:t>
      </w:r>
    </w:p>
    <w:p w14:paraId="2C701E92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>___________________________________________</w:t>
      </w:r>
    </w:p>
    <w:p w14:paraId="6451896C" w14:textId="77777777" w:rsidR="006C43BF" w:rsidRPr="006A454E" w:rsidRDefault="006C43BF" w:rsidP="003D22CB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>(име и фамилия)</w:t>
      </w:r>
    </w:p>
    <w:p w14:paraId="1D4F07C4" w14:textId="24C4F79E" w:rsidR="009B5D3F" w:rsidRPr="006A454E" w:rsidRDefault="006C43BF" w:rsidP="00A37CB5">
      <w:pPr>
        <w:autoSpaceDN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  <w:t>___________________________________________</w:t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Pr="006A454E">
        <w:rPr>
          <w:rFonts w:ascii="Arial Narrow" w:eastAsia="Times New Roman" w:hAnsi="Arial Narrow" w:cs="Times New Roman"/>
          <w:sz w:val="20"/>
          <w:szCs w:val="20"/>
        </w:rPr>
        <w:tab/>
      </w:r>
      <w:r w:rsidR="009D086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6A454E">
        <w:rPr>
          <w:rFonts w:ascii="Arial Narrow" w:eastAsia="Times New Roman" w:hAnsi="Arial Narrow" w:cs="Times New Roman"/>
          <w:sz w:val="20"/>
          <w:szCs w:val="20"/>
        </w:rPr>
        <w:t>(длъжност на представляващия участника)</w:t>
      </w:r>
    </w:p>
    <w:sectPr w:rsidR="009B5D3F" w:rsidRPr="006A454E" w:rsidSect="008B09E7">
      <w:headerReference w:type="default" r:id="rId8"/>
      <w:footerReference w:type="default" r:id="rId9"/>
      <w:pgSz w:w="11906" w:h="16838"/>
      <w:pgMar w:top="568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2961" w14:textId="77777777" w:rsidR="002C2394" w:rsidRDefault="002C2394" w:rsidP="003532F2">
      <w:pPr>
        <w:spacing w:after="0" w:line="240" w:lineRule="auto"/>
      </w:pPr>
      <w:r>
        <w:separator/>
      </w:r>
    </w:p>
  </w:endnote>
  <w:endnote w:type="continuationSeparator" w:id="0">
    <w:p w14:paraId="38C3D49D" w14:textId="77777777" w:rsidR="002C2394" w:rsidRDefault="002C2394" w:rsidP="003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C576" w14:textId="64B7A508" w:rsidR="003876D7" w:rsidRPr="004A5B76" w:rsidRDefault="003876D7" w:rsidP="007A4A94">
    <w:pPr>
      <w:pStyle w:val="Footer"/>
      <w:rPr>
        <w:lang w:val="bg-BG"/>
      </w:rPr>
    </w:pPr>
    <w:r>
      <w:rPr>
        <w:lang w:val="bg-BG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A3935" w14:textId="77777777" w:rsidR="002C2394" w:rsidRDefault="002C2394" w:rsidP="003532F2">
      <w:pPr>
        <w:spacing w:after="0" w:line="240" w:lineRule="auto"/>
      </w:pPr>
      <w:r>
        <w:separator/>
      </w:r>
    </w:p>
  </w:footnote>
  <w:footnote w:type="continuationSeparator" w:id="0">
    <w:p w14:paraId="454D4AB9" w14:textId="77777777" w:rsidR="002C2394" w:rsidRDefault="002C2394" w:rsidP="003532F2">
      <w:pPr>
        <w:spacing w:after="0" w:line="240" w:lineRule="auto"/>
      </w:pPr>
      <w:r>
        <w:continuationSeparator/>
      </w:r>
    </w:p>
  </w:footnote>
  <w:footnote w:id="1">
    <w:p w14:paraId="3CE8AAFF" w14:textId="77777777" w:rsidR="003876D7" w:rsidRPr="001E4953" w:rsidRDefault="003876D7" w:rsidP="006C43BF">
      <w:pPr>
        <w:pStyle w:val="FootnoteText"/>
        <w:rPr>
          <w:i/>
          <w:sz w:val="16"/>
          <w:szCs w:val="16"/>
        </w:rPr>
      </w:pPr>
      <w:r w:rsidRPr="001E4953">
        <w:rPr>
          <w:rStyle w:val="FootnoteReference"/>
          <w:i/>
        </w:rPr>
        <w:footnoteRef/>
      </w:r>
      <w:r w:rsidRPr="001E4953">
        <w:rPr>
          <w:i/>
          <w:sz w:val="16"/>
          <w:szCs w:val="16"/>
        </w:rPr>
        <w:t xml:space="preserve"> Декларацията се подписва от лицето, което може да представлява участника самостоятелно съгласно чл. 40 от ППЗО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8DF7" w14:textId="77777777" w:rsidR="003876D7" w:rsidRDefault="003876D7" w:rsidP="00E479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1EE"/>
    <w:multiLevelType w:val="multilevel"/>
    <w:tmpl w:val="FCFAAB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945DF2"/>
    <w:multiLevelType w:val="hybridMultilevel"/>
    <w:tmpl w:val="3474B7B6"/>
    <w:lvl w:ilvl="0" w:tplc="2EF0137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C67527"/>
    <w:multiLevelType w:val="hybridMultilevel"/>
    <w:tmpl w:val="665C2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055"/>
    <w:multiLevelType w:val="hybridMultilevel"/>
    <w:tmpl w:val="8460E556"/>
    <w:lvl w:ilvl="0" w:tplc="1A7EC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76A96"/>
    <w:multiLevelType w:val="hybridMultilevel"/>
    <w:tmpl w:val="7D4C2FA0"/>
    <w:lvl w:ilvl="0" w:tplc="881CF98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56207"/>
    <w:multiLevelType w:val="hybridMultilevel"/>
    <w:tmpl w:val="8C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E95"/>
    <w:multiLevelType w:val="hybridMultilevel"/>
    <w:tmpl w:val="3CDE6046"/>
    <w:lvl w:ilvl="0" w:tplc="5E7AE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D64"/>
    <w:multiLevelType w:val="multilevel"/>
    <w:tmpl w:val="892256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F535BB"/>
    <w:multiLevelType w:val="multilevel"/>
    <w:tmpl w:val="C55E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BA3656"/>
    <w:multiLevelType w:val="hybridMultilevel"/>
    <w:tmpl w:val="A54AA504"/>
    <w:lvl w:ilvl="0" w:tplc="62944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DDF0949"/>
    <w:multiLevelType w:val="multilevel"/>
    <w:tmpl w:val="EFFE8E2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08F0A5E"/>
    <w:multiLevelType w:val="hybridMultilevel"/>
    <w:tmpl w:val="D4822E6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C91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659766E"/>
    <w:multiLevelType w:val="hybridMultilevel"/>
    <w:tmpl w:val="3634EDC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5074"/>
    <w:multiLevelType w:val="hybridMultilevel"/>
    <w:tmpl w:val="9496A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7678A"/>
    <w:multiLevelType w:val="hybridMultilevel"/>
    <w:tmpl w:val="0D106614"/>
    <w:lvl w:ilvl="0" w:tplc="8A487DC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BD1A03"/>
    <w:multiLevelType w:val="hybridMultilevel"/>
    <w:tmpl w:val="CC3C9A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D0A"/>
    <w:multiLevelType w:val="hybridMultilevel"/>
    <w:tmpl w:val="4A2264E6"/>
    <w:lvl w:ilvl="0" w:tplc="227EBFF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26FF4"/>
    <w:multiLevelType w:val="hybridMultilevel"/>
    <w:tmpl w:val="7C9A927E"/>
    <w:lvl w:ilvl="0" w:tplc="59E41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F5C"/>
    <w:multiLevelType w:val="hybridMultilevel"/>
    <w:tmpl w:val="5470A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19A0"/>
    <w:multiLevelType w:val="hybridMultilevel"/>
    <w:tmpl w:val="E42E7752"/>
    <w:lvl w:ilvl="0" w:tplc="7D409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F03C46"/>
    <w:multiLevelType w:val="hybridMultilevel"/>
    <w:tmpl w:val="248211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F093F"/>
    <w:multiLevelType w:val="multilevel"/>
    <w:tmpl w:val="B4D4D430"/>
    <w:lvl w:ilvl="0">
      <w:start w:val="1"/>
      <w:numFmt w:val="decimal"/>
      <w:lvlText w:val="11%1"/>
      <w:lvlJc w:val="left"/>
      <w:pPr>
        <w:tabs>
          <w:tab w:val="num" w:pos="0"/>
        </w:tabs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5" w15:restartNumberingAfterBreak="0">
    <w:nsid w:val="623B3402"/>
    <w:multiLevelType w:val="hybridMultilevel"/>
    <w:tmpl w:val="CEBA68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402C"/>
    <w:multiLevelType w:val="hybridMultilevel"/>
    <w:tmpl w:val="2D3CA25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659E"/>
    <w:multiLevelType w:val="hybridMultilevel"/>
    <w:tmpl w:val="40BAA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94F"/>
    <w:multiLevelType w:val="hybridMultilevel"/>
    <w:tmpl w:val="5966351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32" w15:restartNumberingAfterBreak="0">
    <w:nsid w:val="747F0676"/>
    <w:multiLevelType w:val="hybridMultilevel"/>
    <w:tmpl w:val="D00CE6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6C7065"/>
    <w:multiLevelType w:val="multilevel"/>
    <w:tmpl w:val="7D5C9C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6EE565C"/>
    <w:multiLevelType w:val="hybridMultilevel"/>
    <w:tmpl w:val="62328ADA"/>
    <w:lvl w:ilvl="0" w:tplc="A852C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602CD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7DE58E5"/>
    <w:multiLevelType w:val="hybridMultilevel"/>
    <w:tmpl w:val="7E062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F7A54"/>
    <w:multiLevelType w:val="hybridMultilevel"/>
    <w:tmpl w:val="2F9A7378"/>
    <w:lvl w:ilvl="0" w:tplc="096A80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21640"/>
    <w:multiLevelType w:val="hybridMultilevel"/>
    <w:tmpl w:val="F3E6663C"/>
    <w:lvl w:ilvl="0" w:tplc="2A902FEC">
      <w:start w:val="1"/>
      <w:numFmt w:val="bullet"/>
      <w:lvlText w:val="–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BA75DB"/>
    <w:multiLevelType w:val="hybridMultilevel"/>
    <w:tmpl w:val="396E7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585"/>
    <w:multiLevelType w:val="hybridMultilevel"/>
    <w:tmpl w:val="532C2ABE"/>
    <w:lvl w:ilvl="0" w:tplc="DF62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33"/>
  </w:num>
  <w:num w:numId="3">
    <w:abstractNumId w:val="21"/>
  </w:num>
  <w:num w:numId="4">
    <w:abstractNumId w:val="25"/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2"/>
  </w:num>
  <w:num w:numId="9">
    <w:abstractNumId w:val="9"/>
  </w:num>
  <w:num w:numId="10">
    <w:abstractNumId w:val="27"/>
  </w:num>
  <w:num w:numId="11">
    <w:abstractNumId w:val="18"/>
  </w:num>
  <w:num w:numId="12">
    <w:abstractNumId w:val="12"/>
  </w:num>
  <w:num w:numId="13">
    <w:abstractNumId w:val="2"/>
  </w:num>
  <w:num w:numId="14">
    <w:abstractNumId w:val="39"/>
  </w:num>
  <w:num w:numId="15">
    <w:abstractNumId w:val="40"/>
  </w:num>
  <w:num w:numId="16">
    <w:abstractNumId w:val="20"/>
  </w:num>
  <w:num w:numId="17">
    <w:abstractNumId w:val="36"/>
  </w:num>
  <w:num w:numId="18">
    <w:abstractNumId w:val="10"/>
  </w:num>
  <w:num w:numId="19">
    <w:abstractNumId w:val="7"/>
  </w:num>
  <w:num w:numId="20">
    <w:abstractNumId w:val="28"/>
  </w:num>
  <w:num w:numId="21">
    <w:abstractNumId w:val="16"/>
  </w:num>
  <w:num w:numId="22">
    <w:abstractNumId w:val="3"/>
  </w:num>
  <w:num w:numId="23">
    <w:abstractNumId w:val="22"/>
  </w:num>
  <w:num w:numId="24">
    <w:abstractNumId w:val="4"/>
  </w:num>
  <w:num w:numId="25">
    <w:abstractNumId w:val="0"/>
  </w:num>
  <w:num w:numId="26">
    <w:abstractNumId w:val="37"/>
  </w:num>
  <w:num w:numId="27">
    <w:abstractNumId w:val="34"/>
  </w:num>
  <w:num w:numId="28">
    <w:abstractNumId w:val="23"/>
  </w:num>
  <w:num w:numId="29">
    <w:abstractNumId w:val="35"/>
  </w:num>
  <w:num w:numId="30">
    <w:abstractNumId w:val="13"/>
  </w:num>
  <w:num w:numId="31">
    <w:abstractNumId w:val="30"/>
  </w:num>
  <w:num w:numId="32">
    <w:abstractNumId w:val="5"/>
  </w:num>
  <w:num w:numId="33">
    <w:abstractNumId w:val="1"/>
  </w:num>
  <w:num w:numId="34">
    <w:abstractNumId w:val="19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 w:numId="39">
    <w:abstractNumId w:val="11"/>
  </w:num>
  <w:num w:numId="40">
    <w:abstractNumId w:val="38"/>
  </w:num>
  <w:num w:numId="41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1B27"/>
    <w:rsid w:val="00002AB6"/>
    <w:rsid w:val="00004269"/>
    <w:rsid w:val="00004390"/>
    <w:rsid w:val="00004552"/>
    <w:rsid w:val="00004D52"/>
    <w:rsid w:val="00006B6E"/>
    <w:rsid w:val="0000720D"/>
    <w:rsid w:val="00007B51"/>
    <w:rsid w:val="00007BB3"/>
    <w:rsid w:val="00011908"/>
    <w:rsid w:val="00011F7C"/>
    <w:rsid w:val="00013C63"/>
    <w:rsid w:val="00013D2D"/>
    <w:rsid w:val="00014947"/>
    <w:rsid w:val="00015E67"/>
    <w:rsid w:val="0001681F"/>
    <w:rsid w:val="000218CD"/>
    <w:rsid w:val="000225A2"/>
    <w:rsid w:val="0002349B"/>
    <w:rsid w:val="00024093"/>
    <w:rsid w:val="00025AAE"/>
    <w:rsid w:val="00030AE5"/>
    <w:rsid w:val="00033F7C"/>
    <w:rsid w:val="000360EC"/>
    <w:rsid w:val="0003648E"/>
    <w:rsid w:val="000411D9"/>
    <w:rsid w:val="00043789"/>
    <w:rsid w:val="000440ED"/>
    <w:rsid w:val="00046194"/>
    <w:rsid w:val="00046922"/>
    <w:rsid w:val="00047C3C"/>
    <w:rsid w:val="00047D04"/>
    <w:rsid w:val="00050B40"/>
    <w:rsid w:val="00061FF9"/>
    <w:rsid w:val="00062418"/>
    <w:rsid w:val="0006776A"/>
    <w:rsid w:val="00070332"/>
    <w:rsid w:val="000705ED"/>
    <w:rsid w:val="00075221"/>
    <w:rsid w:val="0007738B"/>
    <w:rsid w:val="000774E4"/>
    <w:rsid w:val="000823A9"/>
    <w:rsid w:val="00083F83"/>
    <w:rsid w:val="00085EB2"/>
    <w:rsid w:val="000873D9"/>
    <w:rsid w:val="000900C5"/>
    <w:rsid w:val="0009045C"/>
    <w:rsid w:val="0009064B"/>
    <w:rsid w:val="00091B2C"/>
    <w:rsid w:val="00093357"/>
    <w:rsid w:val="00093EAB"/>
    <w:rsid w:val="0009416D"/>
    <w:rsid w:val="00095D26"/>
    <w:rsid w:val="00097C71"/>
    <w:rsid w:val="00097D30"/>
    <w:rsid w:val="000A00FF"/>
    <w:rsid w:val="000A07ED"/>
    <w:rsid w:val="000A0AAF"/>
    <w:rsid w:val="000A1328"/>
    <w:rsid w:val="000A484E"/>
    <w:rsid w:val="000A6CC9"/>
    <w:rsid w:val="000A7306"/>
    <w:rsid w:val="000B0D59"/>
    <w:rsid w:val="000B1428"/>
    <w:rsid w:val="000B3749"/>
    <w:rsid w:val="000B51EF"/>
    <w:rsid w:val="000B58BB"/>
    <w:rsid w:val="000B59CE"/>
    <w:rsid w:val="000B5FBE"/>
    <w:rsid w:val="000B7BD8"/>
    <w:rsid w:val="000C0040"/>
    <w:rsid w:val="000C4992"/>
    <w:rsid w:val="000C5E6A"/>
    <w:rsid w:val="000D0A73"/>
    <w:rsid w:val="000D256C"/>
    <w:rsid w:val="000D3156"/>
    <w:rsid w:val="000D6259"/>
    <w:rsid w:val="000D7368"/>
    <w:rsid w:val="000E00B9"/>
    <w:rsid w:val="000F2D07"/>
    <w:rsid w:val="000F391D"/>
    <w:rsid w:val="000F4B43"/>
    <w:rsid w:val="000F504A"/>
    <w:rsid w:val="000F5E1B"/>
    <w:rsid w:val="000F6097"/>
    <w:rsid w:val="00101491"/>
    <w:rsid w:val="00101A1C"/>
    <w:rsid w:val="0010290F"/>
    <w:rsid w:val="001035BA"/>
    <w:rsid w:val="00105D75"/>
    <w:rsid w:val="00107740"/>
    <w:rsid w:val="00111CAD"/>
    <w:rsid w:val="00111D1D"/>
    <w:rsid w:val="00112E5D"/>
    <w:rsid w:val="00112F7C"/>
    <w:rsid w:val="001130A0"/>
    <w:rsid w:val="00113934"/>
    <w:rsid w:val="001150A8"/>
    <w:rsid w:val="001154DC"/>
    <w:rsid w:val="001165B9"/>
    <w:rsid w:val="00117DB9"/>
    <w:rsid w:val="00121B01"/>
    <w:rsid w:val="001349B8"/>
    <w:rsid w:val="00134B3D"/>
    <w:rsid w:val="00134EB8"/>
    <w:rsid w:val="001408D8"/>
    <w:rsid w:val="0014105D"/>
    <w:rsid w:val="001415E9"/>
    <w:rsid w:val="00142088"/>
    <w:rsid w:val="00142F7B"/>
    <w:rsid w:val="00143AC6"/>
    <w:rsid w:val="001450CE"/>
    <w:rsid w:val="001463EB"/>
    <w:rsid w:val="00151594"/>
    <w:rsid w:val="00153168"/>
    <w:rsid w:val="00154C02"/>
    <w:rsid w:val="001556EC"/>
    <w:rsid w:val="00156D17"/>
    <w:rsid w:val="0016032F"/>
    <w:rsid w:val="00160B4E"/>
    <w:rsid w:val="00161D1B"/>
    <w:rsid w:val="00162CD3"/>
    <w:rsid w:val="00163440"/>
    <w:rsid w:val="00164275"/>
    <w:rsid w:val="001646DB"/>
    <w:rsid w:val="001664C2"/>
    <w:rsid w:val="00173033"/>
    <w:rsid w:val="00173E84"/>
    <w:rsid w:val="00175FB8"/>
    <w:rsid w:val="0017603F"/>
    <w:rsid w:val="00176D34"/>
    <w:rsid w:val="00176F30"/>
    <w:rsid w:val="00177288"/>
    <w:rsid w:val="001802E4"/>
    <w:rsid w:val="001812C6"/>
    <w:rsid w:val="001854F9"/>
    <w:rsid w:val="00186F90"/>
    <w:rsid w:val="0018793C"/>
    <w:rsid w:val="001976CD"/>
    <w:rsid w:val="001976D4"/>
    <w:rsid w:val="00197C30"/>
    <w:rsid w:val="001A0012"/>
    <w:rsid w:val="001A00C3"/>
    <w:rsid w:val="001A452C"/>
    <w:rsid w:val="001A7848"/>
    <w:rsid w:val="001B2CCC"/>
    <w:rsid w:val="001B614C"/>
    <w:rsid w:val="001C300A"/>
    <w:rsid w:val="001C4615"/>
    <w:rsid w:val="001C5576"/>
    <w:rsid w:val="001C5A8A"/>
    <w:rsid w:val="001C6FB6"/>
    <w:rsid w:val="001E0F1F"/>
    <w:rsid w:val="001E1C26"/>
    <w:rsid w:val="001E2907"/>
    <w:rsid w:val="001E5332"/>
    <w:rsid w:val="001E74D3"/>
    <w:rsid w:val="001F0BAB"/>
    <w:rsid w:val="001F0D48"/>
    <w:rsid w:val="001F4001"/>
    <w:rsid w:val="001F7F46"/>
    <w:rsid w:val="002003F6"/>
    <w:rsid w:val="00203517"/>
    <w:rsid w:val="00203DC4"/>
    <w:rsid w:val="00204516"/>
    <w:rsid w:val="00206875"/>
    <w:rsid w:val="00206F4A"/>
    <w:rsid w:val="0020720D"/>
    <w:rsid w:val="00210203"/>
    <w:rsid w:val="002113F4"/>
    <w:rsid w:val="00211E9B"/>
    <w:rsid w:val="00212E54"/>
    <w:rsid w:val="0021742E"/>
    <w:rsid w:val="0021798F"/>
    <w:rsid w:val="002260EA"/>
    <w:rsid w:val="002268C7"/>
    <w:rsid w:val="0023384D"/>
    <w:rsid w:val="0024237F"/>
    <w:rsid w:val="00242F1D"/>
    <w:rsid w:val="00260741"/>
    <w:rsid w:val="002653AD"/>
    <w:rsid w:val="0026600A"/>
    <w:rsid w:val="002660D5"/>
    <w:rsid w:val="00270FA4"/>
    <w:rsid w:val="002710C8"/>
    <w:rsid w:val="0027317A"/>
    <w:rsid w:val="00275BBC"/>
    <w:rsid w:val="00276113"/>
    <w:rsid w:val="0028507D"/>
    <w:rsid w:val="00285BC1"/>
    <w:rsid w:val="002913EC"/>
    <w:rsid w:val="00293D5A"/>
    <w:rsid w:val="00294F9D"/>
    <w:rsid w:val="00295421"/>
    <w:rsid w:val="002971D8"/>
    <w:rsid w:val="002A1370"/>
    <w:rsid w:val="002A3C5C"/>
    <w:rsid w:val="002A5FFE"/>
    <w:rsid w:val="002B1015"/>
    <w:rsid w:val="002B10B4"/>
    <w:rsid w:val="002B21B0"/>
    <w:rsid w:val="002C2394"/>
    <w:rsid w:val="002C3843"/>
    <w:rsid w:val="002C4DD0"/>
    <w:rsid w:val="002D0B4B"/>
    <w:rsid w:val="002D22EB"/>
    <w:rsid w:val="002D6BC3"/>
    <w:rsid w:val="002D71B6"/>
    <w:rsid w:val="002E0125"/>
    <w:rsid w:val="002E60E1"/>
    <w:rsid w:val="002E64CC"/>
    <w:rsid w:val="002E6C8C"/>
    <w:rsid w:val="002F1E32"/>
    <w:rsid w:val="002F49F6"/>
    <w:rsid w:val="002F570E"/>
    <w:rsid w:val="002F5F2D"/>
    <w:rsid w:val="0030104D"/>
    <w:rsid w:val="00304DA2"/>
    <w:rsid w:val="00306729"/>
    <w:rsid w:val="0031039A"/>
    <w:rsid w:val="003149D1"/>
    <w:rsid w:val="003153E5"/>
    <w:rsid w:val="00315639"/>
    <w:rsid w:val="00315E83"/>
    <w:rsid w:val="003165FF"/>
    <w:rsid w:val="00317438"/>
    <w:rsid w:val="0032148A"/>
    <w:rsid w:val="0032498C"/>
    <w:rsid w:val="00324F81"/>
    <w:rsid w:val="00325075"/>
    <w:rsid w:val="0032709E"/>
    <w:rsid w:val="003304BF"/>
    <w:rsid w:val="003319A6"/>
    <w:rsid w:val="00334AE0"/>
    <w:rsid w:val="003402AF"/>
    <w:rsid w:val="00340EBA"/>
    <w:rsid w:val="00341A4E"/>
    <w:rsid w:val="00344A6D"/>
    <w:rsid w:val="00347115"/>
    <w:rsid w:val="00350FB0"/>
    <w:rsid w:val="003532F2"/>
    <w:rsid w:val="00356E58"/>
    <w:rsid w:val="00360F7F"/>
    <w:rsid w:val="0036125B"/>
    <w:rsid w:val="00363A49"/>
    <w:rsid w:val="00367BE3"/>
    <w:rsid w:val="00367CEB"/>
    <w:rsid w:val="00376862"/>
    <w:rsid w:val="0038021A"/>
    <w:rsid w:val="00382208"/>
    <w:rsid w:val="00385363"/>
    <w:rsid w:val="0038618E"/>
    <w:rsid w:val="00386691"/>
    <w:rsid w:val="003876D7"/>
    <w:rsid w:val="003A52BC"/>
    <w:rsid w:val="003B0E35"/>
    <w:rsid w:val="003B297A"/>
    <w:rsid w:val="003B320A"/>
    <w:rsid w:val="003B3A92"/>
    <w:rsid w:val="003B5B7E"/>
    <w:rsid w:val="003C19C3"/>
    <w:rsid w:val="003C504E"/>
    <w:rsid w:val="003C5B9A"/>
    <w:rsid w:val="003C730A"/>
    <w:rsid w:val="003D199E"/>
    <w:rsid w:val="003D22CB"/>
    <w:rsid w:val="003D24A2"/>
    <w:rsid w:val="003D2C40"/>
    <w:rsid w:val="003D547E"/>
    <w:rsid w:val="003E08A6"/>
    <w:rsid w:val="003E195E"/>
    <w:rsid w:val="003E5082"/>
    <w:rsid w:val="003E5911"/>
    <w:rsid w:val="003F07DF"/>
    <w:rsid w:val="003F17D9"/>
    <w:rsid w:val="0040014C"/>
    <w:rsid w:val="00400697"/>
    <w:rsid w:val="0040230B"/>
    <w:rsid w:val="00404D3A"/>
    <w:rsid w:val="0040591B"/>
    <w:rsid w:val="004077D0"/>
    <w:rsid w:val="0041265B"/>
    <w:rsid w:val="00413AD8"/>
    <w:rsid w:val="0041422F"/>
    <w:rsid w:val="0041520B"/>
    <w:rsid w:val="00417641"/>
    <w:rsid w:val="00417886"/>
    <w:rsid w:val="00417D46"/>
    <w:rsid w:val="00423FC6"/>
    <w:rsid w:val="004252D7"/>
    <w:rsid w:val="00431C07"/>
    <w:rsid w:val="004328D2"/>
    <w:rsid w:val="00433998"/>
    <w:rsid w:val="004342BB"/>
    <w:rsid w:val="004349AE"/>
    <w:rsid w:val="00434F4A"/>
    <w:rsid w:val="00437090"/>
    <w:rsid w:val="0044041A"/>
    <w:rsid w:val="0044050D"/>
    <w:rsid w:val="00442B4C"/>
    <w:rsid w:val="00445BCF"/>
    <w:rsid w:val="00445BDF"/>
    <w:rsid w:val="00447C77"/>
    <w:rsid w:val="0045538D"/>
    <w:rsid w:val="00456EC1"/>
    <w:rsid w:val="00457202"/>
    <w:rsid w:val="00460274"/>
    <w:rsid w:val="0046599B"/>
    <w:rsid w:val="00467FF6"/>
    <w:rsid w:val="00472D0C"/>
    <w:rsid w:val="004746B6"/>
    <w:rsid w:val="00476A5E"/>
    <w:rsid w:val="0048228B"/>
    <w:rsid w:val="00482D85"/>
    <w:rsid w:val="004848CC"/>
    <w:rsid w:val="004861DD"/>
    <w:rsid w:val="004861F9"/>
    <w:rsid w:val="00486D1A"/>
    <w:rsid w:val="004875B9"/>
    <w:rsid w:val="004947AC"/>
    <w:rsid w:val="00495F89"/>
    <w:rsid w:val="0049680B"/>
    <w:rsid w:val="004969A4"/>
    <w:rsid w:val="004A06E0"/>
    <w:rsid w:val="004A0A1B"/>
    <w:rsid w:val="004A12F2"/>
    <w:rsid w:val="004A3B00"/>
    <w:rsid w:val="004A532D"/>
    <w:rsid w:val="004A561F"/>
    <w:rsid w:val="004A5CE5"/>
    <w:rsid w:val="004A6C13"/>
    <w:rsid w:val="004A7648"/>
    <w:rsid w:val="004B0F0A"/>
    <w:rsid w:val="004B1993"/>
    <w:rsid w:val="004C01B9"/>
    <w:rsid w:val="004C1853"/>
    <w:rsid w:val="004C1CCF"/>
    <w:rsid w:val="004C2547"/>
    <w:rsid w:val="004C2715"/>
    <w:rsid w:val="004C38B1"/>
    <w:rsid w:val="004C48B6"/>
    <w:rsid w:val="004C5AF3"/>
    <w:rsid w:val="004C7BBD"/>
    <w:rsid w:val="004D028E"/>
    <w:rsid w:val="004D0312"/>
    <w:rsid w:val="004D0519"/>
    <w:rsid w:val="004D0700"/>
    <w:rsid w:val="004D48D4"/>
    <w:rsid w:val="004D7942"/>
    <w:rsid w:val="004E1DED"/>
    <w:rsid w:val="004E33A7"/>
    <w:rsid w:val="004E4288"/>
    <w:rsid w:val="004E5056"/>
    <w:rsid w:val="004E5129"/>
    <w:rsid w:val="004E5306"/>
    <w:rsid w:val="004E56DE"/>
    <w:rsid w:val="004E587F"/>
    <w:rsid w:val="004F285C"/>
    <w:rsid w:val="004F3071"/>
    <w:rsid w:val="004F57FF"/>
    <w:rsid w:val="004F6A4D"/>
    <w:rsid w:val="005035FF"/>
    <w:rsid w:val="00504544"/>
    <w:rsid w:val="005053B3"/>
    <w:rsid w:val="005078DB"/>
    <w:rsid w:val="00507FA3"/>
    <w:rsid w:val="00513800"/>
    <w:rsid w:val="005139D6"/>
    <w:rsid w:val="0051551C"/>
    <w:rsid w:val="00515E56"/>
    <w:rsid w:val="00524C85"/>
    <w:rsid w:val="00525A07"/>
    <w:rsid w:val="005324D7"/>
    <w:rsid w:val="0053259D"/>
    <w:rsid w:val="0053317E"/>
    <w:rsid w:val="0053351D"/>
    <w:rsid w:val="005364B9"/>
    <w:rsid w:val="00536DAB"/>
    <w:rsid w:val="00537391"/>
    <w:rsid w:val="00541A2C"/>
    <w:rsid w:val="005455E5"/>
    <w:rsid w:val="00550BA8"/>
    <w:rsid w:val="00554155"/>
    <w:rsid w:val="00554AB0"/>
    <w:rsid w:val="005553C5"/>
    <w:rsid w:val="00560285"/>
    <w:rsid w:val="0056323A"/>
    <w:rsid w:val="00563D36"/>
    <w:rsid w:val="0057073C"/>
    <w:rsid w:val="00573F9B"/>
    <w:rsid w:val="005741AC"/>
    <w:rsid w:val="005759D9"/>
    <w:rsid w:val="0057757B"/>
    <w:rsid w:val="00592037"/>
    <w:rsid w:val="00594E05"/>
    <w:rsid w:val="005A1B83"/>
    <w:rsid w:val="005A498C"/>
    <w:rsid w:val="005A4EF0"/>
    <w:rsid w:val="005A66DA"/>
    <w:rsid w:val="005B05F6"/>
    <w:rsid w:val="005B0A00"/>
    <w:rsid w:val="005B3066"/>
    <w:rsid w:val="005B41A4"/>
    <w:rsid w:val="005C02E4"/>
    <w:rsid w:val="005C0471"/>
    <w:rsid w:val="005C4F84"/>
    <w:rsid w:val="005D2A8E"/>
    <w:rsid w:val="005D49C0"/>
    <w:rsid w:val="005D4CF5"/>
    <w:rsid w:val="005E133A"/>
    <w:rsid w:val="005E74B8"/>
    <w:rsid w:val="005F1596"/>
    <w:rsid w:val="005F1E03"/>
    <w:rsid w:val="005F1EAC"/>
    <w:rsid w:val="005F1F27"/>
    <w:rsid w:val="005F2A1E"/>
    <w:rsid w:val="005F543F"/>
    <w:rsid w:val="005F5DAC"/>
    <w:rsid w:val="005F5F19"/>
    <w:rsid w:val="00600669"/>
    <w:rsid w:val="00601C47"/>
    <w:rsid w:val="00602C2F"/>
    <w:rsid w:val="00602CCE"/>
    <w:rsid w:val="00604250"/>
    <w:rsid w:val="00611F61"/>
    <w:rsid w:val="00614F40"/>
    <w:rsid w:val="00616ECE"/>
    <w:rsid w:val="00620DA8"/>
    <w:rsid w:val="00626A25"/>
    <w:rsid w:val="006271E2"/>
    <w:rsid w:val="00632907"/>
    <w:rsid w:val="00632B9A"/>
    <w:rsid w:val="006340AB"/>
    <w:rsid w:val="00637F27"/>
    <w:rsid w:val="00643321"/>
    <w:rsid w:val="00644EE5"/>
    <w:rsid w:val="0064647C"/>
    <w:rsid w:val="00646A31"/>
    <w:rsid w:val="00646BEA"/>
    <w:rsid w:val="00653A88"/>
    <w:rsid w:val="00655ABA"/>
    <w:rsid w:val="0066335E"/>
    <w:rsid w:val="006640B1"/>
    <w:rsid w:val="00665A4B"/>
    <w:rsid w:val="00670241"/>
    <w:rsid w:val="006707A4"/>
    <w:rsid w:val="00674F58"/>
    <w:rsid w:val="00676010"/>
    <w:rsid w:val="00677870"/>
    <w:rsid w:val="00677EEF"/>
    <w:rsid w:val="00680F6E"/>
    <w:rsid w:val="00681E58"/>
    <w:rsid w:val="00682ECF"/>
    <w:rsid w:val="0068440D"/>
    <w:rsid w:val="006853F5"/>
    <w:rsid w:val="00691904"/>
    <w:rsid w:val="0069564D"/>
    <w:rsid w:val="00697289"/>
    <w:rsid w:val="006A2BCB"/>
    <w:rsid w:val="006A3D4B"/>
    <w:rsid w:val="006A41FD"/>
    <w:rsid w:val="006A435E"/>
    <w:rsid w:val="006A454E"/>
    <w:rsid w:val="006B031C"/>
    <w:rsid w:val="006B56ED"/>
    <w:rsid w:val="006C1F2E"/>
    <w:rsid w:val="006C3E37"/>
    <w:rsid w:val="006C43BF"/>
    <w:rsid w:val="006D0A53"/>
    <w:rsid w:val="006D2AE6"/>
    <w:rsid w:val="006D4B59"/>
    <w:rsid w:val="006D599A"/>
    <w:rsid w:val="006D62A9"/>
    <w:rsid w:val="006E2FE0"/>
    <w:rsid w:val="006E599E"/>
    <w:rsid w:val="006F06E4"/>
    <w:rsid w:val="006F0B30"/>
    <w:rsid w:val="006F4F68"/>
    <w:rsid w:val="006F7A04"/>
    <w:rsid w:val="00700AD1"/>
    <w:rsid w:val="00701C82"/>
    <w:rsid w:val="00701F89"/>
    <w:rsid w:val="00702BD1"/>
    <w:rsid w:val="00710445"/>
    <w:rsid w:val="00710FA3"/>
    <w:rsid w:val="00712C39"/>
    <w:rsid w:val="007131B1"/>
    <w:rsid w:val="007143BE"/>
    <w:rsid w:val="007149D5"/>
    <w:rsid w:val="00714CB3"/>
    <w:rsid w:val="007152CE"/>
    <w:rsid w:val="00716488"/>
    <w:rsid w:val="00721B6E"/>
    <w:rsid w:val="00721D92"/>
    <w:rsid w:val="00721F51"/>
    <w:rsid w:val="0072468E"/>
    <w:rsid w:val="00725410"/>
    <w:rsid w:val="00725F7E"/>
    <w:rsid w:val="00726DE8"/>
    <w:rsid w:val="00731969"/>
    <w:rsid w:val="007319D5"/>
    <w:rsid w:val="00731F9C"/>
    <w:rsid w:val="00733216"/>
    <w:rsid w:val="00734D85"/>
    <w:rsid w:val="00740193"/>
    <w:rsid w:val="007420AD"/>
    <w:rsid w:val="00744D60"/>
    <w:rsid w:val="00751068"/>
    <w:rsid w:val="00756FF4"/>
    <w:rsid w:val="00761214"/>
    <w:rsid w:val="00766214"/>
    <w:rsid w:val="0077532B"/>
    <w:rsid w:val="00775E23"/>
    <w:rsid w:val="00780F0B"/>
    <w:rsid w:val="00783C0A"/>
    <w:rsid w:val="00785F52"/>
    <w:rsid w:val="00786D0A"/>
    <w:rsid w:val="00787C08"/>
    <w:rsid w:val="007922ED"/>
    <w:rsid w:val="00792961"/>
    <w:rsid w:val="00792DE5"/>
    <w:rsid w:val="00797E57"/>
    <w:rsid w:val="007A012D"/>
    <w:rsid w:val="007A0982"/>
    <w:rsid w:val="007A14DB"/>
    <w:rsid w:val="007A461D"/>
    <w:rsid w:val="007A4676"/>
    <w:rsid w:val="007A4A94"/>
    <w:rsid w:val="007A56F7"/>
    <w:rsid w:val="007A67DF"/>
    <w:rsid w:val="007A6F48"/>
    <w:rsid w:val="007A7BBD"/>
    <w:rsid w:val="007A7E20"/>
    <w:rsid w:val="007B1368"/>
    <w:rsid w:val="007B1E95"/>
    <w:rsid w:val="007B1F3C"/>
    <w:rsid w:val="007B45F6"/>
    <w:rsid w:val="007B524D"/>
    <w:rsid w:val="007B69E5"/>
    <w:rsid w:val="007B6A5D"/>
    <w:rsid w:val="007B7B24"/>
    <w:rsid w:val="007C3069"/>
    <w:rsid w:val="007C35E8"/>
    <w:rsid w:val="007C3692"/>
    <w:rsid w:val="007C7206"/>
    <w:rsid w:val="007D002A"/>
    <w:rsid w:val="007E1260"/>
    <w:rsid w:val="007E3C8E"/>
    <w:rsid w:val="007E6F72"/>
    <w:rsid w:val="007E72D9"/>
    <w:rsid w:val="007E75A0"/>
    <w:rsid w:val="007E75B1"/>
    <w:rsid w:val="007F214E"/>
    <w:rsid w:val="007F3960"/>
    <w:rsid w:val="007F3EB6"/>
    <w:rsid w:val="007F4711"/>
    <w:rsid w:val="007F547D"/>
    <w:rsid w:val="007F792B"/>
    <w:rsid w:val="008048DE"/>
    <w:rsid w:val="00805BB6"/>
    <w:rsid w:val="00805E91"/>
    <w:rsid w:val="008065CD"/>
    <w:rsid w:val="00815997"/>
    <w:rsid w:val="00823356"/>
    <w:rsid w:val="00825394"/>
    <w:rsid w:val="00825F2C"/>
    <w:rsid w:val="00827642"/>
    <w:rsid w:val="00837A49"/>
    <w:rsid w:val="00845834"/>
    <w:rsid w:val="00847F33"/>
    <w:rsid w:val="0085371C"/>
    <w:rsid w:val="008554CA"/>
    <w:rsid w:val="00856270"/>
    <w:rsid w:val="008600BE"/>
    <w:rsid w:val="008613AB"/>
    <w:rsid w:val="008630C5"/>
    <w:rsid w:val="008634D0"/>
    <w:rsid w:val="008645FE"/>
    <w:rsid w:val="00866490"/>
    <w:rsid w:val="00870519"/>
    <w:rsid w:val="00873A88"/>
    <w:rsid w:val="008760E3"/>
    <w:rsid w:val="00876640"/>
    <w:rsid w:val="00876F82"/>
    <w:rsid w:val="00881A98"/>
    <w:rsid w:val="008831A9"/>
    <w:rsid w:val="008928B4"/>
    <w:rsid w:val="0089379C"/>
    <w:rsid w:val="008A1C9C"/>
    <w:rsid w:val="008A1E27"/>
    <w:rsid w:val="008A20CE"/>
    <w:rsid w:val="008A6FAA"/>
    <w:rsid w:val="008B09E7"/>
    <w:rsid w:val="008B16AC"/>
    <w:rsid w:val="008B2D50"/>
    <w:rsid w:val="008B38CD"/>
    <w:rsid w:val="008B4D05"/>
    <w:rsid w:val="008C1C45"/>
    <w:rsid w:val="008C3710"/>
    <w:rsid w:val="008C39D8"/>
    <w:rsid w:val="008C47E6"/>
    <w:rsid w:val="008C5460"/>
    <w:rsid w:val="008C6611"/>
    <w:rsid w:val="008C7F6A"/>
    <w:rsid w:val="008D1BD6"/>
    <w:rsid w:val="008D2226"/>
    <w:rsid w:val="008D7F50"/>
    <w:rsid w:val="008E03AE"/>
    <w:rsid w:val="008E0405"/>
    <w:rsid w:val="008E0E68"/>
    <w:rsid w:val="008E0E76"/>
    <w:rsid w:val="008E2A83"/>
    <w:rsid w:val="008E39F2"/>
    <w:rsid w:val="008E547F"/>
    <w:rsid w:val="008E5A97"/>
    <w:rsid w:val="008E75CB"/>
    <w:rsid w:val="008F15FB"/>
    <w:rsid w:val="008F1A65"/>
    <w:rsid w:val="008F2691"/>
    <w:rsid w:val="008F2AE0"/>
    <w:rsid w:val="008F54A6"/>
    <w:rsid w:val="008F7D79"/>
    <w:rsid w:val="00903D8F"/>
    <w:rsid w:val="00904663"/>
    <w:rsid w:val="00911CD3"/>
    <w:rsid w:val="00914730"/>
    <w:rsid w:val="0091651C"/>
    <w:rsid w:val="00917AC2"/>
    <w:rsid w:val="009204FD"/>
    <w:rsid w:val="009215C3"/>
    <w:rsid w:val="00922D7E"/>
    <w:rsid w:val="00923B49"/>
    <w:rsid w:val="00925A52"/>
    <w:rsid w:val="00926F04"/>
    <w:rsid w:val="00927850"/>
    <w:rsid w:val="00932AFA"/>
    <w:rsid w:val="00941989"/>
    <w:rsid w:val="00942776"/>
    <w:rsid w:val="0094277D"/>
    <w:rsid w:val="00943C8E"/>
    <w:rsid w:val="0095002E"/>
    <w:rsid w:val="00950D4C"/>
    <w:rsid w:val="0095264A"/>
    <w:rsid w:val="00952C54"/>
    <w:rsid w:val="00962342"/>
    <w:rsid w:val="00963055"/>
    <w:rsid w:val="00963536"/>
    <w:rsid w:val="00965056"/>
    <w:rsid w:val="00965472"/>
    <w:rsid w:val="00965544"/>
    <w:rsid w:val="00977147"/>
    <w:rsid w:val="0098260D"/>
    <w:rsid w:val="00986973"/>
    <w:rsid w:val="00987806"/>
    <w:rsid w:val="00996CAC"/>
    <w:rsid w:val="009A5432"/>
    <w:rsid w:val="009A71A7"/>
    <w:rsid w:val="009B0B54"/>
    <w:rsid w:val="009B4777"/>
    <w:rsid w:val="009B578E"/>
    <w:rsid w:val="009B5D3F"/>
    <w:rsid w:val="009C0FD4"/>
    <w:rsid w:val="009C13DE"/>
    <w:rsid w:val="009C2DAB"/>
    <w:rsid w:val="009C5B19"/>
    <w:rsid w:val="009C67EA"/>
    <w:rsid w:val="009C7AAB"/>
    <w:rsid w:val="009D051D"/>
    <w:rsid w:val="009D0866"/>
    <w:rsid w:val="009D2163"/>
    <w:rsid w:val="009D7F20"/>
    <w:rsid w:val="009E122D"/>
    <w:rsid w:val="009E734A"/>
    <w:rsid w:val="009E7637"/>
    <w:rsid w:val="009F309C"/>
    <w:rsid w:val="009F4DE5"/>
    <w:rsid w:val="00A003B7"/>
    <w:rsid w:val="00A04A1F"/>
    <w:rsid w:val="00A04A7D"/>
    <w:rsid w:val="00A131DE"/>
    <w:rsid w:val="00A1419D"/>
    <w:rsid w:val="00A1606E"/>
    <w:rsid w:val="00A17308"/>
    <w:rsid w:val="00A175EC"/>
    <w:rsid w:val="00A17DC1"/>
    <w:rsid w:val="00A22C08"/>
    <w:rsid w:val="00A24A2F"/>
    <w:rsid w:val="00A26E14"/>
    <w:rsid w:val="00A27027"/>
    <w:rsid w:val="00A27A57"/>
    <w:rsid w:val="00A27A93"/>
    <w:rsid w:val="00A31761"/>
    <w:rsid w:val="00A31FC5"/>
    <w:rsid w:val="00A33034"/>
    <w:rsid w:val="00A3330F"/>
    <w:rsid w:val="00A3333D"/>
    <w:rsid w:val="00A347A7"/>
    <w:rsid w:val="00A37CB5"/>
    <w:rsid w:val="00A40DDB"/>
    <w:rsid w:val="00A4252B"/>
    <w:rsid w:val="00A500B7"/>
    <w:rsid w:val="00A518C0"/>
    <w:rsid w:val="00A546D4"/>
    <w:rsid w:val="00A5756D"/>
    <w:rsid w:val="00A6093B"/>
    <w:rsid w:val="00A619AE"/>
    <w:rsid w:val="00A620BB"/>
    <w:rsid w:val="00A623EC"/>
    <w:rsid w:val="00A63EB5"/>
    <w:rsid w:val="00A649E2"/>
    <w:rsid w:val="00A74DF6"/>
    <w:rsid w:val="00A76CD3"/>
    <w:rsid w:val="00A77CD3"/>
    <w:rsid w:val="00A8088B"/>
    <w:rsid w:val="00A80BE4"/>
    <w:rsid w:val="00A81F2C"/>
    <w:rsid w:val="00A841FD"/>
    <w:rsid w:val="00A87D6D"/>
    <w:rsid w:val="00A9205E"/>
    <w:rsid w:val="00A92B04"/>
    <w:rsid w:val="00A93224"/>
    <w:rsid w:val="00A93945"/>
    <w:rsid w:val="00A94177"/>
    <w:rsid w:val="00A94A1C"/>
    <w:rsid w:val="00A955E1"/>
    <w:rsid w:val="00A95DAA"/>
    <w:rsid w:val="00AA0D98"/>
    <w:rsid w:val="00AA1012"/>
    <w:rsid w:val="00AA13D6"/>
    <w:rsid w:val="00AA19D1"/>
    <w:rsid w:val="00AA376E"/>
    <w:rsid w:val="00AA4BC8"/>
    <w:rsid w:val="00AB1942"/>
    <w:rsid w:val="00AB29C6"/>
    <w:rsid w:val="00AB3EC6"/>
    <w:rsid w:val="00AB5532"/>
    <w:rsid w:val="00AB7997"/>
    <w:rsid w:val="00AC0F55"/>
    <w:rsid w:val="00AC1D2B"/>
    <w:rsid w:val="00AC4019"/>
    <w:rsid w:val="00AC7152"/>
    <w:rsid w:val="00AD04F1"/>
    <w:rsid w:val="00AD0C4A"/>
    <w:rsid w:val="00AD690A"/>
    <w:rsid w:val="00AE02D5"/>
    <w:rsid w:val="00AE0A5A"/>
    <w:rsid w:val="00AE298F"/>
    <w:rsid w:val="00AE46A4"/>
    <w:rsid w:val="00AE78DD"/>
    <w:rsid w:val="00AE7F66"/>
    <w:rsid w:val="00AF6129"/>
    <w:rsid w:val="00AF688F"/>
    <w:rsid w:val="00AF6F8C"/>
    <w:rsid w:val="00AF72A0"/>
    <w:rsid w:val="00B00671"/>
    <w:rsid w:val="00B008BA"/>
    <w:rsid w:val="00B0555C"/>
    <w:rsid w:val="00B05742"/>
    <w:rsid w:val="00B15220"/>
    <w:rsid w:val="00B16ADF"/>
    <w:rsid w:val="00B17E92"/>
    <w:rsid w:val="00B202C5"/>
    <w:rsid w:val="00B20870"/>
    <w:rsid w:val="00B209B2"/>
    <w:rsid w:val="00B217FC"/>
    <w:rsid w:val="00B21FF2"/>
    <w:rsid w:val="00B2397E"/>
    <w:rsid w:val="00B2533E"/>
    <w:rsid w:val="00B2563F"/>
    <w:rsid w:val="00B26550"/>
    <w:rsid w:val="00B31D0F"/>
    <w:rsid w:val="00B32B8D"/>
    <w:rsid w:val="00B33B06"/>
    <w:rsid w:val="00B354F0"/>
    <w:rsid w:val="00B37928"/>
    <w:rsid w:val="00B40379"/>
    <w:rsid w:val="00B408CA"/>
    <w:rsid w:val="00B40E28"/>
    <w:rsid w:val="00B42B08"/>
    <w:rsid w:val="00B42F5B"/>
    <w:rsid w:val="00B43D61"/>
    <w:rsid w:val="00B44481"/>
    <w:rsid w:val="00B463A8"/>
    <w:rsid w:val="00B52302"/>
    <w:rsid w:val="00B52C5F"/>
    <w:rsid w:val="00B53AC6"/>
    <w:rsid w:val="00B55763"/>
    <w:rsid w:val="00B55E32"/>
    <w:rsid w:val="00B56819"/>
    <w:rsid w:val="00B569BB"/>
    <w:rsid w:val="00B60813"/>
    <w:rsid w:val="00B61E37"/>
    <w:rsid w:val="00B622BE"/>
    <w:rsid w:val="00B631EA"/>
    <w:rsid w:val="00B632D2"/>
    <w:rsid w:val="00B65539"/>
    <w:rsid w:val="00B6561E"/>
    <w:rsid w:val="00B6640F"/>
    <w:rsid w:val="00B7111F"/>
    <w:rsid w:val="00B73A0C"/>
    <w:rsid w:val="00B73D21"/>
    <w:rsid w:val="00B755EB"/>
    <w:rsid w:val="00B75BAE"/>
    <w:rsid w:val="00B76520"/>
    <w:rsid w:val="00B8086C"/>
    <w:rsid w:val="00B80D50"/>
    <w:rsid w:val="00B80D5A"/>
    <w:rsid w:val="00B831E0"/>
    <w:rsid w:val="00B916D4"/>
    <w:rsid w:val="00B9322E"/>
    <w:rsid w:val="00B94264"/>
    <w:rsid w:val="00B9511B"/>
    <w:rsid w:val="00BA0A0F"/>
    <w:rsid w:val="00BA256B"/>
    <w:rsid w:val="00BA412D"/>
    <w:rsid w:val="00BA5B47"/>
    <w:rsid w:val="00BA60CC"/>
    <w:rsid w:val="00BB17BD"/>
    <w:rsid w:val="00BB3E24"/>
    <w:rsid w:val="00BB40CA"/>
    <w:rsid w:val="00BB6656"/>
    <w:rsid w:val="00BB7B1E"/>
    <w:rsid w:val="00BC17F0"/>
    <w:rsid w:val="00BC1A61"/>
    <w:rsid w:val="00BC20E5"/>
    <w:rsid w:val="00BC24C6"/>
    <w:rsid w:val="00BC3B77"/>
    <w:rsid w:val="00BC6AC9"/>
    <w:rsid w:val="00BC72B6"/>
    <w:rsid w:val="00BD02DC"/>
    <w:rsid w:val="00BD0665"/>
    <w:rsid w:val="00BD0BD9"/>
    <w:rsid w:val="00BD0D19"/>
    <w:rsid w:val="00BD32EC"/>
    <w:rsid w:val="00BD389C"/>
    <w:rsid w:val="00BD5A98"/>
    <w:rsid w:val="00BE02D9"/>
    <w:rsid w:val="00BE12CC"/>
    <w:rsid w:val="00BE4380"/>
    <w:rsid w:val="00BE4948"/>
    <w:rsid w:val="00BE4CF6"/>
    <w:rsid w:val="00BE57FA"/>
    <w:rsid w:val="00BF235C"/>
    <w:rsid w:val="00BF4A8F"/>
    <w:rsid w:val="00BF4AFB"/>
    <w:rsid w:val="00BF4E46"/>
    <w:rsid w:val="00BF67EB"/>
    <w:rsid w:val="00BF6AE9"/>
    <w:rsid w:val="00BF79D0"/>
    <w:rsid w:val="00C016F8"/>
    <w:rsid w:val="00C049EE"/>
    <w:rsid w:val="00C05160"/>
    <w:rsid w:val="00C06A85"/>
    <w:rsid w:val="00C06A95"/>
    <w:rsid w:val="00C10B2D"/>
    <w:rsid w:val="00C110ED"/>
    <w:rsid w:val="00C116AB"/>
    <w:rsid w:val="00C11DC1"/>
    <w:rsid w:val="00C14628"/>
    <w:rsid w:val="00C16425"/>
    <w:rsid w:val="00C17198"/>
    <w:rsid w:val="00C212FB"/>
    <w:rsid w:val="00C25BEA"/>
    <w:rsid w:val="00C2683E"/>
    <w:rsid w:val="00C27528"/>
    <w:rsid w:val="00C30E9C"/>
    <w:rsid w:val="00C316F0"/>
    <w:rsid w:val="00C31CB7"/>
    <w:rsid w:val="00C32160"/>
    <w:rsid w:val="00C35E08"/>
    <w:rsid w:val="00C36E9B"/>
    <w:rsid w:val="00C42B3C"/>
    <w:rsid w:val="00C4544A"/>
    <w:rsid w:val="00C45D2E"/>
    <w:rsid w:val="00C503BA"/>
    <w:rsid w:val="00C52AF7"/>
    <w:rsid w:val="00C52C42"/>
    <w:rsid w:val="00C61939"/>
    <w:rsid w:val="00C676D4"/>
    <w:rsid w:val="00C71A25"/>
    <w:rsid w:val="00C73813"/>
    <w:rsid w:val="00C752AC"/>
    <w:rsid w:val="00C75780"/>
    <w:rsid w:val="00C83351"/>
    <w:rsid w:val="00C8382B"/>
    <w:rsid w:val="00C91D7D"/>
    <w:rsid w:val="00C934E8"/>
    <w:rsid w:val="00C93B57"/>
    <w:rsid w:val="00C9529E"/>
    <w:rsid w:val="00C97D86"/>
    <w:rsid w:val="00CA1BF4"/>
    <w:rsid w:val="00CA24EB"/>
    <w:rsid w:val="00CA30EB"/>
    <w:rsid w:val="00CA75BC"/>
    <w:rsid w:val="00CB3B94"/>
    <w:rsid w:val="00CB42FF"/>
    <w:rsid w:val="00CB55A1"/>
    <w:rsid w:val="00CB5CC3"/>
    <w:rsid w:val="00CC0247"/>
    <w:rsid w:val="00CC10CA"/>
    <w:rsid w:val="00CC2B77"/>
    <w:rsid w:val="00CC3D7E"/>
    <w:rsid w:val="00CD1226"/>
    <w:rsid w:val="00CD1455"/>
    <w:rsid w:val="00CD4163"/>
    <w:rsid w:val="00CD5C5B"/>
    <w:rsid w:val="00CD6E43"/>
    <w:rsid w:val="00CE2B23"/>
    <w:rsid w:val="00CE2D1A"/>
    <w:rsid w:val="00CE721A"/>
    <w:rsid w:val="00CE73C9"/>
    <w:rsid w:val="00CF008A"/>
    <w:rsid w:val="00CF2EFB"/>
    <w:rsid w:val="00CF382E"/>
    <w:rsid w:val="00CF3B2E"/>
    <w:rsid w:val="00CF4325"/>
    <w:rsid w:val="00CF481D"/>
    <w:rsid w:val="00CF4A82"/>
    <w:rsid w:val="00CF7734"/>
    <w:rsid w:val="00D01C06"/>
    <w:rsid w:val="00D0434B"/>
    <w:rsid w:val="00D0467B"/>
    <w:rsid w:val="00D070C1"/>
    <w:rsid w:val="00D1029D"/>
    <w:rsid w:val="00D11BC5"/>
    <w:rsid w:val="00D12DBC"/>
    <w:rsid w:val="00D21BDE"/>
    <w:rsid w:val="00D2695F"/>
    <w:rsid w:val="00D2724E"/>
    <w:rsid w:val="00D351B8"/>
    <w:rsid w:val="00D4028D"/>
    <w:rsid w:val="00D408D1"/>
    <w:rsid w:val="00D42253"/>
    <w:rsid w:val="00D425D1"/>
    <w:rsid w:val="00D42D57"/>
    <w:rsid w:val="00D437AA"/>
    <w:rsid w:val="00D510A9"/>
    <w:rsid w:val="00D517EF"/>
    <w:rsid w:val="00D53FB0"/>
    <w:rsid w:val="00D657E8"/>
    <w:rsid w:val="00D66FCB"/>
    <w:rsid w:val="00D67710"/>
    <w:rsid w:val="00D722DE"/>
    <w:rsid w:val="00D72A11"/>
    <w:rsid w:val="00D740CC"/>
    <w:rsid w:val="00D74371"/>
    <w:rsid w:val="00D74BCB"/>
    <w:rsid w:val="00D756C6"/>
    <w:rsid w:val="00D76ECE"/>
    <w:rsid w:val="00D7789B"/>
    <w:rsid w:val="00D81B70"/>
    <w:rsid w:val="00D84211"/>
    <w:rsid w:val="00D8446B"/>
    <w:rsid w:val="00D86263"/>
    <w:rsid w:val="00D87090"/>
    <w:rsid w:val="00D93AC5"/>
    <w:rsid w:val="00D93B90"/>
    <w:rsid w:val="00D94F2B"/>
    <w:rsid w:val="00D95119"/>
    <w:rsid w:val="00D95B2A"/>
    <w:rsid w:val="00DA0176"/>
    <w:rsid w:val="00DA0982"/>
    <w:rsid w:val="00DA4C67"/>
    <w:rsid w:val="00DA5770"/>
    <w:rsid w:val="00DB5F27"/>
    <w:rsid w:val="00DC3374"/>
    <w:rsid w:val="00DC43C0"/>
    <w:rsid w:val="00DC635A"/>
    <w:rsid w:val="00DC796C"/>
    <w:rsid w:val="00DD0FB6"/>
    <w:rsid w:val="00DD4078"/>
    <w:rsid w:val="00DD4210"/>
    <w:rsid w:val="00DD5423"/>
    <w:rsid w:val="00DD5C11"/>
    <w:rsid w:val="00DD76A6"/>
    <w:rsid w:val="00DD793F"/>
    <w:rsid w:val="00DE04BF"/>
    <w:rsid w:val="00DE3779"/>
    <w:rsid w:val="00DE5CD7"/>
    <w:rsid w:val="00DE7600"/>
    <w:rsid w:val="00DF00CA"/>
    <w:rsid w:val="00DF1675"/>
    <w:rsid w:val="00DF1C5C"/>
    <w:rsid w:val="00DF2A89"/>
    <w:rsid w:val="00DF567F"/>
    <w:rsid w:val="00E02CF8"/>
    <w:rsid w:val="00E03050"/>
    <w:rsid w:val="00E04DE7"/>
    <w:rsid w:val="00E05C07"/>
    <w:rsid w:val="00E064E3"/>
    <w:rsid w:val="00E1467E"/>
    <w:rsid w:val="00E14C04"/>
    <w:rsid w:val="00E1534A"/>
    <w:rsid w:val="00E16018"/>
    <w:rsid w:val="00E22984"/>
    <w:rsid w:val="00E2626E"/>
    <w:rsid w:val="00E2787F"/>
    <w:rsid w:val="00E31013"/>
    <w:rsid w:val="00E3190C"/>
    <w:rsid w:val="00E323B0"/>
    <w:rsid w:val="00E422A0"/>
    <w:rsid w:val="00E42B78"/>
    <w:rsid w:val="00E437A6"/>
    <w:rsid w:val="00E454E1"/>
    <w:rsid w:val="00E47906"/>
    <w:rsid w:val="00E47D4D"/>
    <w:rsid w:val="00E5130A"/>
    <w:rsid w:val="00E5332A"/>
    <w:rsid w:val="00E544A4"/>
    <w:rsid w:val="00E54821"/>
    <w:rsid w:val="00E608AC"/>
    <w:rsid w:val="00E6219A"/>
    <w:rsid w:val="00E63843"/>
    <w:rsid w:val="00E64623"/>
    <w:rsid w:val="00E70996"/>
    <w:rsid w:val="00E75D60"/>
    <w:rsid w:val="00E76D54"/>
    <w:rsid w:val="00E77A62"/>
    <w:rsid w:val="00E77E27"/>
    <w:rsid w:val="00E83CE2"/>
    <w:rsid w:val="00E863AF"/>
    <w:rsid w:val="00E903E8"/>
    <w:rsid w:val="00E9101E"/>
    <w:rsid w:val="00E94591"/>
    <w:rsid w:val="00E9541D"/>
    <w:rsid w:val="00E95E60"/>
    <w:rsid w:val="00E97D1F"/>
    <w:rsid w:val="00EA1400"/>
    <w:rsid w:val="00EA53B0"/>
    <w:rsid w:val="00EA57D0"/>
    <w:rsid w:val="00EB15A0"/>
    <w:rsid w:val="00EB4425"/>
    <w:rsid w:val="00EB4582"/>
    <w:rsid w:val="00EB79DF"/>
    <w:rsid w:val="00EC01AD"/>
    <w:rsid w:val="00EC149C"/>
    <w:rsid w:val="00EC27F0"/>
    <w:rsid w:val="00EC3E23"/>
    <w:rsid w:val="00ED1B35"/>
    <w:rsid w:val="00ED2564"/>
    <w:rsid w:val="00ED2BCD"/>
    <w:rsid w:val="00ED41F2"/>
    <w:rsid w:val="00ED465B"/>
    <w:rsid w:val="00ED5C53"/>
    <w:rsid w:val="00ED6EE9"/>
    <w:rsid w:val="00ED7528"/>
    <w:rsid w:val="00EE266C"/>
    <w:rsid w:val="00EE3FE9"/>
    <w:rsid w:val="00EE5E1D"/>
    <w:rsid w:val="00EF01BE"/>
    <w:rsid w:val="00EF413A"/>
    <w:rsid w:val="00EF45A4"/>
    <w:rsid w:val="00EF7063"/>
    <w:rsid w:val="00EF797F"/>
    <w:rsid w:val="00EF7A99"/>
    <w:rsid w:val="00EF7CD3"/>
    <w:rsid w:val="00F012F7"/>
    <w:rsid w:val="00F0531F"/>
    <w:rsid w:val="00F056B3"/>
    <w:rsid w:val="00F05D45"/>
    <w:rsid w:val="00F21E30"/>
    <w:rsid w:val="00F320BB"/>
    <w:rsid w:val="00F3233A"/>
    <w:rsid w:val="00F323C7"/>
    <w:rsid w:val="00F35421"/>
    <w:rsid w:val="00F412FE"/>
    <w:rsid w:val="00F44082"/>
    <w:rsid w:val="00F45994"/>
    <w:rsid w:val="00F46245"/>
    <w:rsid w:val="00F4754D"/>
    <w:rsid w:val="00F4781D"/>
    <w:rsid w:val="00F536E4"/>
    <w:rsid w:val="00F5573E"/>
    <w:rsid w:val="00F56978"/>
    <w:rsid w:val="00F66A19"/>
    <w:rsid w:val="00F71014"/>
    <w:rsid w:val="00F71A2F"/>
    <w:rsid w:val="00F72926"/>
    <w:rsid w:val="00F731DE"/>
    <w:rsid w:val="00F74C19"/>
    <w:rsid w:val="00F757EF"/>
    <w:rsid w:val="00F80BA1"/>
    <w:rsid w:val="00F8384E"/>
    <w:rsid w:val="00F83A32"/>
    <w:rsid w:val="00F846B5"/>
    <w:rsid w:val="00F84A4F"/>
    <w:rsid w:val="00F860CA"/>
    <w:rsid w:val="00F87C4C"/>
    <w:rsid w:val="00F91473"/>
    <w:rsid w:val="00F92BF3"/>
    <w:rsid w:val="00F941D4"/>
    <w:rsid w:val="00FA31F6"/>
    <w:rsid w:val="00FA34F9"/>
    <w:rsid w:val="00FA4AEE"/>
    <w:rsid w:val="00FA6892"/>
    <w:rsid w:val="00FB2697"/>
    <w:rsid w:val="00FB3A5B"/>
    <w:rsid w:val="00FB40A2"/>
    <w:rsid w:val="00FB52FB"/>
    <w:rsid w:val="00FB6607"/>
    <w:rsid w:val="00FC026B"/>
    <w:rsid w:val="00FC05B4"/>
    <w:rsid w:val="00FC10B0"/>
    <w:rsid w:val="00FC1902"/>
    <w:rsid w:val="00FC2F0F"/>
    <w:rsid w:val="00FC3226"/>
    <w:rsid w:val="00FC6421"/>
    <w:rsid w:val="00FD1A73"/>
    <w:rsid w:val="00FD4573"/>
    <w:rsid w:val="00FE079D"/>
    <w:rsid w:val="00FE0933"/>
    <w:rsid w:val="00FE0B48"/>
    <w:rsid w:val="00FE2663"/>
    <w:rsid w:val="00FE46DC"/>
    <w:rsid w:val="00FE5D32"/>
    <w:rsid w:val="00FE7068"/>
    <w:rsid w:val="00FF34A9"/>
    <w:rsid w:val="00FF42F7"/>
    <w:rsid w:val="00FF505F"/>
    <w:rsid w:val="00FF5E68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3EBC"/>
  <w15:docId w15:val="{3B945A30-F68A-4D02-9975-7F80BFD1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02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uiPriority w:val="99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CC58-3419-4F3F-9238-09AA435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Динчийска</dc:creator>
  <cp:lastModifiedBy>User</cp:lastModifiedBy>
  <cp:revision>120</cp:revision>
  <cp:lastPrinted>2021-04-20T08:26:00Z</cp:lastPrinted>
  <dcterms:created xsi:type="dcterms:W3CDTF">2021-04-09T11:57:00Z</dcterms:created>
  <dcterms:modified xsi:type="dcterms:W3CDTF">2023-04-27T11:02:00Z</dcterms:modified>
</cp:coreProperties>
</file>